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1E" w:rsidRPr="00A378F4" w:rsidRDefault="004A211E">
      <w:pPr>
        <w:spacing w:line="360" w:lineRule="auto"/>
        <w:jc w:val="center"/>
        <w:outlineLvl w:val="0"/>
        <w:rPr>
          <w:b/>
          <w:sz w:val="28"/>
        </w:rPr>
      </w:pPr>
      <w:r w:rsidRPr="00A378F4">
        <w:rPr>
          <w:b/>
          <w:sz w:val="28"/>
        </w:rPr>
        <w:t xml:space="preserve">ОСНОВЫЕ ПОКАЗАТЕЛИ РЫНКА </w:t>
      </w:r>
    </w:p>
    <w:p w:rsidR="004A211E" w:rsidRPr="00A378F4" w:rsidRDefault="004A211E" w:rsidP="00F26A88">
      <w:pPr>
        <w:spacing w:line="360" w:lineRule="auto"/>
        <w:jc w:val="center"/>
        <w:outlineLvl w:val="0"/>
        <w:rPr>
          <w:b/>
          <w:sz w:val="28"/>
        </w:rPr>
      </w:pPr>
      <w:r w:rsidRPr="00A378F4">
        <w:rPr>
          <w:b/>
          <w:sz w:val="28"/>
        </w:rPr>
        <w:t xml:space="preserve">АУДИТОРСКИХ УСЛУГ В РОССИЙСКОЙ ФЕДЕРАЦИИ </w:t>
      </w:r>
      <w:r w:rsidR="00CA6E20" w:rsidRPr="00A378F4">
        <w:rPr>
          <w:b/>
          <w:sz w:val="28"/>
        </w:rPr>
        <w:t>В</w:t>
      </w:r>
      <w:r w:rsidRPr="00A378F4">
        <w:rPr>
          <w:b/>
          <w:sz w:val="28"/>
        </w:rPr>
        <w:t xml:space="preserve"> 20</w:t>
      </w:r>
      <w:r w:rsidR="00992450" w:rsidRPr="00A378F4">
        <w:rPr>
          <w:b/>
          <w:sz w:val="28"/>
        </w:rPr>
        <w:t>1</w:t>
      </w:r>
      <w:r w:rsidR="00E02E80">
        <w:rPr>
          <w:b/>
          <w:sz w:val="28"/>
        </w:rPr>
        <w:t>4</w:t>
      </w:r>
      <w:r w:rsidR="0068793A" w:rsidRPr="00A378F4">
        <w:rPr>
          <w:b/>
          <w:sz w:val="28"/>
        </w:rPr>
        <w:t xml:space="preserve"> </w:t>
      </w:r>
      <w:r w:rsidRPr="00A378F4">
        <w:rPr>
          <w:b/>
          <w:sz w:val="28"/>
        </w:rPr>
        <w:t>Г.</w:t>
      </w:r>
    </w:p>
    <w:p w:rsidR="00D7713B" w:rsidRPr="00A378F4" w:rsidRDefault="00D7713B">
      <w:pPr>
        <w:pStyle w:val="2"/>
        <w:ind w:left="360"/>
        <w:rPr>
          <w:b/>
          <w:iCs/>
          <w:sz w:val="28"/>
          <w:szCs w:val="28"/>
        </w:rPr>
      </w:pPr>
    </w:p>
    <w:p w:rsidR="00FA04AC" w:rsidRPr="00A378F4" w:rsidRDefault="00FA04AC">
      <w:pPr>
        <w:pStyle w:val="2"/>
        <w:ind w:left="360"/>
        <w:rPr>
          <w:b/>
          <w:iCs/>
          <w:sz w:val="26"/>
          <w:szCs w:val="26"/>
        </w:rPr>
      </w:pPr>
    </w:p>
    <w:p w:rsidR="00AD6FBD" w:rsidRPr="00A378F4" w:rsidRDefault="00CA6F6A">
      <w:pPr>
        <w:pStyle w:val="2"/>
        <w:ind w:left="360"/>
        <w:rPr>
          <w:b/>
          <w:sz w:val="26"/>
          <w:szCs w:val="26"/>
        </w:rPr>
      </w:pPr>
      <w:r w:rsidRPr="00A378F4">
        <w:rPr>
          <w:b/>
          <w:iCs/>
          <w:sz w:val="26"/>
          <w:szCs w:val="26"/>
        </w:rPr>
        <w:t>СУБЪЕКТЫ АУДИТОРСКОЙ ДЕЯТЕЛЬНОСТИ</w:t>
      </w:r>
    </w:p>
    <w:p w:rsidR="0083362F" w:rsidRPr="00A378F4" w:rsidRDefault="0083362F" w:rsidP="0083362F">
      <w:pPr>
        <w:pStyle w:val="2"/>
        <w:ind w:left="360"/>
        <w:rPr>
          <w:b/>
          <w:sz w:val="28"/>
          <w:szCs w:val="28"/>
        </w:rPr>
      </w:pPr>
    </w:p>
    <w:p w:rsidR="0083362F" w:rsidRPr="00A378F4" w:rsidRDefault="00095016" w:rsidP="0083362F">
      <w:pPr>
        <w:pStyle w:val="2"/>
        <w:ind w:left="36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1. </w:t>
      </w:r>
      <w:r w:rsidR="0083362F" w:rsidRPr="00A378F4">
        <w:rPr>
          <w:b/>
          <w:sz w:val="26"/>
          <w:szCs w:val="26"/>
        </w:rPr>
        <w:t xml:space="preserve">Количество аудиторских организаций и аудиторов </w:t>
      </w:r>
    </w:p>
    <w:p w:rsidR="0083362F" w:rsidRPr="00A378F4" w:rsidRDefault="0083362F" w:rsidP="0083362F">
      <w:pPr>
        <w:pStyle w:val="2"/>
        <w:ind w:left="36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в Российской Федерации</w:t>
      </w:r>
    </w:p>
    <w:p w:rsidR="00CA6E20" w:rsidRPr="00A378F4" w:rsidRDefault="00CA6E20" w:rsidP="00CA6E20">
      <w:pPr>
        <w:jc w:val="center"/>
        <w:rPr>
          <w:i/>
          <w:sz w:val="22"/>
          <w:szCs w:val="22"/>
        </w:rPr>
      </w:pPr>
      <w:proofErr w:type="gramStart"/>
      <w:r w:rsidRPr="00A378F4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:rsidR="0083362F" w:rsidRPr="00A378F4" w:rsidRDefault="00CA6E20" w:rsidP="00CA6E20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:rsidR="0019440C" w:rsidRPr="00A378F4" w:rsidRDefault="0019440C" w:rsidP="00CA6E20">
      <w:pPr>
        <w:jc w:val="center"/>
        <w:rPr>
          <w:i/>
        </w:rPr>
      </w:pPr>
    </w:p>
    <w:p w:rsidR="00FA04AC" w:rsidRPr="00A378F4" w:rsidRDefault="00FA04AC" w:rsidP="00CA6E20">
      <w:pPr>
        <w:jc w:val="center"/>
        <w:rPr>
          <w:i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94"/>
        <w:gridCol w:w="1594"/>
        <w:gridCol w:w="1595"/>
        <w:gridCol w:w="1595"/>
      </w:tblGrid>
      <w:tr w:rsidR="00E63B3D" w:rsidRPr="00A378F4" w:rsidTr="00E63B3D">
        <w:trPr>
          <w:trHeight w:hRule="exact" w:val="567"/>
          <w:tblHeader/>
        </w:trPr>
        <w:tc>
          <w:tcPr>
            <w:tcW w:w="3652" w:type="dxa"/>
            <w:shd w:val="clear" w:color="auto" w:fill="D9D9D9"/>
          </w:tcPr>
          <w:p w:rsidR="00E63B3D" w:rsidRPr="00A378F4" w:rsidRDefault="00E63B3D" w:rsidP="00A30C8C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4" w:type="dxa"/>
            <w:shd w:val="clear" w:color="auto" w:fill="D9D9D9"/>
          </w:tcPr>
          <w:p w:rsidR="00E63B3D" w:rsidRPr="00A378F4" w:rsidRDefault="00E63B3D" w:rsidP="0072572A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На </w:t>
            </w:r>
          </w:p>
          <w:p w:rsidR="00E63B3D" w:rsidRPr="00A378F4" w:rsidRDefault="00E63B3D" w:rsidP="0072572A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1.01.12</w:t>
            </w:r>
          </w:p>
          <w:p w:rsidR="00E63B3D" w:rsidRPr="00A378F4" w:rsidRDefault="00E63B3D" w:rsidP="0072572A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4" w:type="dxa"/>
            <w:shd w:val="clear" w:color="auto" w:fill="D9D9D9"/>
          </w:tcPr>
          <w:p w:rsidR="00E63B3D" w:rsidRPr="00A378F4" w:rsidRDefault="00E63B3D" w:rsidP="0072572A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 xml:space="preserve">На </w:t>
            </w:r>
          </w:p>
          <w:p w:rsidR="00E63B3D" w:rsidRPr="00A378F4" w:rsidRDefault="00E63B3D" w:rsidP="0072572A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1.01.13</w:t>
            </w:r>
          </w:p>
          <w:p w:rsidR="00E63B3D" w:rsidRPr="00A378F4" w:rsidRDefault="00E63B3D" w:rsidP="0072572A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 </w:t>
            </w:r>
          </w:p>
        </w:tc>
        <w:tc>
          <w:tcPr>
            <w:tcW w:w="1595" w:type="dxa"/>
            <w:shd w:val="clear" w:color="auto" w:fill="D9D9D9"/>
          </w:tcPr>
          <w:p w:rsidR="00E63B3D" w:rsidRPr="00A378F4" w:rsidRDefault="00E63B3D" w:rsidP="00CE273D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 xml:space="preserve">На </w:t>
            </w:r>
          </w:p>
          <w:p w:rsidR="00E63B3D" w:rsidRPr="00A378F4" w:rsidRDefault="00E63B3D" w:rsidP="00CE273D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1.01.1</w:t>
            </w:r>
            <w:r>
              <w:rPr>
                <w:b/>
                <w:bCs/>
                <w:szCs w:val="24"/>
              </w:rPr>
              <w:t>4</w:t>
            </w:r>
          </w:p>
          <w:p w:rsidR="00E63B3D" w:rsidRPr="00A378F4" w:rsidRDefault="00E63B3D" w:rsidP="00CE273D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 </w:t>
            </w:r>
          </w:p>
        </w:tc>
        <w:tc>
          <w:tcPr>
            <w:tcW w:w="1595" w:type="dxa"/>
            <w:shd w:val="clear" w:color="auto" w:fill="D9D9D9"/>
          </w:tcPr>
          <w:p w:rsidR="00E63B3D" w:rsidRDefault="00E63B3D" w:rsidP="00A30C8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  </w:t>
            </w:r>
          </w:p>
          <w:p w:rsidR="00E63B3D" w:rsidRPr="00A378F4" w:rsidRDefault="00E63B3D" w:rsidP="00A30C8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.12.14</w:t>
            </w:r>
          </w:p>
        </w:tc>
      </w:tr>
      <w:tr w:rsidR="005D71E1" w:rsidRPr="00A378F4" w:rsidTr="00D30930">
        <w:tc>
          <w:tcPr>
            <w:tcW w:w="3652" w:type="dxa"/>
            <w:shd w:val="clear" w:color="auto" w:fill="auto"/>
          </w:tcPr>
          <w:p w:rsidR="005D71E1" w:rsidRPr="00A378F4" w:rsidRDefault="005D71E1" w:rsidP="00A30C8C">
            <w:pPr>
              <w:rPr>
                <w:szCs w:val="24"/>
              </w:rPr>
            </w:pPr>
            <w:r w:rsidRPr="00A378F4">
              <w:rPr>
                <w:szCs w:val="24"/>
              </w:rPr>
              <w:t>Имеют право на осуществление аудиторской деятельности - всего, тыс.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6,2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7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586EC5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5</w:t>
            </w: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</w:tr>
      <w:tr w:rsidR="005D71E1" w:rsidRPr="00A378F4" w:rsidTr="00D30930">
        <w:trPr>
          <w:trHeight w:val="304"/>
        </w:trPr>
        <w:tc>
          <w:tcPr>
            <w:tcW w:w="3652" w:type="dxa"/>
            <w:shd w:val="clear" w:color="auto" w:fill="auto"/>
          </w:tcPr>
          <w:p w:rsidR="005D71E1" w:rsidRPr="00A378F4" w:rsidRDefault="005D71E1" w:rsidP="0019440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в том числе: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A30C8C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</w:tr>
      <w:tr w:rsidR="005D71E1" w:rsidRPr="00A378F4" w:rsidTr="00D30930">
        <w:trPr>
          <w:trHeight w:val="347"/>
        </w:trPr>
        <w:tc>
          <w:tcPr>
            <w:tcW w:w="3652" w:type="dxa"/>
            <w:shd w:val="clear" w:color="auto" w:fill="auto"/>
          </w:tcPr>
          <w:p w:rsidR="005D71E1" w:rsidRPr="00A378F4" w:rsidRDefault="005D71E1" w:rsidP="00A30C8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аудиторские организации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2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8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586EC5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7</w:t>
            </w: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5D71E1" w:rsidRPr="00A378F4" w:rsidTr="00D30930">
        <w:trPr>
          <w:trHeight w:val="347"/>
        </w:trPr>
        <w:tc>
          <w:tcPr>
            <w:tcW w:w="3652" w:type="dxa"/>
            <w:shd w:val="clear" w:color="auto" w:fill="auto"/>
          </w:tcPr>
          <w:p w:rsidR="005D71E1" w:rsidRPr="00A378F4" w:rsidRDefault="005D71E1" w:rsidP="00A30C8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индивидуальные аудиторы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0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9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586EC5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8</w:t>
            </w: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5D71E1" w:rsidRPr="00A378F4" w:rsidTr="00D30930">
        <w:trPr>
          <w:trHeight w:val="347"/>
        </w:trPr>
        <w:tc>
          <w:tcPr>
            <w:tcW w:w="3652" w:type="dxa"/>
            <w:shd w:val="clear" w:color="auto" w:fill="auto"/>
          </w:tcPr>
          <w:p w:rsidR="005D71E1" w:rsidRPr="00A378F4" w:rsidRDefault="005D71E1" w:rsidP="00207215">
            <w:pPr>
              <w:rPr>
                <w:szCs w:val="24"/>
              </w:rPr>
            </w:pPr>
            <w:r w:rsidRPr="00A378F4">
              <w:rPr>
                <w:szCs w:val="24"/>
              </w:rPr>
              <w:t>Аудиторы – всего, тыс.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6,8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4,1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A30C8C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3,0</w:t>
            </w: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</w:tr>
      <w:tr w:rsidR="005D71E1" w:rsidRPr="00A378F4" w:rsidTr="00D30930">
        <w:tc>
          <w:tcPr>
            <w:tcW w:w="3652" w:type="dxa"/>
            <w:shd w:val="clear" w:color="auto" w:fill="auto"/>
          </w:tcPr>
          <w:p w:rsidR="005D71E1" w:rsidRPr="00A378F4" w:rsidRDefault="005D71E1" w:rsidP="0019440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из них: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bottom"/>
          </w:tcPr>
          <w:p w:rsidR="005D71E1" w:rsidRPr="00A378F4" w:rsidRDefault="005D71E1" w:rsidP="00362A28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A30C8C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</w:tr>
      <w:tr w:rsidR="005D71E1" w:rsidRPr="00A378F4" w:rsidTr="00D30930">
        <w:tc>
          <w:tcPr>
            <w:tcW w:w="3652" w:type="dxa"/>
            <w:shd w:val="clear" w:color="auto" w:fill="auto"/>
          </w:tcPr>
          <w:p w:rsidR="005D71E1" w:rsidRPr="00A378F4" w:rsidRDefault="005D71E1" w:rsidP="001A0331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</w:t>
            </w:r>
            <w:proofErr w:type="gramStart"/>
            <w:r w:rsidRPr="00A378F4">
              <w:rPr>
                <w:szCs w:val="24"/>
              </w:rPr>
              <w:t>сдавшие</w:t>
            </w:r>
            <w:proofErr w:type="gramEnd"/>
            <w:r w:rsidRPr="00A378F4">
              <w:rPr>
                <w:szCs w:val="24"/>
              </w:rPr>
              <w:t xml:space="preserve"> квалификационный экзамен на получение единого аттестата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1</w:t>
            </w:r>
          </w:p>
        </w:tc>
        <w:tc>
          <w:tcPr>
            <w:tcW w:w="1594" w:type="dxa"/>
            <w:vAlign w:val="bottom"/>
          </w:tcPr>
          <w:p w:rsidR="005D71E1" w:rsidRPr="00A378F4" w:rsidRDefault="005D71E1" w:rsidP="0072572A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2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5D71E1" w:rsidRPr="00A378F4" w:rsidRDefault="005D71E1" w:rsidP="00B003C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2</w:t>
            </w:r>
          </w:p>
        </w:tc>
        <w:tc>
          <w:tcPr>
            <w:tcW w:w="1595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</w:tbl>
    <w:p w:rsidR="0083362F" w:rsidRPr="00A378F4" w:rsidRDefault="0083362F" w:rsidP="0083362F"/>
    <w:p w:rsidR="00FA04AC" w:rsidRPr="00A378F4" w:rsidRDefault="00FA04AC" w:rsidP="0083362F"/>
    <w:p w:rsidR="0083362F" w:rsidRPr="00A378F4" w:rsidRDefault="00095016" w:rsidP="0083362F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 xml:space="preserve">2. </w:t>
      </w:r>
      <w:r w:rsidR="0083362F" w:rsidRPr="00A378F4">
        <w:rPr>
          <w:b/>
          <w:bCs/>
          <w:sz w:val="26"/>
          <w:szCs w:val="26"/>
        </w:rPr>
        <w:t xml:space="preserve">Распределение субъектов аудиторской деятельности </w:t>
      </w:r>
    </w:p>
    <w:p w:rsidR="0083362F" w:rsidRPr="00A378F4" w:rsidRDefault="0083362F" w:rsidP="0083362F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по федеральным округам</w:t>
      </w:r>
    </w:p>
    <w:p w:rsidR="0019440C" w:rsidRPr="00A378F4" w:rsidRDefault="0019440C" w:rsidP="0019440C">
      <w:pPr>
        <w:jc w:val="center"/>
        <w:rPr>
          <w:i/>
          <w:sz w:val="22"/>
          <w:szCs w:val="22"/>
        </w:rPr>
      </w:pPr>
      <w:proofErr w:type="gramStart"/>
      <w:r w:rsidRPr="00A378F4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:rsidR="0019440C" w:rsidRPr="00A378F4" w:rsidRDefault="0019440C" w:rsidP="0019440C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:rsidR="0083362F" w:rsidRPr="00A378F4" w:rsidRDefault="0083362F" w:rsidP="0083362F"/>
    <w:p w:rsidR="00FA04AC" w:rsidRPr="00A378F4" w:rsidRDefault="00FA04AC" w:rsidP="008336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5D71E1" w:rsidRPr="00A378F4" w:rsidTr="00D02463">
        <w:trPr>
          <w:trHeight w:val="158"/>
          <w:tblHeader/>
        </w:trPr>
        <w:tc>
          <w:tcPr>
            <w:tcW w:w="2518" w:type="dxa"/>
            <w:vMerge w:val="restart"/>
            <w:shd w:val="clear" w:color="auto" w:fill="D9D9D9"/>
          </w:tcPr>
          <w:p w:rsidR="005D71E1" w:rsidRPr="00A378F4" w:rsidRDefault="005D71E1" w:rsidP="00D02463">
            <w:pPr>
              <w:spacing w:line="158" w:lineRule="atLeast"/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Федеральный округ</w:t>
            </w:r>
          </w:p>
        </w:tc>
        <w:tc>
          <w:tcPr>
            <w:tcW w:w="1878" w:type="dxa"/>
            <w:gridSpan w:val="2"/>
            <w:shd w:val="clear" w:color="auto" w:fill="D9D9D9"/>
          </w:tcPr>
          <w:p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Аудиторские организации, тыс.</w:t>
            </w:r>
          </w:p>
        </w:tc>
        <w:tc>
          <w:tcPr>
            <w:tcW w:w="1878" w:type="dxa"/>
            <w:gridSpan w:val="2"/>
            <w:shd w:val="clear" w:color="auto" w:fill="D9D9D9"/>
          </w:tcPr>
          <w:p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Индивидуальные аудиторы, тыс.</w:t>
            </w:r>
          </w:p>
        </w:tc>
        <w:tc>
          <w:tcPr>
            <w:tcW w:w="1878" w:type="dxa"/>
            <w:gridSpan w:val="2"/>
            <w:shd w:val="clear" w:color="auto" w:fill="D9D9D9"/>
          </w:tcPr>
          <w:p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 xml:space="preserve">Аудиторы (без </w:t>
            </w:r>
            <w:proofErr w:type="gramStart"/>
            <w:r w:rsidRPr="00711E5A">
              <w:rPr>
                <w:b/>
                <w:bCs/>
                <w:sz w:val="23"/>
                <w:szCs w:val="23"/>
              </w:rPr>
              <w:t>индивидуальных</w:t>
            </w:r>
            <w:proofErr w:type="gramEnd"/>
            <w:r w:rsidRPr="00711E5A">
              <w:rPr>
                <w:b/>
                <w:bCs/>
                <w:sz w:val="23"/>
                <w:szCs w:val="23"/>
              </w:rPr>
              <w:t>), тыс.</w:t>
            </w:r>
          </w:p>
        </w:tc>
        <w:tc>
          <w:tcPr>
            <w:tcW w:w="1879" w:type="dxa"/>
            <w:gridSpan w:val="2"/>
            <w:shd w:val="clear" w:color="auto" w:fill="D9D9D9"/>
          </w:tcPr>
          <w:p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Аудиторы - всего, тыс.</w:t>
            </w:r>
          </w:p>
        </w:tc>
      </w:tr>
      <w:tr w:rsidR="005D71E1" w:rsidRPr="00A378F4" w:rsidTr="00D02463">
        <w:trPr>
          <w:trHeight w:val="157"/>
          <w:tblHeader/>
        </w:trPr>
        <w:tc>
          <w:tcPr>
            <w:tcW w:w="2518" w:type="dxa"/>
            <w:vMerge/>
            <w:shd w:val="clear" w:color="auto" w:fill="B3B3B3"/>
            <w:vAlign w:val="center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39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40" w:type="dxa"/>
            <w:shd w:val="clear" w:color="auto" w:fill="D9D9D9"/>
          </w:tcPr>
          <w:p w:rsidR="005D71E1" w:rsidRPr="00A378F4" w:rsidRDefault="005D71E1" w:rsidP="00D0246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 w:rsidRPr="00A378F4">
              <w:rPr>
                <w:szCs w:val="24"/>
              </w:rPr>
              <w:t>Российская Федерация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 </w:t>
            </w:r>
          </w:p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2,2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</w:t>
            </w:r>
            <w:r w:rsidRPr="00A378F4">
              <w:rPr>
                <w:szCs w:val="24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 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Централь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,2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0,5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Северо-Запад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,7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Юж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4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Приволж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1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Ураль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0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6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Сибир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0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8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5D71E1" w:rsidRPr="00A378F4" w:rsidTr="00D02463">
        <w:tc>
          <w:tcPr>
            <w:tcW w:w="2518" w:type="dxa"/>
            <w:shd w:val="clear" w:color="auto" w:fill="auto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Дальневосточ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2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04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8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5D71E1" w:rsidRPr="00A378F4" w:rsidTr="00D02463">
        <w:trPr>
          <w:trHeight w:val="313"/>
        </w:trPr>
        <w:tc>
          <w:tcPr>
            <w:tcW w:w="2518" w:type="dxa"/>
            <w:shd w:val="clear" w:color="auto" w:fill="auto"/>
            <w:vAlign w:val="bottom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Северо-Кавказ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0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3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5D71E1" w:rsidRPr="00A378F4" w:rsidTr="00D02463">
        <w:trPr>
          <w:trHeight w:val="313"/>
        </w:trPr>
        <w:tc>
          <w:tcPr>
            <w:tcW w:w="2518" w:type="dxa"/>
            <w:shd w:val="clear" w:color="auto" w:fill="auto"/>
            <w:vAlign w:val="bottom"/>
          </w:tcPr>
          <w:p w:rsidR="005D71E1" w:rsidRPr="00A378F4" w:rsidRDefault="005D71E1" w:rsidP="00D02463">
            <w:pPr>
              <w:rPr>
                <w:szCs w:val="24"/>
              </w:rPr>
            </w:pPr>
            <w:r>
              <w:rPr>
                <w:szCs w:val="24"/>
              </w:rPr>
              <w:t xml:space="preserve">   Крым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2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939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40" w:type="dxa"/>
            <w:vAlign w:val="bottom"/>
          </w:tcPr>
          <w:p w:rsidR="005D71E1" w:rsidRPr="00A378F4" w:rsidRDefault="005D71E1" w:rsidP="00D024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</w:tr>
    </w:tbl>
    <w:p w:rsidR="00B6284F" w:rsidRPr="00A378F4" w:rsidRDefault="00B6284F" w:rsidP="00280015">
      <w:pPr>
        <w:pStyle w:val="2"/>
        <w:ind w:left="360"/>
        <w:outlineLvl w:val="0"/>
        <w:rPr>
          <w:b/>
          <w:sz w:val="28"/>
          <w:szCs w:val="28"/>
        </w:rPr>
      </w:pPr>
    </w:p>
    <w:p w:rsidR="00FA04AC" w:rsidRPr="00A378F4" w:rsidRDefault="00FA04AC" w:rsidP="00280015">
      <w:pPr>
        <w:pStyle w:val="2"/>
        <w:ind w:left="360"/>
        <w:outlineLvl w:val="0"/>
        <w:rPr>
          <w:b/>
          <w:sz w:val="28"/>
          <w:szCs w:val="28"/>
        </w:rPr>
      </w:pPr>
    </w:p>
    <w:p w:rsidR="00280015" w:rsidRPr="00A378F4" w:rsidRDefault="00095016" w:rsidP="00280015">
      <w:pPr>
        <w:pStyle w:val="2"/>
        <w:ind w:left="360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3. </w:t>
      </w:r>
      <w:r w:rsidR="00280015" w:rsidRPr="00A378F4">
        <w:rPr>
          <w:b/>
          <w:sz w:val="26"/>
          <w:szCs w:val="26"/>
        </w:rPr>
        <w:t>Распределение аудиторских организаций по России (</w:t>
      </w:r>
      <w:proofErr w:type="gramStart"/>
      <w:r w:rsidR="00280015" w:rsidRPr="00A378F4">
        <w:rPr>
          <w:b/>
          <w:sz w:val="26"/>
          <w:szCs w:val="26"/>
        </w:rPr>
        <w:t>в</w:t>
      </w:r>
      <w:proofErr w:type="gramEnd"/>
      <w:r w:rsidR="00280015" w:rsidRPr="00A378F4">
        <w:rPr>
          <w:b/>
          <w:sz w:val="26"/>
          <w:szCs w:val="26"/>
        </w:rPr>
        <w:t xml:space="preserve"> %)</w:t>
      </w:r>
    </w:p>
    <w:p w:rsidR="0083362F" w:rsidRPr="00A378F4" w:rsidRDefault="0083362F" w:rsidP="00280015">
      <w:pPr>
        <w:pStyle w:val="2"/>
        <w:ind w:left="360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97"/>
        <w:gridCol w:w="1984"/>
        <w:gridCol w:w="1984"/>
        <w:gridCol w:w="2269"/>
      </w:tblGrid>
      <w:tr w:rsidR="00604993" w:rsidRPr="00A378F4" w:rsidTr="004056E0">
        <w:trPr>
          <w:cantSplit/>
          <w:trHeight w:hRule="exact" w:val="567"/>
          <w:tblHeader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</w:tcPr>
          <w:p w:rsidR="00694415" w:rsidRPr="00A378F4" w:rsidRDefault="00694415" w:rsidP="0008777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На </w:t>
            </w:r>
          </w:p>
          <w:p w:rsidR="00694415" w:rsidRPr="00A378F4" w:rsidRDefault="00694415" w:rsidP="0008777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31</w:t>
            </w:r>
            <w:r w:rsidR="00EA541A" w:rsidRPr="00A378F4">
              <w:rPr>
                <w:b/>
                <w:szCs w:val="24"/>
                <w:lang w:val="en-US"/>
              </w:rPr>
              <w:t xml:space="preserve"> </w:t>
            </w:r>
            <w:r w:rsidR="00EA541A" w:rsidRPr="00A378F4">
              <w:rPr>
                <w:b/>
                <w:szCs w:val="24"/>
              </w:rPr>
              <w:t>декабря</w:t>
            </w:r>
          </w:p>
          <w:p w:rsidR="00694415" w:rsidRPr="00A378F4" w:rsidRDefault="00694415" w:rsidP="0008777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</w:tcPr>
          <w:p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Россия -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6866DC" w:rsidRPr="00A378F4" w:rsidTr="002B2A34">
        <w:trPr>
          <w:cantSplit/>
          <w:trHeight w:val="264"/>
        </w:trPr>
        <w:tc>
          <w:tcPr>
            <w:tcW w:w="1897" w:type="dxa"/>
            <w:shd w:val="clear" w:color="auto" w:fill="auto"/>
            <w:vAlign w:val="bottom"/>
          </w:tcPr>
          <w:p w:rsidR="006866DC" w:rsidRPr="00A378F4" w:rsidRDefault="006866DC" w:rsidP="0072572A">
            <w:pPr>
              <w:jc w:val="center"/>
            </w:pPr>
            <w:r w:rsidRPr="00A378F4">
              <w:t>2012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6866DC" w:rsidRPr="00A378F4" w:rsidRDefault="006866DC" w:rsidP="0072572A">
            <w:pPr>
              <w:jc w:val="center"/>
            </w:pPr>
            <w:r w:rsidRPr="00A378F4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866DC" w:rsidRPr="00A378F4" w:rsidRDefault="006866DC" w:rsidP="0072572A">
            <w:pPr>
              <w:jc w:val="center"/>
            </w:pPr>
            <w:r w:rsidRPr="00A378F4">
              <w:t>35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866DC" w:rsidRPr="00A378F4" w:rsidRDefault="006866DC" w:rsidP="0072572A">
            <w:pPr>
              <w:jc w:val="center"/>
            </w:pPr>
            <w:r w:rsidRPr="00A378F4">
              <w:t>9,1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6866DC" w:rsidRPr="00A378F4" w:rsidRDefault="006866DC" w:rsidP="0072572A">
            <w:pPr>
              <w:jc w:val="center"/>
            </w:pPr>
            <w:r w:rsidRPr="00A378F4">
              <w:t>55,1</w:t>
            </w:r>
          </w:p>
        </w:tc>
      </w:tr>
      <w:tr w:rsidR="00DB5229" w:rsidRPr="00A378F4" w:rsidTr="002B2A34">
        <w:trPr>
          <w:cantSplit/>
          <w:trHeight w:val="264"/>
        </w:trPr>
        <w:tc>
          <w:tcPr>
            <w:tcW w:w="1897" w:type="dxa"/>
            <w:shd w:val="clear" w:color="auto" w:fill="auto"/>
            <w:vAlign w:val="bottom"/>
          </w:tcPr>
          <w:p w:rsidR="00DB5229" w:rsidRPr="00A378F4" w:rsidRDefault="00DB5229" w:rsidP="006866DC">
            <w:pPr>
              <w:jc w:val="center"/>
            </w:pPr>
            <w:r w:rsidRPr="00A378F4">
              <w:t>201</w:t>
            </w:r>
            <w:r w:rsidR="006866DC" w:rsidRPr="00A378F4">
              <w:t>3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DB5229" w:rsidRPr="00A378F4" w:rsidRDefault="00DB5229" w:rsidP="007A20DD">
            <w:pPr>
              <w:jc w:val="center"/>
            </w:pPr>
            <w:r w:rsidRPr="00A378F4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B5229" w:rsidRPr="00A378F4" w:rsidRDefault="006866DC" w:rsidP="002B729F">
            <w:pPr>
              <w:jc w:val="center"/>
            </w:pPr>
            <w:r w:rsidRPr="00A378F4">
              <w:t>3</w:t>
            </w:r>
            <w:r w:rsidR="00FA04AC" w:rsidRPr="00A378F4">
              <w:t>5</w:t>
            </w:r>
            <w:r w:rsidRPr="00A378F4">
              <w:t>,</w:t>
            </w:r>
            <w:r w:rsidR="002B729F" w:rsidRPr="00A378F4"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B5229" w:rsidRPr="00A378F4" w:rsidRDefault="005874B6" w:rsidP="002B729F">
            <w:pPr>
              <w:jc w:val="center"/>
            </w:pPr>
            <w:r w:rsidRPr="00A378F4">
              <w:t>9,</w:t>
            </w:r>
            <w:r w:rsidR="002B729F" w:rsidRPr="00A378F4">
              <w:t>1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DB5229" w:rsidRPr="00A378F4" w:rsidRDefault="005874B6" w:rsidP="002B729F">
            <w:pPr>
              <w:jc w:val="center"/>
            </w:pPr>
            <w:r w:rsidRPr="00A378F4">
              <w:t>55,</w:t>
            </w:r>
            <w:r w:rsidR="002B729F" w:rsidRPr="00A378F4">
              <w:t>5</w:t>
            </w:r>
          </w:p>
        </w:tc>
      </w:tr>
      <w:tr w:rsidR="00D61C0C" w:rsidRPr="00A378F4" w:rsidTr="002B2A34">
        <w:trPr>
          <w:cantSplit/>
          <w:trHeight w:val="264"/>
        </w:trPr>
        <w:tc>
          <w:tcPr>
            <w:tcW w:w="1897" w:type="dxa"/>
            <w:shd w:val="clear" w:color="auto" w:fill="auto"/>
            <w:vAlign w:val="bottom"/>
          </w:tcPr>
          <w:p w:rsidR="00D61C0C" w:rsidRPr="00A378F4" w:rsidRDefault="00D61C0C" w:rsidP="006866DC">
            <w:pPr>
              <w:jc w:val="center"/>
            </w:pPr>
            <w:r>
              <w:t>2014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61C0C" w:rsidRPr="00A378F4" w:rsidRDefault="00320E12" w:rsidP="002B729F">
            <w:pPr>
              <w:jc w:val="center"/>
            </w:pPr>
            <w:r>
              <w:t>35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61C0C" w:rsidRPr="00A378F4" w:rsidRDefault="00320E12" w:rsidP="002B729F">
            <w:pPr>
              <w:jc w:val="center"/>
            </w:pPr>
            <w:r>
              <w:t>9,2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D61C0C" w:rsidRPr="00A378F4" w:rsidRDefault="00320E12" w:rsidP="002B729F">
            <w:pPr>
              <w:jc w:val="center"/>
            </w:pPr>
            <w:r>
              <w:t>55,4</w:t>
            </w:r>
          </w:p>
        </w:tc>
      </w:tr>
    </w:tbl>
    <w:p w:rsidR="009D3310" w:rsidRPr="00A378F4" w:rsidRDefault="009D3310" w:rsidP="006F279A">
      <w:pPr>
        <w:jc w:val="center"/>
        <w:outlineLvl w:val="0"/>
        <w:rPr>
          <w:b/>
          <w:sz w:val="26"/>
          <w:szCs w:val="26"/>
        </w:rPr>
      </w:pPr>
    </w:p>
    <w:p w:rsidR="006F279A" w:rsidRPr="00A378F4" w:rsidRDefault="00095016" w:rsidP="006F279A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4. </w:t>
      </w:r>
      <w:r w:rsidR="00CA6F6A" w:rsidRPr="00A378F4">
        <w:rPr>
          <w:b/>
          <w:sz w:val="26"/>
          <w:szCs w:val="26"/>
        </w:rPr>
        <w:t xml:space="preserve"> </w:t>
      </w:r>
      <w:r w:rsidR="006F279A" w:rsidRPr="00A378F4">
        <w:rPr>
          <w:b/>
          <w:sz w:val="26"/>
          <w:szCs w:val="26"/>
        </w:rPr>
        <w:t>«Возраст» аудиторских организаций</w:t>
      </w:r>
    </w:p>
    <w:p w:rsidR="00725D62" w:rsidRPr="00A378F4" w:rsidRDefault="00725D62" w:rsidP="006F279A">
      <w:pPr>
        <w:jc w:val="center"/>
        <w:outlineLvl w:val="0"/>
        <w:rPr>
          <w:b/>
          <w:sz w:val="28"/>
          <w:szCs w:val="28"/>
        </w:rPr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2"/>
        <w:gridCol w:w="2363"/>
        <w:gridCol w:w="2363"/>
      </w:tblGrid>
      <w:tr w:rsidR="00604993" w:rsidRPr="00A378F4" w:rsidTr="00087777">
        <w:trPr>
          <w:trHeight w:val="639"/>
          <w:tblHeader/>
        </w:trPr>
        <w:tc>
          <w:tcPr>
            <w:tcW w:w="2935" w:type="dxa"/>
            <w:shd w:val="clear" w:color="auto" w:fill="D9D9D9"/>
          </w:tcPr>
          <w:p w:rsidR="00F26A88" w:rsidRPr="00A378F4" w:rsidRDefault="00F26A88" w:rsidP="008E69DA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Количество лет ведения аудиторской деятельности</w:t>
            </w:r>
          </w:p>
        </w:tc>
        <w:tc>
          <w:tcPr>
            <w:tcW w:w="7088" w:type="dxa"/>
            <w:gridSpan w:val="3"/>
            <w:shd w:val="clear" w:color="auto" w:fill="D9D9D9"/>
          </w:tcPr>
          <w:p w:rsidR="00F26A88" w:rsidRPr="00A378F4" w:rsidRDefault="008414A0" w:rsidP="006A1CFC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</w:t>
            </w:r>
            <w:r w:rsidR="00F26A88" w:rsidRPr="00A378F4">
              <w:rPr>
                <w:b/>
                <w:szCs w:val="24"/>
              </w:rPr>
              <w:t xml:space="preserve"> в общем количестве</w:t>
            </w:r>
            <w:r w:rsidRPr="00A378F4">
              <w:rPr>
                <w:b/>
                <w:szCs w:val="24"/>
              </w:rPr>
              <w:t xml:space="preserve"> аудиторских организаций</w:t>
            </w:r>
            <w:r w:rsidR="009D3310" w:rsidRPr="00A378F4">
              <w:rPr>
                <w:b/>
                <w:szCs w:val="24"/>
              </w:rPr>
              <w:t>, %</w:t>
            </w:r>
          </w:p>
        </w:tc>
      </w:tr>
      <w:tr w:rsidR="00E45A96" w:rsidRPr="00A378F4" w:rsidTr="00087777">
        <w:trPr>
          <w:trHeight w:val="240"/>
          <w:tblHeader/>
        </w:trPr>
        <w:tc>
          <w:tcPr>
            <w:tcW w:w="2935" w:type="dxa"/>
            <w:shd w:val="clear" w:color="auto" w:fill="D9D9D9"/>
          </w:tcPr>
          <w:p w:rsidR="00E45A96" w:rsidRPr="00A378F4" w:rsidRDefault="00E45A96" w:rsidP="008E69DA">
            <w:pPr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shd w:val="clear" w:color="auto" w:fill="D9D9D9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A378F4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2363" w:type="dxa"/>
            <w:shd w:val="clear" w:color="auto" w:fill="D9D9D9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A378F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363" w:type="dxa"/>
            <w:shd w:val="clear" w:color="auto" w:fill="D9D9D9"/>
          </w:tcPr>
          <w:p w:rsidR="00E45A96" w:rsidRPr="00A378F4" w:rsidRDefault="00E45A96" w:rsidP="00E45A96">
            <w:pPr>
              <w:pStyle w:val="a9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A378F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45A96" w:rsidRPr="00A378F4" w:rsidTr="00087777">
        <w:tc>
          <w:tcPr>
            <w:tcW w:w="2935" w:type="dxa"/>
            <w:shd w:val="clear" w:color="auto" w:fill="auto"/>
          </w:tcPr>
          <w:p w:rsidR="00E45A96" w:rsidRPr="00A378F4" w:rsidRDefault="00E45A96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Менее года</w:t>
            </w:r>
          </w:p>
        </w:tc>
        <w:tc>
          <w:tcPr>
            <w:tcW w:w="2362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3,7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3,5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185885" w:rsidP="00984A09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E45A96" w:rsidRPr="00A378F4" w:rsidTr="00087777">
        <w:tc>
          <w:tcPr>
            <w:tcW w:w="2935" w:type="dxa"/>
            <w:shd w:val="clear" w:color="auto" w:fill="auto"/>
          </w:tcPr>
          <w:p w:rsidR="00E45A96" w:rsidRPr="00A378F4" w:rsidRDefault="00E45A96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1-2 года</w:t>
            </w:r>
          </w:p>
        </w:tc>
        <w:tc>
          <w:tcPr>
            <w:tcW w:w="2362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11,0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7,2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185885" w:rsidP="00984A09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E45A96" w:rsidRPr="00A378F4" w:rsidTr="00087777">
        <w:tc>
          <w:tcPr>
            <w:tcW w:w="2935" w:type="dxa"/>
            <w:shd w:val="clear" w:color="auto" w:fill="auto"/>
          </w:tcPr>
          <w:p w:rsidR="00E45A96" w:rsidRPr="00A378F4" w:rsidRDefault="00E45A96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3-4 года</w:t>
            </w:r>
          </w:p>
        </w:tc>
        <w:tc>
          <w:tcPr>
            <w:tcW w:w="2362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11,5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11,9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185885" w:rsidP="00984A09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E45A96" w:rsidRPr="00A378F4" w:rsidTr="00087777">
        <w:tc>
          <w:tcPr>
            <w:tcW w:w="2935" w:type="dxa"/>
            <w:shd w:val="clear" w:color="auto" w:fill="auto"/>
          </w:tcPr>
          <w:p w:rsidR="00E45A96" w:rsidRPr="00A378F4" w:rsidRDefault="00E45A96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5 и более лет</w:t>
            </w:r>
          </w:p>
        </w:tc>
        <w:tc>
          <w:tcPr>
            <w:tcW w:w="2362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73,8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E45A96" w:rsidP="00CE273D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77,4</w:t>
            </w:r>
          </w:p>
        </w:tc>
        <w:tc>
          <w:tcPr>
            <w:tcW w:w="2363" w:type="dxa"/>
            <w:shd w:val="clear" w:color="auto" w:fill="auto"/>
          </w:tcPr>
          <w:p w:rsidR="00E45A96" w:rsidRPr="00A378F4" w:rsidRDefault="00185885" w:rsidP="00984A09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</w:tr>
    </w:tbl>
    <w:p w:rsidR="00725D62" w:rsidRPr="00A378F4" w:rsidRDefault="00725D62">
      <w:pPr>
        <w:pStyle w:val="2"/>
        <w:rPr>
          <w:b/>
        </w:rPr>
      </w:pPr>
    </w:p>
    <w:p w:rsidR="002257E6" w:rsidRPr="00A378F4" w:rsidRDefault="00095016" w:rsidP="002257E6">
      <w:pPr>
        <w:pStyle w:val="2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5. </w:t>
      </w:r>
      <w:r w:rsidR="00280015" w:rsidRPr="00A378F4">
        <w:rPr>
          <w:b/>
          <w:sz w:val="26"/>
          <w:szCs w:val="26"/>
        </w:rPr>
        <w:t>Персонал аудиторских организаций</w:t>
      </w:r>
      <w:r w:rsidR="00B505EA" w:rsidRPr="00A378F4">
        <w:rPr>
          <w:b/>
          <w:sz w:val="26"/>
          <w:szCs w:val="26"/>
        </w:rPr>
        <w:t xml:space="preserve"> </w:t>
      </w:r>
      <w:r w:rsidR="00B505EA" w:rsidRPr="00A378F4">
        <w:rPr>
          <w:b/>
        </w:rPr>
        <w:t>(</w:t>
      </w:r>
      <w:proofErr w:type="gramStart"/>
      <w:r w:rsidR="00B505EA" w:rsidRPr="00A378F4">
        <w:rPr>
          <w:b/>
        </w:rPr>
        <w:t>в</w:t>
      </w:r>
      <w:proofErr w:type="gramEnd"/>
      <w:r w:rsidR="00B505EA" w:rsidRPr="00A378F4">
        <w:rPr>
          <w:b/>
        </w:rPr>
        <w:t xml:space="preserve"> %)</w:t>
      </w:r>
    </w:p>
    <w:p w:rsidR="0083362F" w:rsidRPr="00A378F4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1512"/>
        <w:gridCol w:w="1512"/>
        <w:gridCol w:w="1512"/>
      </w:tblGrid>
      <w:tr w:rsidR="00604993" w:rsidRPr="00A378F4" w:rsidTr="00087777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:rsidR="00280015" w:rsidRPr="00A378F4" w:rsidRDefault="00280015" w:rsidP="001F2A7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280015" w:rsidRPr="00A378F4" w:rsidRDefault="00280015" w:rsidP="001F2A75">
            <w:pPr>
              <w:jc w:val="center"/>
            </w:pPr>
            <w:r w:rsidRPr="00A378F4">
              <w:rPr>
                <w:b/>
              </w:rPr>
              <w:t>Россия – всего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:rsidR="00280015" w:rsidRPr="00A378F4" w:rsidRDefault="002800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:rsidR="00280015" w:rsidRPr="00A378F4" w:rsidRDefault="002800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:rsidR="00280015" w:rsidRPr="00A378F4" w:rsidRDefault="002800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604993" w:rsidRPr="00A378F4" w:rsidTr="00087777">
        <w:trPr>
          <w:cantSplit/>
        </w:trPr>
        <w:tc>
          <w:tcPr>
            <w:tcW w:w="4503" w:type="dxa"/>
          </w:tcPr>
          <w:p w:rsidR="00280015" w:rsidRPr="00A378F4" w:rsidRDefault="00280015" w:rsidP="00B505EA">
            <w:r w:rsidRPr="00A378F4">
              <w:t>Распределение аудиторов по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015" w:rsidRPr="00A378F4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015" w:rsidRPr="00A378F4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015" w:rsidRPr="00A378F4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0015" w:rsidRPr="00A378F4" w:rsidRDefault="00280015" w:rsidP="001549FE">
            <w:pPr>
              <w:jc w:val="center"/>
            </w:pPr>
          </w:p>
        </w:tc>
      </w:tr>
      <w:tr w:rsidR="00E45A96" w:rsidRPr="00A378F4" w:rsidTr="00087777">
        <w:trPr>
          <w:cantSplit/>
        </w:trPr>
        <w:tc>
          <w:tcPr>
            <w:tcW w:w="4503" w:type="dxa"/>
          </w:tcPr>
          <w:p w:rsidR="00E45A96" w:rsidRPr="00A378F4" w:rsidRDefault="00E45A96" w:rsidP="00CE273D">
            <w:pPr>
              <w:ind w:firstLine="709"/>
            </w:pPr>
            <w:r w:rsidRPr="00A378F4">
              <w:t>2012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41,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9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49,2</w:t>
            </w:r>
          </w:p>
        </w:tc>
      </w:tr>
      <w:tr w:rsidR="00E45A96" w:rsidRPr="00A378F4" w:rsidTr="00087777">
        <w:trPr>
          <w:cantSplit/>
          <w:trHeight w:val="277"/>
        </w:trPr>
        <w:tc>
          <w:tcPr>
            <w:tcW w:w="4503" w:type="dxa"/>
          </w:tcPr>
          <w:p w:rsidR="00E45A96" w:rsidRPr="00A378F4" w:rsidRDefault="00E45A96" w:rsidP="00CE273D">
            <w:pPr>
              <w:ind w:firstLine="709"/>
            </w:pPr>
            <w:r w:rsidRPr="00A378F4">
              <w:t>2013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41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9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49,5</w:t>
            </w:r>
          </w:p>
        </w:tc>
      </w:tr>
      <w:tr w:rsidR="00604993" w:rsidRPr="00A378F4" w:rsidTr="00087777">
        <w:trPr>
          <w:cantSplit/>
        </w:trPr>
        <w:tc>
          <w:tcPr>
            <w:tcW w:w="4503" w:type="dxa"/>
          </w:tcPr>
          <w:p w:rsidR="00932D14" w:rsidRPr="00A378F4" w:rsidRDefault="005255CF" w:rsidP="00E45A96">
            <w:pPr>
              <w:ind w:firstLine="709"/>
            </w:pPr>
            <w:r w:rsidRPr="00A378F4">
              <w:t>201</w:t>
            </w:r>
            <w:r w:rsidR="00E45A96">
              <w:t>4</w:t>
            </w:r>
            <w:r w:rsidR="00932D14" w:rsidRPr="00A378F4"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4" w:rsidRPr="00A378F4" w:rsidRDefault="00932D14" w:rsidP="007A20DD">
            <w:pPr>
              <w:jc w:val="center"/>
            </w:pPr>
            <w:r w:rsidRPr="00A378F4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4" w:rsidRPr="00A378F4" w:rsidRDefault="00661460" w:rsidP="00F5533C">
            <w:pPr>
              <w:jc w:val="center"/>
            </w:pPr>
            <w:r>
              <w:t>41,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4" w:rsidRPr="00A378F4" w:rsidRDefault="00661460" w:rsidP="00F5533C">
            <w:pPr>
              <w:jc w:val="center"/>
            </w:pPr>
            <w:r>
              <w:t>9,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4" w:rsidRPr="00A378F4" w:rsidRDefault="00661460" w:rsidP="00F5533C">
            <w:pPr>
              <w:jc w:val="center"/>
            </w:pPr>
            <w:r>
              <w:t>49,1</w:t>
            </w:r>
          </w:p>
        </w:tc>
      </w:tr>
      <w:tr w:rsidR="00604993" w:rsidRPr="00A378F4" w:rsidTr="00087777">
        <w:trPr>
          <w:cantSplit/>
        </w:trPr>
        <w:tc>
          <w:tcPr>
            <w:tcW w:w="4503" w:type="dxa"/>
          </w:tcPr>
          <w:p w:rsidR="00932D14" w:rsidRPr="00A378F4" w:rsidRDefault="00932D14" w:rsidP="00B505EA">
            <w:pPr>
              <w:rPr>
                <w:rFonts w:eastAsia="Arial Unicode MS"/>
              </w:rPr>
            </w:pPr>
            <w:r w:rsidRPr="00A378F4">
              <w:t>Доля аудиторов в общем количестве сотрудников аудиторских организа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2D14" w:rsidRPr="00A378F4" w:rsidRDefault="00932D14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32D14" w:rsidRPr="00A378F4" w:rsidRDefault="00932D14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32D14" w:rsidRPr="00A378F4" w:rsidRDefault="00932D14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32D14" w:rsidRPr="00A378F4" w:rsidRDefault="00932D14" w:rsidP="001549FE">
            <w:pPr>
              <w:jc w:val="center"/>
            </w:pPr>
          </w:p>
        </w:tc>
      </w:tr>
      <w:tr w:rsidR="00E45A96" w:rsidRPr="00A378F4" w:rsidTr="00087777">
        <w:trPr>
          <w:cantSplit/>
        </w:trPr>
        <w:tc>
          <w:tcPr>
            <w:tcW w:w="4503" w:type="dxa"/>
          </w:tcPr>
          <w:p w:rsidR="00E45A96" w:rsidRPr="00A378F4" w:rsidRDefault="00E45A96" w:rsidP="00CE273D">
            <w:pPr>
              <w:ind w:firstLine="709"/>
            </w:pPr>
            <w:r w:rsidRPr="00A378F4">
              <w:t>2012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46,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37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53,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56,3</w:t>
            </w:r>
          </w:p>
        </w:tc>
      </w:tr>
      <w:tr w:rsidR="00E45A96" w:rsidRPr="00A378F4" w:rsidTr="00087777">
        <w:trPr>
          <w:cantSplit/>
        </w:trPr>
        <w:tc>
          <w:tcPr>
            <w:tcW w:w="4503" w:type="dxa"/>
          </w:tcPr>
          <w:p w:rsidR="00E45A96" w:rsidRPr="00A378F4" w:rsidRDefault="00E45A96" w:rsidP="00CE273D">
            <w:pPr>
              <w:ind w:firstLine="709"/>
            </w:pPr>
            <w:r w:rsidRPr="00A378F4">
              <w:t>2013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46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36,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5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45A96" w:rsidRPr="00A378F4" w:rsidRDefault="00E45A96" w:rsidP="00CE273D">
            <w:pPr>
              <w:jc w:val="center"/>
            </w:pPr>
            <w:r w:rsidRPr="00A378F4">
              <w:t>57,5</w:t>
            </w:r>
          </w:p>
        </w:tc>
      </w:tr>
      <w:tr w:rsidR="003C4B8A" w:rsidRPr="00A378F4" w:rsidTr="00087777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</w:tcPr>
          <w:p w:rsidR="003C4B8A" w:rsidRPr="00A378F4" w:rsidRDefault="003C4B8A" w:rsidP="00E45A96">
            <w:pPr>
              <w:ind w:firstLine="709"/>
            </w:pPr>
            <w:r w:rsidRPr="00A378F4">
              <w:t>201</w:t>
            </w:r>
            <w:r w:rsidR="00E45A96">
              <w:t>4</w:t>
            </w:r>
            <w:r w:rsidRPr="00A378F4"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B8A" w:rsidRPr="00A378F4" w:rsidRDefault="00661460" w:rsidP="00B51486">
            <w:pPr>
              <w:jc w:val="center"/>
            </w:pPr>
            <w:r>
              <w:t>47,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B8A" w:rsidRPr="00A378F4" w:rsidRDefault="00661460" w:rsidP="00B51486">
            <w:pPr>
              <w:jc w:val="center"/>
            </w:pPr>
            <w:r>
              <w:t>37,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B8A" w:rsidRPr="00A378F4" w:rsidRDefault="00661460" w:rsidP="003C4B8A">
            <w:pPr>
              <w:jc w:val="center"/>
            </w:pPr>
            <w:r>
              <w:t>54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B8A" w:rsidRPr="00A378F4" w:rsidRDefault="00661460" w:rsidP="00B51486">
            <w:pPr>
              <w:jc w:val="center"/>
            </w:pPr>
            <w:r>
              <w:t>58,1</w:t>
            </w:r>
          </w:p>
        </w:tc>
      </w:tr>
    </w:tbl>
    <w:p w:rsidR="00280015" w:rsidRPr="00A378F4" w:rsidRDefault="00280015" w:rsidP="00280015">
      <w:pPr>
        <w:jc w:val="center"/>
        <w:rPr>
          <w:b/>
          <w:sz w:val="16"/>
        </w:rPr>
      </w:pPr>
    </w:p>
    <w:p w:rsidR="0003189A" w:rsidRDefault="0003189A" w:rsidP="00E50F5A">
      <w:pPr>
        <w:pStyle w:val="2"/>
        <w:outlineLvl w:val="0"/>
        <w:rPr>
          <w:b/>
          <w:sz w:val="26"/>
          <w:szCs w:val="26"/>
        </w:rPr>
      </w:pPr>
    </w:p>
    <w:p w:rsidR="00E50F5A" w:rsidRPr="00A378F4" w:rsidRDefault="000D204A" w:rsidP="00E50F5A">
      <w:pPr>
        <w:pStyle w:val="2"/>
        <w:outlineLvl w:val="0"/>
        <w:rPr>
          <w:b/>
          <w:sz w:val="26"/>
          <w:szCs w:val="26"/>
        </w:rPr>
      </w:pPr>
      <w:r w:rsidRPr="005756C7">
        <w:rPr>
          <w:b/>
          <w:sz w:val="26"/>
          <w:szCs w:val="26"/>
        </w:rPr>
        <w:t>6</w:t>
      </w:r>
      <w:r w:rsidR="00E50F5A" w:rsidRPr="005756C7">
        <w:rPr>
          <w:b/>
          <w:sz w:val="26"/>
          <w:szCs w:val="26"/>
        </w:rPr>
        <w:t xml:space="preserve">. </w:t>
      </w:r>
      <w:r w:rsidR="00E50F5A" w:rsidRPr="005756C7">
        <w:rPr>
          <w:b/>
        </w:rPr>
        <w:t xml:space="preserve">Участие </w:t>
      </w:r>
      <w:r w:rsidR="00017791" w:rsidRPr="005756C7">
        <w:rPr>
          <w:b/>
        </w:rPr>
        <w:t>аудиторских</w:t>
      </w:r>
      <w:r w:rsidR="00017791" w:rsidRPr="00E45A96">
        <w:rPr>
          <w:b/>
          <w:color w:val="FF0000"/>
        </w:rPr>
        <w:t xml:space="preserve"> </w:t>
      </w:r>
      <w:r w:rsidR="00017791" w:rsidRPr="00A378F4">
        <w:rPr>
          <w:b/>
        </w:rPr>
        <w:t xml:space="preserve">организаций </w:t>
      </w:r>
      <w:r w:rsidR="00E50F5A" w:rsidRPr="00A378F4">
        <w:rPr>
          <w:b/>
        </w:rPr>
        <w:t xml:space="preserve">в </w:t>
      </w:r>
      <w:r w:rsidR="00B505EA" w:rsidRPr="00A378F4">
        <w:rPr>
          <w:b/>
        </w:rPr>
        <w:t xml:space="preserve">российских  и международных </w:t>
      </w:r>
      <w:r w:rsidR="00E50F5A" w:rsidRPr="00A378F4">
        <w:rPr>
          <w:b/>
        </w:rPr>
        <w:t xml:space="preserve">сетях </w:t>
      </w:r>
      <w:r w:rsidR="000D5287" w:rsidRPr="00A378F4">
        <w:rPr>
          <w:b/>
        </w:rPr>
        <w:t>(</w:t>
      </w:r>
      <w:proofErr w:type="gramStart"/>
      <w:r w:rsidR="000D5287" w:rsidRPr="00A378F4">
        <w:rPr>
          <w:b/>
        </w:rPr>
        <w:t>в</w:t>
      </w:r>
      <w:proofErr w:type="gramEnd"/>
      <w:r w:rsidR="000D5287" w:rsidRPr="00A378F4">
        <w:rPr>
          <w:b/>
        </w:rPr>
        <w:t xml:space="preserve"> %)</w:t>
      </w:r>
    </w:p>
    <w:p w:rsidR="009E009D" w:rsidRPr="00A378F4" w:rsidRDefault="009E009D" w:rsidP="00E50F5A">
      <w:pPr>
        <w:pStyle w:val="2"/>
        <w:outlineLvl w:val="0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382"/>
        <w:gridCol w:w="1382"/>
        <w:gridCol w:w="1382"/>
        <w:gridCol w:w="1382"/>
      </w:tblGrid>
      <w:tr w:rsidR="00604993" w:rsidRPr="00A378F4" w:rsidTr="00087777">
        <w:trPr>
          <w:trHeight w:val="73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7BE3" w:rsidRPr="00A378F4" w:rsidRDefault="00707BE3">
            <w:pPr>
              <w:rPr>
                <w:szCs w:val="24"/>
              </w:rPr>
            </w:pPr>
            <w:r w:rsidRPr="00A378F4">
              <w:t> 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707BE3" w:rsidRPr="00A378F4" w:rsidRDefault="00707BE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</w:rPr>
              <w:t>Российские сети аудиторских организаций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707BE3" w:rsidRPr="00A378F4" w:rsidRDefault="00707BE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</w:rPr>
              <w:t>Международные сети аудиторских организаций</w:t>
            </w:r>
          </w:p>
        </w:tc>
      </w:tr>
      <w:tr w:rsidR="004A56D9" w:rsidRPr="00A378F4" w:rsidTr="004A56D9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6D9" w:rsidRPr="00A378F4" w:rsidRDefault="004A56D9">
            <w:pPr>
              <w:rPr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A56D9" w:rsidRPr="00A378F4" w:rsidRDefault="004A56D9" w:rsidP="00EC0D2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</w:rPr>
              <w:t>201</w:t>
            </w:r>
            <w:r w:rsidR="00EC0D23">
              <w:rPr>
                <w:b/>
                <w:bCs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A56D9" w:rsidRPr="00A378F4" w:rsidRDefault="004A56D9" w:rsidP="00EC0D2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 w:rsidR="00EC0D23">
              <w:rPr>
                <w:b/>
                <w:bCs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A56D9" w:rsidRPr="00A378F4" w:rsidRDefault="004A56D9" w:rsidP="00EC0D2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</w:rPr>
              <w:t>201</w:t>
            </w:r>
            <w:r w:rsidR="00EC0D23">
              <w:rPr>
                <w:b/>
                <w:bCs/>
              </w:rPr>
              <w:t>3</w:t>
            </w:r>
            <w:r w:rsidRPr="00A378F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56D9" w:rsidRPr="00A378F4" w:rsidRDefault="004A56D9" w:rsidP="00EC0D2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 w:rsidR="00EC0D23">
              <w:rPr>
                <w:b/>
                <w:bCs/>
                <w:szCs w:val="24"/>
              </w:rPr>
              <w:t>4</w:t>
            </w:r>
          </w:p>
        </w:tc>
      </w:tr>
      <w:tr w:rsidR="00EC0D23" w:rsidRPr="00A378F4" w:rsidTr="00EC0D23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23" w:rsidRPr="00A378F4" w:rsidRDefault="00EC0D23" w:rsidP="00707BE3">
            <w:pPr>
              <w:rPr>
                <w:szCs w:val="24"/>
              </w:rPr>
            </w:pPr>
            <w:r w:rsidRPr="00A378F4">
              <w:t>Доля аудиторских организаций, входящих в сети аудиторских организаций, в общем количестве аудиторских организац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23" w:rsidRPr="00A378F4" w:rsidRDefault="00EC0D23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23" w:rsidRPr="00A378F4" w:rsidRDefault="00F83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23" w:rsidRPr="00A378F4" w:rsidRDefault="00EC0D23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23" w:rsidRPr="00A378F4" w:rsidRDefault="00F839F8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EC0D23" w:rsidRPr="00A378F4" w:rsidTr="00EC0D23">
        <w:trPr>
          <w:trHeight w:val="1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D23" w:rsidRPr="00A378F4" w:rsidRDefault="00EC0D23" w:rsidP="00707BE3">
            <w:pPr>
              <w:rPr>
                <w:szCs w:val="24"/>
              </w:rPr>
            </w:pPr>
            <w:r w:rsidRPr="00A378F4">
              <w:t>Доля аудиторов, работающих в аудиторских организациях, входящих в сети аудиторских организаций, в общем количестве аудитор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23" w:rsidRPr="00A378F4" w:rsidRDefault="00EC0D23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23" w:rsidRPr="00A378F4" w:rsidRDefault="00F839F8" w:rsidP="002B5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D23" w:rsidRPr="00A378F4" w:rsidRDefault="00EC0D23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23" w:rsidRPr="00A378F4" w:rsidRDefault="00F839F8" w:rsidP="002B5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</w:tbl>
    <w:p w:rsidR="0083362F" w:rsidRPr="00A378F4" w:rsidRDefault="0083362F">
      <w:pPr>
        <w:pStyle w:val="2"/>
        <w:rPr>
          <w:b/>
          <w:iCs/>
          <w:sz w:val="28"/>
          <w:szCs w:val="28"/>
        </w:rPr>
      </w:pPr>
    </w:p>
    <w:p w:rsidR="00CD55FE" w:rsidRPr="00A378F4" w:rsidRDefault="00CD55FE">
      <w:pPr>
        <w:pStyle w:val="2"/>
        <w:rPr>
          <w:b/>
          <w:iCs/>
          <w:sz w:val="28"/>
          <w:szCs w:val="28"/>
        </w:rPr>
      </w:pPr>
    </w:p>
    <w:p w:rsidR="00E02E80" w:rsidRDefault="00E02E80">
      <w:pPr>
        <w:pStyle w:val="2"/>
        <w:rPr>
          <w:b/>
          <w:iCs/>
          <w:sz w:val="26"/>
          <w:szCs w:val="26"/>
        </w:rPr>
      </w:pPr>
    </w:p>
    <w:p w:rsidR="00E02E80" w:rsidRDefault="00E02E80">
      <w:pPr>
        <w:pStyle w:val="2"/>
        <w:rPr>
          <w:b/>
          <w:iCs/>
          <w:sz w:val="26"/>
          <w:szCs w:val="26"/>
        </w:rPr>
      </w:pPr>
    </w:p>
    <w:p w:rsidR="00302C2F" w:rsidRDefault="00302C2F">
      <w:pPr>
        <w:pStyle w:val="2"/>
        <w:rPr>
          <w:b/>
          <w:iCs/>
          <w:sz w:val="26"/>
          <w:szCs w:val="26"/>
        </w:rPr>
      </w:pPr>
    </w:p>
    <w:p w:rsidR="00CA0F74" w:rsidRPr="00A378F4" w:rsidRDefault="0083362F">
      <w:pPr>
        <w:pStyle w:val="2"/>
        <w:rPr>
          <w:b/>
          <w:iCs/>
          <w:sz w:val="26"/>
          <w:szCs w:val="26"/>
        </w:rPr>
      </w:pPr>
      <w:r w:rsidRPr="00A378F4">
        <w:rPr>
          <w:b/>
          <w:iCs/>
          <w:sz w:val="26"/>
          <w:szCs w:val="26"/>
        </w:rPr>
        <w:t>С</w:t>
      </w:r>
      <w:r w:rsidR="00CA6F6A" w:rsidRPr="00A378F4">
        <w:rPr>
          <w:b/>
          <w:iCs/>
          <w:sz w:val="26"/>
          <w:szCs w:val="26"/>
        </w:rPr>
        <w:t>ОСТОЯНИЕ РЫНКА АУДИТОРСКИХ УСЛУГ</w:t>
      </w:r>
    </w:p>
    <w:p w:rsidR="00725D62" w:rsidRDefault="00725D62">
      <w:pPr>
        <w:pStyle w:val="2"/>
        <w:rPr>
          <w:b/>
        </w:rPr>
      </w:pPr>
    </w:p>
    <w:p w:rsidR="00CD7C03" w:rsidRPr="00A378F4" w:rsidRDefault="00CD7C03">
      <w:pPr>
        <w:pStyle w:val="2"/>
        <w:rPr>
          <w:b/>
        </w:rPr>
      </w:pPr>
    </w:p>
    <w:p w:rsidR="00150106" w:rsidRDefault="000D204A" w:rsidP="00150106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7</w:t>
      </w:r>
      <w:r w:rsidR="00095016"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 xml:space="preserve">Динамика доходов аудиторских организаций </w:t>
      </w:r>
    </w:p>
    <w:p w:rsidR="00CD7C03" w:rsidRPr="00A378F4" w:rsidRDefault="00CD7C03" w:rsidP="00150106">
      <w:pPr>
        <w:jc w:val="center"/>
        <w:outlineLvl w:val="0"/>
        <w:rPr>
          <w:b/>
          <w:sz w:val="26"/>
          <w:szCs w:val="26"/>
        </w:rPr>
      </w:pPr>
    </w:p>
    <w:p w:rsidR="00F26A88" w:rsidRPr="00A378F4" w:rsidRDefault="00F26A88" w:rsidP="00F26A88">
      <w:pPr>
        <w:jc w:val="right"/>
        <w:rPr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406"/>
        <w:gridCol w:w="1406"/>
        <w:gridCol w:w="1407"/>
        <w:gridCol w:w="1406"/>
        <w:gridCol w:w="1407"/>
      </w:tblGrid>
      <w:tr w:rsidR="00940A51" w:rsidRPr="00A378F4" w:rsidTr="002E2BDB">
        <w:trPr>
          <w:trHeight w:hRule="exact" w:val="620"/>
          <w:tblHeader/>
        </w:trPr>
        <w:tc>
          <w:tcPr>
            <w:tcW w:w="2999" w:type="dxa"/>
            <w:shd w:val="clear" w:color="auto" w:fill="D9D9D9"/>
          </w:tcPr>
          <w:p w:rsidR="00940A51" w:rsidRPr="00A378F4" w:rsidRDefault="00940A51" w:rsidP="008E69DA">
            <w:pPr>
              <w:jc w:val="center"/>
              <w:rPr>
                <w:b/>
                <w:szCs w:val="24"/>
              </w:rPr>
            </w:pPr>
          </w:p>
          <w:p w:rsidR="00940A51" w:rsidRPr="00A378F4" w:rsidRDefault="00940A51" w:rsidP="008E69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D9D9"/>
          </w:tcPr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0 г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D9D9"/>
          </w:tcPr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1 г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</w:tcPr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2 г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D9D9"/>
          </w:tcPr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:rsidR="00940A51" w:rsidRPr="00A378F4" w:rsidRDefault="00940A5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3 г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/>
          </w:tcPr>
          <w:p w:rsidR="00940A51" w:rsidRPr="00A378F4" w:rsidRDefault="00940A51" w:rsidP="0072572A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:rsidR="00940A51" w:rsidRPr="00A378F4" w:rsidRDefault="00940A51" w:rsidP="00940A51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  <w:r w:rsidRPr="00A378F4">
              <w:rPr>
                <w:b/>
                <w:szCs w:val="24"/>
              </w:rPr>
              <w:t xml:space="preserve"> г.</w:t>
            </w:r>
          </w:p>
        </w:tc>
      </w:tr>
      <w:tr w:rsidR="00940A51" w:rsidRPr="00A378F4" w:rsidTr="00FA39BA">
        <w:tc>
          <w:tcPr>
            <w:tcW w:w="2999" w:type="dxa"/>
          </w:tcPr>
          <w:p w:rsidR="00940A51" w:rsidRPr="00A378F4" w:rsidRDefault="00940A51" w:rsidP="008E69DA">
            <w:pPr>
              <w:ind w:right="-69"/>
              <w:rPr>
                <w:szCs w:val="24"/>
              </w:rPr>
            </w:pPr>
            <w:r w:rsidRPr="00A378F4">
              <w:rPr>
                <w:szCs w:val="24"/>
              </w:rPr>
              <w:t>Объем оказанных услуг – всего, млрд. руб.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9,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0,8</w:t>
            </w:r>
          </w:p>
        </w:tc>
        <w:tc>
          <w:tcPr>
            <w:tcW w:w="1407" w:type="dxa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1,0</w:t>
            </w:r>
          </w:p>
        </w:tc>
        <w:tc>
          <w:tcPr>
            <w:tcW w:w="1406" w:type="dxa"/>
            <w:vAlign w:val="bottom"/>
          </w:tcPr>
          <w:p w:rsidR="00940A51" w:rsidRPr="007C57E6" w:rsidRDefault="00940A51" w:rsidP="001168D2">
            <w:pPr>
              <w:jc w:val="center"/>
              <w:rPr>
                <w:szCs w:val="24"/>
                <w:vertAlign w:val="superscript"/>
              </w:rPr>
            </w:pPr>
            <w:r w:rsidRPr="00A378F4">
              <w:rPr>
                <w:szCs w:val="24"/>
              </w:rPr>
              <w:t>5</w:t>
            </w:r>
            <w:r w:rsidR="001168D2">
              <w:rPr>
                <w:szCs w:val="24"/>
              </w:rPr>
              <w:t>1</w:t>
            </w:r>
            <w:r w:rsidRPr="00A378F4">
              <w:rPr>
                <w:szCs w:val="24"/>
              </w:rPr>
              <w:t>,</w:t>
            </w:r>
            <w:r w:rsidR="001168D2">
              <w:rPr>
                <w:szCs w:val="24"/>
              </w:rPr>
              <w:t>7</w:t>
            </w:r>
            <w:r w:rsidR="007C57E6">
              <w:rPr>
                <w:szCs w:val="24"/>
                <w:vertAlign w:val="superscript"/>
              </w:rPr>
              <w:t>*</w:t>
            </w:r>
          </w:p>
        </w:tc>
        <w:tc>
          <w:tcPr>
            <w:tcW w:w="1407" w:type="dxa"/>
            <w:vAlign w:val="bottom"/>
          </w:tcPr>
          <w:p w:rsidR="00940A51" w:rsidRPr="00A378F4" w:rsidRDefault="000A3726" w:rsidP="002913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</w:tr>
      <w:tr w:rsidR="00940A51" w:rsidRPr="00A378F4" w:rsidTr="00FA39BA">
        <w:tc>
          <w:tcPr>
            <w:tcW w:w="2999" w:type="dxa"/>
            <w:vAlign w:val="bottom"/>
          </w:tcPr>
          <w:p w:rsidR="00940A51" w:rsidRPr="00A378F4" w:rsidRDefault="00940A51" w:rsidP="008E69DA">
            <w:pPr>
              <w:ind w:right="-69"/>
              <w:rPr>
                <w:szCs w:val="24"/>
              </w:rPr>
            </w:pPr>
            <w:r w:rsidRPr="00A378F4">
              <w:rPr>
                <w:szCs w:val="24"/>
              </w:rPr>
              <w:t>Прирост по сравнению с прошлым годом, %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-1,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5</w:t>
            </w:r>
          </w:p>
        </w:tc>
        <w:tc>
          <w:tcPr>
            <w:tcW w:w="1407" w:type="dxa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5</w:t>
            </w:r>
          </w:p>
        </w:tc>
        <w:tc>
          <w:tcPr>
            <w:tcW w:w="1406" w:type="dxa"/>
            <w:vAlign w:val="bottom"/>
          </w:tcPr>
          <w:p w:rsidR="00940A51" w:rsidRPr="00A378F4" w:rsidRDefault="001168D2" w:rsidP="00CE27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0A51" w:rsidRPr="00A378F4">
              <w:rPr>
                <w:szCs w:val="24"/>
              </w:rPr>
              <w:t>,4</w:t>
            </w:r>
          </w:p>
        </w:tc>
        <w:tc>
          <w:tcPr>
            <w:tcW w:w="1407" w:type="dxa"/>
            <w:vAlign w:val="bottom"/>
          </w:tcPr>
          <w:p w:rsidR="00940A51" w:rsidRPr="00A378F4" w:rsidRDefault="001168D2" w:rsidP="001168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A3726">
              <w:rPr>
                <w:szCs w:val="24"/>
              </w:rPr>
              <w:t>,7</w:t>
            </w:r>
          </w:p>
        </w:tc>
      </w:tr>
      <w:tr w:rsidR="00940A51" w:rsidRPr="00A378F4" w:rsidTr="00733316">
        <w:tc>
          <w:tcPr>
            <w:tcW w:w="2999" w:type="dxa"/>
          </w:tcPr>
          <w:p w:rsidR="00940A51" w:rsidRPr="00A378F4" w:rsidRDefault="00940A51" w:rsidP="00523F12">
            <w:pPr>
              <w:ind w:right="-69"/>
              <w:rPr>
                <w:szCs w:val="24"/>
              </w:rPr>
            </w:pPr>
            <w:r w:rsidRPr="00A378F4">
              <w:rPr>
                <w:szCs w:val="24"/>
              </w:rPr>
              <w:t xml:space="preserve">Объем доходов от аудита, приходящийся на 1 </w:t>
            </w:r>
            <w:proofErr w:type="gramStart"/>
            <w:r w:rsidRPr="00A378F4">
              <w:rPr>
                <w:szCs w:val="24"/>
              </w:rPr>
              <w:t>млн</w:t>
            </w:r>
            <w:proofErr w:type="gramEnd"/>
            <w:r w:rsidRPr="00A378F4">
              <w:rPr>
                <w:szCs w:val="24"/>
              </w:rPr>
              <w:t xml:space="preserve"> руб. выручки клиентов, руб.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5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46</w:t>
            </w:r>
          </w:p>
        </w:tc>
        <w:tc>
          <w:tcPr>
            <w:tcW w:w="1407" w:type="dxa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25</w:t>
            </w:r>
          </w:p>
        </w:tc>
        <w:tc>
          <w:tcPr>
            <w:tcW w:w="1406" w:type="dxa"/>
            <w:vAlign w:val="bottom"/>
          </w:tcPr>
          <w:p w:rsidR="00940A51" w:rsidRPr="00A378F4" w:rsidRDefault="00940A5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39</w:t>
            </w:r>
          </w:p>
        </w:tc>
        <w:tc>
          <w:tcPr>
            <w:tcW w:w="1407" w:type="dxa"/>
            <w:shd w:val="clear" w:color="auto" w:fill="FFFFFF"/>
            <w:vAlign w:val="bottom"/>
          </w:tcPr>
          <w:p w:rsidR="00940A51" w:rsidRPr="00A378F4" w:rsidRDefault="00607EFE" w:rsidP="00523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</w:tr>
    </w:tbl>
    <w:p w:rsidR="002D21D0" w:rsidRPr="001168D2" w:rsidRDefault="007C57E6" w:rsidP="007C57E6">
      <w:pPr>
        <w:outlineLvl w:val="0"/>
        <w:rPr>
          <w:sz w:val="18"/>
          <w:szCs w:val="18"/>
        </w:rPr>
      </w:pPr>
      <w:r w:rsidRPr="001168D2">
        <w:rPr>
          <w:sz w:val="18"/>
          <w:szCs w:val="18"/>
        </w:rPr>
        <w:t>* Уточненные данные</w:t>
      </w:r>
    </w:p>
    <w:p w:rsidR="00CD7C03" w:rsidRPr="00A378F4" w:rsidRDefault="00CD7C03" w:rsidP="00B401F9">
      <w:pPr>
        <w:jc w:val="center"/>
        <w:outlineLvl w:val="0"/>
        <w:rPr>
          <w:b/>
          <w:sz w:val="26"/>
          <w:szCs w:val="26"/>
        </w:rPr>
      </w:pPr>
    </w:p>
    <w:p w:rsidR="00B401F9" w:rsidRPr="00A378F4" w:rsidRDefault="000D204A" w:rsidP="00B401F9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8</w:t>
      </w:r>
      <w:r w:rsidR="00095016" w:rsidRPr="00A378F4">
        <w:rPr>
          <w:b/>
          <w:sz w:val="26"/>
          <w:szCs w:val="26"/>
        </w:rPr>
        <w:t xml:space="preserve">. </w:t>
      </w:r>
      <w:r w:rsidR="00B401F9" w:rsidRPr="00A378F4">
        <w:rPr>
          <w:b/>
          <w:sz w:val="26"/>
          <w:szCs w:val="26"/>
        </w:rPr>
        <w:t>Распределение аудиторских организаций по объему оказанных услуг</w:t>
      </w:r>
    </w:p>
    <w:p w:rsidR="00B401F9" w:rsidRDefault="00B401F9" w:rsidP="00B401F9">
      <w:pPr>
        <w:rPr>
          <w:sz w:val="26"/>
          <w:szCs w:val="26"/>
        </w:rPr>
      </w:pPr>
    </w:p>
    <w:p w:rsidR="00CD7C03" w:rsidRDefault="00CD7C03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604993" w:rsidRPr="00A378F4" w:rsidTr="004056E0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:rsidR="004B751A" w:rsidRPr="00A378F4" w:rsidRDefault="004B751A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Объем услуг, оказанных аудиторской организацией, </w:t>
            </w:r>
          </w:p>
          <w:p w:rsidR="004B751A" w:rsidRPr="00A378F4" w:rsidRDefault="000D204A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м</w:t>
            </w:r>
            <w:r w:rsidR="004B751A" w:rsidRPr="00A378F4">
              <w:rPr>
                <w:b/>
                <w:szCs w:val="24"/>
              </w:rPr>
              <w:t>лн</w:t>
            </w:r>
            <w:r w:rsidRPr="00A378F4">
              <w:rPr>
                <w:b/>
                <w:szCs w:val="24"/>
              </w:rPr>
              <w:t xml:space="preserve">. </w:t>
            </w:r>
            <w:r w:rsidR="004B751A" w:rsidRPr="00A378F4">
              <w:rPr>
                <w:b/>
                <w:szCs w:val="24"/>
              </w:rPr>
              <w:t>руб</w:t>
            </w:r>
          </w:p>
          <w:p w:rsidR="004B751A" w:rsidRPr="00A378F4" w:rsidRDefault="004B751A" w:rsidP="00092845">
            <w:pPr>
              <w:jc w:val="center"/>
              <w:rPr>
                <w:b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B751A" w:rsidRPr="00A378F4" w:rsidRDefault="008414A0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Доля </w:t>
            </w:r>
            <w:r w:rsidR="004B751A" w:rsidRPr="00A378F4">
              <w:rPr>
                <w:b/>
                <w:szCs w:val="24"/>
              </w:rPr>
              <w:t>в общем количестве 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B751A" w:rsidRPr="00A378F4" w:rsidRDefault="00080146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</w:t>
            </w:r>
            <w:r w:rsidR="004B751A" w:rsidRPr="00A378F4">
              <w:rPr>
                <w:b/>
                <w:szCs w:val="24"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B751A" w:rsidRPr="00A378F4" w:rsidRDefault="00080146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Доля </w:t>
            </w:r>
            <w:r w:rsidR="004B751A" w:rsidRPr="00A378F4">
              <w:rPr>
                <w:b/>
                <w:szCs w:val="24"/>
              </w:rPr>
              <w:t xml:space="preserve">в общем объеме оказанных услуг, </w:t>
            </w:r>
          </w:p>
          <w:p w:rsidR="004B751A" w:rsidRPr="00A378F4" w:rsidRDefault="004B751A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%</w:t>
            </w:r>
          </w:p>
        </w:tc>
      </w:tr>
      <w:tr w:rsidR="00CC7BA6" w:rsidRPr="00A378F4" w:rsidTr="004056E0">
        <w:trPr>
          <w:trHeight w:hRule="exact" w:val="284"/>
          <w:tblHeader/>
        </w:trPr>
        <w:tc>
          <w:tcPr>
            <w:tcW w:w="1809" w:type="dxa"/>
            <w:vMerge/>
            <w:shd w:val="clear" w:color="auto" w:fill="D9D9D9"/>
          </w:tcPr>
          <w:p w:rsidR="00CC7BA6" w:rsidRPr="00A378F4" w:rsidRDefault="00CC7BA6" w:rsidP="0009284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:rsidR="00CC7BA6" w:rsidRPr="00A378F4" w:rsidRDefault="00CC7BA6" w:rsidP="00CC7BA6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:rsidR="00CC7BA6" w:rsidRPr="00A378F4" w:rsidRDefault="00CC7BA6" w:rsidP="00CC7BA6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:rsidR="00CC7BA6" w:rsidRPr="00A378F4" w:rsidRDefault="00CC7BA6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:rsidR="00CC7BA6" w:rsidRPr="00A378F4" w:rsidRDefault="00CC7BA6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:rsidR="00CC7BA6" w:rsidRPr="00A378F4" w:rsidRDefault="00CC7BA6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:rsidR="00CC7BA6" w:rsidRPr="00A378F4" w:rsidRDefault="00CC7BA6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5A776F" w:rsidRPr="00A378F4" w:rsidTr="002718F2">
        <w:trPr>
          <w:trHeight w:val="58"/>
        </w:trPr>
        <w:tc>
          <w:tcPr>
            <w:tcW w:w="1809" w:type="dxa"/>
            <w:vAlign w:val="bottom"/>
          </w:tcPr>
          <w:p w:rsidR="005A776F" w:rsidRPr="00A378F4" w:rsidRDefault="005A776F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Менее 1,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40,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40,6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bCs/>
                <w:szCs w:val="24"/>
              </w:rPr>
            </w:pPr>
            <w:r w:rsidRPr="00A378F4">
              <w:rPr>
                <w:bCs/>
                <w:szCs w:val="24"/>
              </w:rPr>
              <w:t>12,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11,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2,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2,2</w:t>
            </w:r>
          </w:p>
        </w:tc>
      </w:tr>
      <w:tr w:rsidR="005A776F" w:rsidRPr="00A378F4" w:rsidTr="002718F2">
        <w:tc>
          <w:tcPr>
            <w:tcW w:w="1809" w:type="dxa"/>
            <w:vAlign w:val="bottom"/>
          </w:tcPr>
          <w:p w:rsidR="005A776F" w:rsidRPr="00A378F4" w:rsidRDefault="005A776F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1,5 – 3,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20,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21,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bCs/>
                <w:szCs w:val="24"/>
              </w:rPr>
            </w:pPr>
            <w:r w:rsidRPr="00A378F4">
              <w:rPr>
                <w:bCs/>
                <w:szCs w:val="24"/>
              </w:rPr>
              <w:t>14,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15,2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3,9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3,9</w:t>
            </w:r>
          </w:p>
        </w:tc>
      </w:tr>
      <w:tr w:rsidR="005A776F" w:rsidRPr="00A378F4" w:rsidTr="002718F2">
        <w:tc>
          <w:tcPr>
            <w:tcW w:w="1809" w:type="dxa"/>
            <w:vAlign w:val="bottom"/>
          </w:tcPr>
          <w:p w:rsidR="005A776F" w:rsidRPr="00A378F4" w:rsidRDefault="005A776F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3,0 – 9,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26,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25,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bCs/>
                <w:szCs w:val="24"/>
              </w:rPr>
            </w:pPr>
            <w:r w:rsidRPr="00A378F4">
              <w:rPr>
                <w:bCs/>
                <w:szCs w:val="24"/>
              </w:rPr>
              <w:t>29,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28,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11,6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10,8</w:t>
            </w:r>
          </w:p>
        </w:tc>
      </w:tr>
      <w:tr w:rsidR="005A776F" w:rsidRPr="00A378F4" w:rsidTr="002718F2">
        <w:tc>
          <w:tcPr>
            <w:tcW w:w="1809" w:type="dxa"/>
            <w:vAlign w:val="bottom"/>
          </w:tcPr>
          <w:p w:rsidR="005A776F" w:rsidRPr="00A378F4" w:rsidRDefault="005A776F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9,0 – 70,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11,8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12,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bCs/>
                <w:szCs w:val="24"/>
              </w:rPr>
            </w:pPr>
            <w:r w:rsidRPr="00A378F4">
              <w:rPr>
                <w:bCs/>
                <w:szCs w:val="24"/>
              </w:rPr>
              <w:t>29,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30,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20,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19,3</w:t>
            </w:r>
          </w:p>
        </w:tc>
      </w:tr>
      <w:tr w:rsidR="005A776F" w:rsidRPr="00A378F4" w:rsidTr="002718F2">
        <w:tc>
          <w:tcPr>
            <w:tcW w:w="1809" w:type="dxa"/>
            <w:vAlign w:val="bottom"/>
          </w:tcPr>
          <w:p w:rsidR="005A776F" w:rsidRPr="00A378F4" w:rsidRDefault="005A776F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70,0 - 15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0,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0,9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bCs/>
                <w:szCs w:val="24"/>
              </w:rPr>
            </w:pPr>
            <w:r w:rsidRPr="00A378F4">
              <w:rPr>
                <w:bCs/>
                <w:szCs w:val="24"/>
              </w:rPr>
              <w:t>11,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11,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21,7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20,5</w:t>
            </w:r>
          </w:p>
        </w:tc>
      </w:tr>
      <w:tr w:rsidR="005A776F" w:rsidRPr="00A378F4" w:rsidTr="002718F2">
        <w:tc>
          <w:tcPr>
            <w:tcW w:w="1809" w:type="dxa"/>
            <w:vAlign w:val="bottom"/>
          </w:tcPr>
          <w:p w:rsidR="005A776F" w:rsidRPr="00A378F4" w:rsidRDefault="005A776F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Более 150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0,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0,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bCs/>
                <w:szCs w:val="24"/>
              </w:rPr>
            </w:pPr>
            <w:r w:rsidRPr="00A378F4">
              <w:rPr>
                <w:bCs/>
                <w:szCs w:val="24"/>
              </w:rPr>
              <w:t>3,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3,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5A776F" w:rsidRPr="00A378F4" w:rsidRDefault="005A776F" w:rsidP="00CE273D">
            <w:pPr>
              <w:jc w:val="center"/>
              <w:rPr>
                <w:szCs w:val="24"/>
              </w:rPr>
            </w:pPr>
            <w:r w:rsidRPr="00A378F4">
              <w:t>40,5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5A776F" w:rsidRDefault="005A776F">
            <w:pPr>
              <w:jc w:val="center"/>
              <w:rPr>
                <w:szCs w:val="24"/>
              </w:rPr>
            </w:pPr>
            <w:r>
              <w:t>43,3</w:t>
            </w:r>
          </w:p>
        </w:tc>
      </w:tr>
    </w:tbl>
    <w:p w:rsidR="00CA6F6A" w:rsidRDefault="00CA6F6A" w:rsidP="002A183F">
      <w:pPr>
        <w:jc w:val="center"/>
        <w:outlineLvl w:val="0"/>
        <w:rPr>
          <w:b/>
          <w:sz w:val="28"/>
          <w:szCs w:val="28"/>
        </w:rPr>
      </w:pPr>
    </w:p>
    <w:p w:rsidR="00CD7C03" w:rsidRPr="00A378F4" w:rsidRDefault="00CD7C03" w:rsidP="002A183F">
      <w:pPr>
        <w:jc w:val="center"/>
        <w:outlineLvl w:val="0"/>
        <w:rPr>
          <w:b/>
          <w:sz w:val="28"/>
          <w:szCs w:val="28"/>
        </w:rPr>
      </w:pPr>
    </w:p>
    <w:p w:rsidR="004A211E" w:rsidRPr="00A378F4" w:rsidRDefault="000D204A" w:rsidP="002A183F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9</w:t>
      </w:r>
      <w:r w:rsidR="00095016" w:rsidRPr="00A378F4">
        <w:rPr>
          <w:b/>
          <w:sz w:val="26"/>
          <w:szCs w:val="26"/>
        </w:rPr>
        <w:t xml:space="preserve">. </w:t>
      </w:r>
      <w:r w:rsidR="008B2C19" w:rsidRPr="00A378F4">
        <w:rPr>
          <w:b/>
          <w:sz w:val="26"/>
          <w:szCs w:val="26"/>
        </w:rPr>
        <w:t>Структура д</w:t>
      </w:r>
      <w:r w:rsidR="004A211E" w:rsidRPr="00A378F4">
        <w:rPr>
          <w:b/>
          <w:sz w:val="26"/>
          <w:szCs w:val="26"/>
        </w:rPr>
        <w:t>оход</w:t>
      </w:r>
      <w:r w:rsidR="008B2C19" w:rsidRPr="00A378F4">
        <w:rPr>
          <w:b/>
          <w:sz w:val="26"/>
          <w:szCs w:val="26"/>
        </w:rPr>
        <w:t>ов</w:t>
      </w:r>
      <w:r w:rsidR="004A211E" w:rsidRPr="00A378F4">
        <w:rPr>
          <w:b/>
          <w:sz w:val="26"/>
          <w:szCs w:val="26"/>
        </w:rPr>
        <w:t xml:space="preserve"> аудиторских организаций</w:t>
      </w:r>
      <w:r w:rsidR="006F4154" w:rsidRPr="00A378F4">
        <w:rPr>
          <w:b/>
          <w:sz w:val="26"/>
          <w:szCs w:val="26"/>
        </w:rPr>
        <w:t xml:space="preserve"> (</w:t>
      </w:r>
      <w:proofErr w:type="gramStart"/>
      <w:r w:rsidR="006F4154" w:rsidRPr="00A378F4">
        <w:rPr>
          <w:b/>
          <w:sz w:val="26"/>
          <w:szCs w:val="26"/>
        </w:rPr>
        <w:t>в</w:t>
      </w:r>
      <w:proofErr w:type="gramEnd"/>
      <w:r w:rsidR="006F4154" w:rsidRPr="00A378F4">
        <w:rPr>
          <w:b/>
          <w:sz w:val="26"/>
          <w:szCs w:val="26"/>
        </w:rPr>
        <w:t xml:space="preserve"> %)</w:t>
      </w:r>
    </w:p>
    <w:p w:rsidR="008B2C19" w:rsidRDefault="008B2C19" w:rsidP="008B2C19">
      <w:pPr>
        <w:rPr>
          <w:sz w:val="26"/>
          <w:szCs w:val="26"/>
        </w:rPr>
      </w:pPr>
    </w:p>
    <w:p w:rsidR="00CD7C03" w:rsidRPr="00A378F4" w:rsidRDefault="00CD7C03" w:rsidP="008B2C19">
      <w:pPr>
        <w:rPr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84B3E" w:rsidRPr="00A378F4" w:rsidTr="00784B3E">
        <w:trPr>
          <w:tblHeader/>
        </w:trPr>
        <w:tc>
          <w:tcPr>
            <w:tcW w:w="3085" w:type="dxa"/>
            <w:vMerge w:val="restart"/>
            <w:shd w:val="clear" w:color="auto" w:fill="D9D9D9"/>
          </w:tcPr>
          <w:p w:rsidR="00784B3E" w:rsidRPr="00A378F4" w:rsidRDefault="00784B3E" w:rsidP="008B2C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</w:pPr>
            <w:r w:rsidRPr="00A378F4">
              <w:rPr>
                <w:b/>
              </w:rPr>
              <w:t>Россия – всего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784B3E" w:rsidRPr="00A378F4" w:rsidTr="00784B3E">
        <w:trPr>
          <w:tblHeader/>
        </w:trPr>
        <w:tc>
          <w:tcPr>
            <w:tcW w:w="3085" w:type="dxa"/>
            <w:vMerge/>
            <w:shd w:val="clear" w:color="auto" w:fill="D9D9D9"/>
          </w:tcPr>
          <w:p w:rsidR="00784B3E" w:rsidRPr="00A378F4" w:rsidRDefault="00784B3E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9D9"/>
          </w:tcPr>
          <w:p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784B3E" w:rsidRPr="00A378F4" w:rsidTr="00784B3E">
        <w:trPr>
          <w:trHeight w:val="58"/>
        </w:trPr>
        <w:tc>
          <w:tcPr>
            <w:tcW w:w="3085" w:type="dxa"/>
          </w:tcPr>
          <w:p w:rsidR="00784B3E" w:rsidRPr="00A378F4" w:rsidRDefault="00784B3E" w:rsidP="00991238">
            <w:r w:rsidRPr="00A378F4">
              <w:t>Доля доходов от проведения аудита в общих доходах за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6B6F66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х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47120B" w:rsidP="001067A4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  <w:r w:rsidR="001067A4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,</w:t>
            </w:r>
            <w:r w:rsidR="001067A4">
              <w:rPr>
                <w:snapToGrid w:val="0"/>
                <w:szCs w:val="24"/>
              </w:rPr>
              <w:t>0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3,6</w:t>
            </w:r>
          </w:p>
        </w:tc>
        <w:tc>
          <w:tcPr>
            <w:tcW w:w="869" w:type="dxa"/>
            <w:vAlign w:val="bottom"/>
          </w:tcPr>
          <w:p w:rsidR="00784B3E" w:rsidRPr="00A378F4" w:rsidRDefault="0047120B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1,5</w:t>
            </w:r>
          </w:p>
        </w:tc>
        <w:tc>
          <w:tcPr>
            <w:tcW w:w="868" w:type="dxa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36,8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47120B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9,5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651A7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2,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84B3E" w:rsidRPr="00A378F4" w:rsidRDefault="005F0BAB" w:rsidP="00782D87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2,5</w:t>
            </w:r>
          </w:p>
        </w:tc>
      </w:tr>
      <w:tr w:rsidR="00784B3E" w:rsidRPr="00A378F4" w:rsidTr="00784B3E">
        <w:tc>
          <w:tcPr>
            <w:tcW w:w="3085" w:type="dxa"/>
          </w:tcPr>
          <w:p w:rsidR="00784B3E" w:rsidRPr="00A378F4" w:rsidRDefault="00784B3E" w:rsidP="00991238">
            <w:r w:rsidRPr="00A378F4">
              <w:t>Доля доходов от оказания сопутствующих аудиту услуг в общих доходах за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6B6F66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х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47120B" w:rsidP="001067A4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  <w:r w:rsidR="001067A4">
              <w:rPr>
                <w:snapToGrid w:val="0"/>
                <w:szCs w:val="24"/>
              </w:rPr>
              <w:t>,2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,2</w:t>
            </w:r>
          </w:p>
        </w:tc>
        <w:tc>
          <w:tcPr>
            <w:tcW w:w="869" w:type="dxa"/>
            <w:vAlign w:val="bottom"/>
          </w:tcPr>
          <w:p w:rsidR="00784B3E" w:rsidRPr="00A378F4" w:rsidRDefault="0047120B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  <w:tc>
          <w:tcPr>
            <w:tcW w:w="868" w:type="dxa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,7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47120B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4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651A7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84B3E" w:rsidRPr="00A378F4" w:rsidRDefault="005F0BAB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9</w:t>
            </w:r>
          </w:p>
        </w:tc>
      </w:tr>
      <w:tr w:rsidR="00784B3E" w:rsidRPr="00A378F4" w:rsidTr="00784B3E">
        <w:tc>
          <w:tcPr>
            <w:tcW w:w="3085" w:type="dxa"/>
          </w:tcPr>
          <w:p w:rsidR="00784B3E" w:rsidRPr="00A378F4" w:rsidRDefault="00784B3E" w:rsidP="00991238">
            <w:r w:rsidRPr="00A378F4">
              <w:t>Доля доходов от оказания прочих услуг в общих доходах за год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х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1067A4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3,8</w:t>
            </w:r>
            <w:bookmarkStart w:id="0" w:name="_GoBack"/>
            <w:bookmarkEnd w:id="0"/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6,2</w:t>
            </w:r>
          </w:p>
        </w:tc>
        <w:tc>
          <w:tcPr>
            <w:tcW w:w="869" w:type="dxa"/>
            <w:vAlign w:val="bottom"/>
          </w:tcPr>
          <w:p w:rsidR="00784B3E" w:rsidRPr="00A378F4" w:rsidRDefault="0047120B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3,5</w:t>
            </w:r>
          </w:p>
        </w:tc>
        <w:tc>
          <w:tcPr>
            <w:tcW w:w="868" w:type="dxa"/>
            <w:vAlign w:val="bottom"/>
          </w:tcPr>
          <w:p w:rsidR="00784B3E" w:rsidRPr="00A378F4" w:rsidRDefault="00784B3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0,5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47120B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4,1</w:t>
            </w:r>
          </w:p>
        </w:tc>
        <w:tc>
          <w:tcPr>
            <w:tcW w:w="868" w:type="dxa"/>
            <w:shd w:val="clear" w:color="auto" w:fill="auto"/>
            <w:vAlign w:val="bottom"/>
          </w:tcPr>
          <w:p w:rsidR="00784B3E" w:rsidRPr="00A378F4" w:rsidRDefault="00651A7E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9,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784B3E" w:rsidRPr="00A378F4" w:rsidRDefault="00D27CDB" w:rsidP="00D27CD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1,6</w:t>
            </w:r>
          </w:p>
        </w:tc>
      </w:tr>
    </w:tbl>
    <w:p w:rsidR="00CD7C03" w:rsidRPr="00A378F4" w:rsidRDefault="00CD7C03" w:rsidP="008B2C19">
      <w:pPr>
        <w:jc w:val="center"/>
        <w:outlineLvl w:val="0"/>
        <w:rPr>
          <w:b/>
          <w:sz w:val="28"/>
          <w:szCs w:val="28"/>
        </w:rPr>
      </w:pPr>
    </w:p>
    <w:p w:rsidR="008B2C19" w:rsidRPr="00A378F4" w:rsidRDefault="000D204A" w:rsidP="00C17C52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0</w:t>
      </w:r>
      <w:r w:rsidR="00095016" w:rsidRPr="00A378F4">
        <w:rPr>
          <w:b/>
          <w:sz w:val="26"/>
          <w:szCs w:val="26"/>
        </w:rPr>
        <w:t xml:space="preserve">. </w:t>
      </w:r>
      <w:r w:rsidR="00FD279F" w:rsidRPr="00A378F4">
        <w:rPr>
          <w:b/>
          <w:sz w:val="26"/>
          <w:szCs w:val="26"/>
        </w:rPr>
        <w:t>Распределение аудиторской деятельности по Российской Федерации</w:t>
      </w:r>
      <w:r w:rsidR="006F4154" w:rsidRPr="00A378F4">
        <w:rPr>
          <w:b/>
          <w:sz w:val="26"/>
          <w:szCs w:val="26"/>
        </w:rPr>
        <w:t xml:space="preserve"> (</w:t>
      </w:r>
      <w:proofErr w:type="gramStart"/>
      <w:r w:rsidR="006F4154" w:rsidRPr="00A378F4">
        <w:rPr>
          <w:b/>
          <w:sz w:val="26"/>
          <w:szCs w:val="26"/>
        </w:rPr>
        <w:t>в</w:t>
      </w:r>
      <w:proofErr w:type="gramEnd"/>
      <w:r w:rsidR="006F4154" w:rsidRPr="00A378F4">
        <w:rPr>
          <w:b/>
          <w:sz w:val="26"/>
          <w:szCs w:val="26"/>
        </w:rPr>
        <w:t xml:space="preserve"> %)</w:t>
      </w:r>
    </w:p>
    <w:p w:rsidR="008B2C19" w:rsidRDefault="008B2C19" w:rsidP="00C17C52">
      <w:pPr>
        <w:jc w:val="center"/>
        <w:rPr>
          <w:sz w:val="26"/>
          <w:szCs w:val="26"/>
        </w:rPr>
      </w:pPr>
    </w:p>
    <w:p w:rsidR="00D02463" w:rsidRPr="00A378F4" w:rsidRDefault="00D02463" w:rsidP="00C17C52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604993" w:rsidRPr="00A378F4" w:rsidTr="004056E0">
        <w:trPr>
          <w:tblHeader/>
        </w:trPr>
        <w:tc>
          <w:tcPr>
            <w:tcW w:w="5353" w:type="dxa"/>
            <w:vMerge w:val="restart"/>
            <w:shd w:val="clear" w:color="auto" w:fill="D9D9D9"/>
          </w:tcPr>
          <w:p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2E3D3A" w:rsidRPr="00A378F4" w:rsidTr="004056E0">
        <w:trPr>
          <w:tblHeader/>
        </w:trPr>
        <w:tc>
          <w:tcPr>
            <w:tcW w:w="5353" w:type="dxa"/>
            <w:vMerge/>
            <w:shd w:val="clear" w:color="auto" w:fill="D9D9D9"/>
          </w:tcPr>
          <w:p w:rsidR="002E3D3A" w:rsidRPr="00A378F4" w:rsidRDefault="002E3D3A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:rsidR="002E3D3A" w:rsidRPr="00A378F4" w:rsidRDefault="002E3D3A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2E3D3A" w:rsidRPr="00A378F4" w:rsidRDefault="002E3D3A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2E3D3A" w:rsidRPr="00A378F4" w:rsidRDefault="002E3D3A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:rsidR="002E3D3A" w:rsidRPr="00A378F4" w:rsidRDefault="002E3D3A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2E3D3A" w:rsidRPr="00A378F4" w:rsidRDefault="002E3D3A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2E3D3A" w:rsidRPr="00A378F4" w:rsidRDefault="002E3D3A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2E3D3A" w:rsidRPr="00A378F4" w:rsidTr="00C17C52">
        <w:trPr>
          <w:trHeight w:val="58"/>
        </w:trPr>
        <w:tc>
          <w:tcPr>
            <w:tcW w:w="5353" w:type="dxa"/>
          </w:tcPr>
          <w:p w:rsidR="002E3D3A" w:rsidRPr="00A378F4" w:rsidRDefault="002E3D3A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2E3D3A" w:rsidRPr="00A378F4" w:rsidRDefault="002E3D3A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39,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D02463" w:rsidP="00C81837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1,</w:t>
            </w:r>
            <w:r w:rsidR="00C81837">
              <w:rPr>
                <w:snapToGrid w:val="0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2E3D3A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9,2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2E3D3A" w:rsidRPr="00A378F4" w:rsidRDefault="00C81837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2E3D3A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1,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C81837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0,2</w:t>
            </w:r>
          </w:p>
        </w:tc>
      </w:tr>
      <w:tr w:rsidR="002E3D3A" w:rsidRPr="00A378F4" w:rsidTr="00C17C52">
        <w:tc>
          <w:tcPr>
            <w:tcW w:w="5353" w:type="dxa"/>
          </w:tcPr>
          <w:p w:rsidR="002E3D3A" w:rsidRPr="00A378F4" w:rsidRDefault="002E3D3A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2E3D3A" w:rsidRPr="00A378F4" w:rsidRDefault="002E3D3A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78,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D02463" w:rsidP="00F65384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9,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2E3D3A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,8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2E3D3A" w:rsidRPr="00A378F4" w:rsidRDefault="00E623F3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2E3D3A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6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2E3D3A" w:rsidRPr="00A378F4" w:rsidRDefault="005A776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6,1</w:t>
            </w:r>
          </w:p>
        </w:tc>
      </w:tr>
      <w:tr w:rsidR="00CD79E5" w:rsidRPr="00A378F4" w:rsidTr="00C17C52">
        <w:tc>
          <w:tcPr>
            <w:tcW w:w="5353" w:type="dxa"/>
          </w:tcPr>
          <w:p w:rsidR="00CD79E5" w:rsidRPr="00A378F4" w:rsidRDefault="00CD79E5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35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0B5718" w:rsidP="00F65384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5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9,1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0B5718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5,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0B5718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5,4</w:t>
            </w:r>
          </w:p>
        </w:tc>
      </w:tr>
      <w:tr w:rsidR="00CD79E5" w:rsidRPr="00A378F4" w:rsidTr="00C17C52">
        <w:tc>
          <w:tcPr>
            <w:tcW w:w="5353" w:type="dxa"/>
          </w:tcPr>
          <w:p w:rsidR="00CD79E5" w:rsidRPr="00A378F4" w:rsidRDefault="00CD79E5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ов, работающих в аудиторских организациях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1,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72629E" w:rsidP="00992238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1,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9,5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72629E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9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D79E5" w:rsidRPr="00A378F4" w:rsidRDefault="0072629E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9,0</w:t>
            </w:r>
          </w:p>
        </w:tc>
      </w:tr>
      <w:tr w:rsidR="00CD79E5" w:rsidRPr="00A378F4" w:rsidTr="007E4265">
        <w:tc>
          <w:tcPr>
            <w:tcW w:w="5353" w:type="dxa"/>
          </w:tcPr>
          <w:p w:rsidR="00CD79E5" w:rsidRPr="00A378F4" w:rsidRDefault="00CD79E5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9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8A25FF" w:rsidP="008A25F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0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8,3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CD79E5" w:rsidRPr="00A378F4" w:rsidRDefault="008A25FF" w:rsidP="00DF6C4F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1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8A25F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2,0</w:t>
            </w:r>
          </w:p>
        </w:tc>
      </w:tr>
      <w:tr w:rsidR="00CD79E5" w:rsidRPr="00A378F4" w:rsidTr="007E4265">
        <w:tc>
          <w:tcPr>
            <w:tcW w:w="5353" w:type="dxa"/>
          </w:tcPr>
          <w:p w:rsidR="00CD79E5" w:rsidRPr="00A378F4" w:rsidRDefault="00CD79E5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7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8A25FF" w:rsidP="0099360C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9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,3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CD79E5" w:rsidRPr="00A378F4" w:rsidRDefault="008A25FF" w:rsidP="0099360C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7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8A25FF" w:rsidP="0099360C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5,4</w:t>
            </w:r>
          </w:p>
        </w:tc>
      </w:tr>
      <w:tr w:rsidR="00CD79E5" w:rsidRPr="00A378F4" w:rsidTr="007E4265">
        <w:tc>
          <w:tcPr>
            <w:tcW w:w="5353" w:type="dxa"/>
          </w:tcPr>
          <w:p w:rsidR="00CD79E5" w:rsidRPr="00A378F4" w:rsidRDefault="00CD79E5" w:rsidP="002B2A3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по МСФО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5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8A25FF" w:rsidP="00CD3D4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2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0,3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CD79E5" w:rsidRPr="00A378F4" w:rsidRDefault="008A25F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34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8A25F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7,6</w:t>
            </w:r>
          </w:p>
        </w:tc>
      </w:tr>
      <w:tr w:rsidR="00CD79E5" w:rsidRPr="00A378F4" w:rsidTr="007E4265">
        <w:tc>
          <w:tcPr>
            <w:tcW w:w="5353" w:type="dxa"/>
          </w:tcPr>
          <w:p w:rsidR="00CD79E5" w:rsidRPr="00A378F4" w:rsidRDefault="00CD79E5" w:rsidP="00C17C52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по МСФО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79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44216F" w:rsidP="0066794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0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,3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CD79E5" w:rsidRPr="00A378F4" w:rsidRDefault="0044216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CD79E5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6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CD79E5" w:rsidRPr="00A378F4" w:rsidRDefault="0044216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5,3</w:t>
            </w:r>
          </w:p>
        </w:tc>
      </w:tr>
    </w:tbl>
    <w:p w:rsidR="00291732" w:rsidRPr="00A378F4" w:rsidRDefault="00291732" w:rsidP="00CA0F74">
      <w:pPr>
        <w:jc w:val="center"/>
        <w:outlineLvl w:val="0"/>
        <w:rPr>
          <w:b/>
          <w:sz w:val="26"/>
          <w:szCs w:val="26"/>
        </w:rPr>
      </w:pPr>
    </w:p>
    <w:p w:rsidR="00092FB3" w:rsidRPr="00A378F4" w:rsidRDefault="00095016" w:rsidP="00CA0F74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1</w:t>
      </w:r>
      <w:r w:rsidRPr="00A378F4">
        <w:rPr>
          <w:b/>
          <w:sz w:val="26"/>
          <w:szCs w:val="26"/>
        </w:rPr>
        <w:t xml:space="preserve">. </w:t>
      </w:r>
      <w:r w:rsidR="00CA0F74" w:rsidRPr="00A378F4">
        <w:rPr>
          <w:b/>
          <w:sz w:val="26"/>
          <w:szCs w:val="26"/>
        </w:rPr>
        <w:t xml:space="preserve">Распределение аудиторских организаций </w:t>
      </w:r>
    </w:p>
    <w:p w:rsidR="00CA0F74" w:rsidRPr="00A378F4" w:rsidRDefault="00CA0F74" w:rsidP="00CA0F74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по масштабам деятельности</w:t>
      </w:r>
      <w:r w:rsidR="00C7495B" w:rsidRPr="00A378F4">
        <w:rPr>
          <w:b/>
          <w:sz w:val="26"/>
          <w:szCs w:val="26"/>
        </w:rPr>
        <w:t xml:space="preserve"> (</w:t>
      </w:r>
      <w:proofErr w:type="gramStart"/>
      <w:r w:rsidR="00C7495B" w:rsidRPr="00A378F4">
        <w:rPr>
          <w:b/>
          <w:sz w:val="26"/>
          <w:szCs w:val="26"/>
        </w:rPr>
        <w:t>в</w:t>
      </w:r>
      <w:proofErr w:type="gramEnd"/>
      <w:r w:rsidR="00C7495B" w:rsidRPr="00A378F4">
        <w:rPr>
          <w:b/>
          <w:sz w:val="26"/>
          <w:szCs w:val="26"/>
        </w:rPr>
        <w:t xml:space="preserve"> </w:t>
      </w:r>
      <w:r w:rsidR="00092FB3" w:rsidRPr="00A378F4">
        <w:rPr>
          <w:b/>
          <w:sz w:val="26"/>
          <w:szCs w:val="26"/>
        </w:rPr>
        <w:t>%</w:t>
      </w:r>
      <w:r w:rsidR="00C7495B" w:rsidRPr="00A378F4">
        <w:rPr>
          <w:b/>
          <w:sz w:val="26"/>
          <w:szCs w:val="26"/>
        </w:rPr>
        <w:t>)</w:t>
      </w:r>
      <w:r w:rsidR="00092FB3" w:rsidRPr="00A378F4">
        <w:rPr>
          <w:b/>
          <w:sz w:val="26"/>
          <w:szCs w:val="26"/>
        </w:rPr>
        <w:t xml:space="preserve"> </w:t>
      </w:r>
    </w:p>
    <w:p w:rsidR="002257E6" w:rsidRPr="00A378F4" w:rsidRDefault="002257E6" w:rsidP="00CA0F74">
      <w:pPr>
        <w:jc w:val="center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B766C0" w:rsidRPr="00A378F4" w:rsidTr="003317C6">
        <w:trPr>
          <w:tblHeader/>
        </w:trPr>
        <w:tc>
          <w:tcPr>
            <w:tcW w:w="5353" w:type="dxa"/>
            <w:vMerge w:val="restart"/>
            <w:shd w:val="clear" w:color="auto" w:fill="D9D9D9"/>
          </w:tcPr>
          <w:p w:rsidR="00B766C0" w:rsidRPr="00A378F4" w:rsidRDefault="00B766C0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766C0" w:rsidRPr="00FB51DB" w:rsidRDefault="00B766C0" w:rsidP="00D02463">
            <w:pPr>
              <w:jc w:val="center"/>
              <w:rPr>
                <w:b/>
                <w:szCs w:val="24"/>
                <w:vertAlign w:val="superscript"/>
              </w:rPr>
            </w:pPr>
            <w:r w:rsidRPr="00A378F4">
              <w:rPr>
                <w:b/>
                <w:szCs w:val="24"/>
              </w:rPr>
              <w:t>Малые</w:t>
            </w:r>
            <w:proofErr w:type="gramStart"/>
            <w:r w:rsidRPr="00FB51DB">
              <w:rPr>
                <w:b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766C0" w:rsidRPr="00FB51DB" w:rsidRDefault="00B766C0" w:rsidP="00D02463">
            <w:pPr>
              <w:jc w:val="center"/>
              <w:rPr>
                <w:b/>
                <w:sz w:val="20"/>
                <w:vertAlign w:val="superscript"/>
              </w:rPr>
            </w:pPr>
            <w:r w:rsidRPr="00A378F4">
              <w:rPr>
                <w:b/>
                <w:szCs w:val="24"/>
              </w:rPr>
              <w:t>Средние</w:t>
            </w:r>
            <w:proofErr w:type="gramStart"/>
            <w:r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766C0" w:rsidRPr="00FB51DB" w:rsidRDefault="00B766C0" w:rsidP="00D02463">
            <w:pPr>
              <w:jc w:val="center"/>
              <w:rPr>
                <w:b/>
                <w:sz w:val="20"/>
                <w:vertAlign w:val="superscript"/>
              </w:rPr>
            </w:pPr>
            <w:r w:rsidRPr="00A378F4">
              <w:rPr>
                <w:b/>
                <w:szCs w:val="24"/>
              </w:rPr>
              <w:t>Крупные</w:t>
            </w:r>
            <w:r w:rsidRPr="00FB51DB">
              <w:rPr>
                <w:sz w:val="20"/>
                <w:vertAlign w:val="superscript"/>
              </w:rPr>
              <w:t>3</w:t>
            </w:r>
          </w:p>
        </w:tc>
      </w:tr>
      <w:tr w:rsidR="00E63A9E" w:rsidRPr="00A378F4" w:rsidTr="003317C6">
        <w:trPr>
          <w:tblHeader/>
        </w:trPr>
        <w:tc>
          <w:tcPr>
            <w:tcW w:w="5353" w:type="dxa"/>
            <w:vMerge/>
            <w:shd w:val="clear" w:color="auto" w:fill="D9D9D9"/>
          </w:tcPr>
          <w:p w:rsidR="00E63A9E" w:rsidRPr="00A378F4" w:rsidRDefault="00E63A9E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:rsidR="00E63A9E" w:rsidRPr="00A378F4" w:rsidRDefault="00E63A9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E63A9E" w:rsidRPr="00A378F4" w:rsidRDefault="00E63A9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E63A9E" w:rsidRPr="00A378F4" w:rsidRDefault="00E63A9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:rsidR="00E63A9E" w:rsidRPr="00A378F4" w:rsidRDefault="00E63A9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E63A9E" w:rsidRPr="00A378F4" w:rsidRDefault="00E63A9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:rsidR="00E63A9E" w:rsidRPr="00A378F4" w:rsidRDefault="00E63A9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E63A9E" w:rsidRPr="00A378F4" w:rsidTr="003317C6">
        <w:trPr>
          <w:trHeight w:val="58"/>
        </w:trPr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89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8A2789" w:rsidP="008F5C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1,1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9,4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8A2789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,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8A2789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2</w:t>
            </w:r>
          </w:p>
        </w:tc>
      </w:tr>
      <w:tr w:rsidR="00E63A9E" w:rsidRPr="00A378F4" w:rsidTr="003317C6"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объеме оказанных  услуг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3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153C7A" w:rsidP="009C41A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,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5,7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153C7A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,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0,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153C7A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3,1</w:t>
            </w:r>
          </w:p>
        </w:tc>
      </w:tr>
      <w:tr w:rsidR="00E63A9E" w:rsidRPr="00A378F4" w:rsidTr="003317C6"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1,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B3027B" w:rsidP="00DE1121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,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4,5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B3027B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3,9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B3027B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5,4</w:t>
            </w:r>
          </w:p>
        </w:tc>
      </w:tr>
      <w:tr w:rsidR="00E63A9E" w:rsidRPr="00A378F4" w:rsidTr="007E4265"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услуг по проведению аудита в общем объеме оказанных услуг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8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1D5F5F" w:rsidP="001549F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0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8,0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E63A9E" w:rsidRPr="00A378F4" w:rsidRDefault="001D5F5F" w:rsidP="006B1B0B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3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4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1D5F5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2,8</w:t>
            </w:r>
          </w:p>
        </w:tc>
      </w:tr>
      <w:tr w:rsidR="00E63A9E" w:rsidRPr="00A378F4" w:rsidTr="003317C6"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0,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9E7F5B" w:rsidP="001549F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2,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3,2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9E7F5B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6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6,1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63A9E" w:rsidRPr="00A378F4" w:rsidRDefault="009E7F5B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7,0</w:t>
            </w:r>
          </w:p>
        </w:tc>
      </w:tr>
      <w:tr w:rsidR="00E63A9E" w:rsidRPr="00A378F4" w:rsidTr="007E4265">
        <w:tc>
          <w:tcPr>
            <w:tcW w:w="5353" w:type="dxa"/>
          </w:tcPr>
          <w:p w:rsidR="00E63A9E" w:rsidRPr="00A378F4" w:rsidRDefault="00E63A9E" w:rsidP="00245DF3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74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B256AC" w:rsidP="00245DF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4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0,9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E63A9E" w:rsidRPr="00A378F4" w:rsidRDefault="00B256AC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B256AC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4</w:t>
            </w:r>
          </w:p>
        </w:tc>
      </w:tr>
      <w:tr w:rsidR="00E63A9E" w:rsidRPr="00A378F4" w:rsidTr="007E4265">
        <w:tc>
          <w:tcPr>
            <w:tcW w:w="5353" w:type="dxa"/>
          </w:tcPr>
          <w:p w:rsidR="00E63A9E" w:rsidRPr="00A378F4" w:rsidRDefault="00E63A9E" w:rsidP="00245DF3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8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B256AC" w:rsidP="00245DF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7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7,5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E63A9E" w:rsidRPr="00A378F4" w:rsidRDefault="00B256AC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6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4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B256AC" w:rsidP="00B256AC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6,1</w:t>
            </w:r>
          </w:p>
        </w:tc>
      </w:tr>
      <w:tr w:rsidR="00E63A9E" w:rsidRPr="00A378F4" w:rsidTr="007E4265"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по МСФО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6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A27C4E" w:rsidP="001549F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8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8,8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E63A9E" w:rsidRPr="00A378F4" w:rsidRDefault="00A27C4E" w:rsidP="005C53E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8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4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A27C4E" w:rsidP="00A27C4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,6</w:t>
            </w:r>
          </w:p>
        </w:tc>
      </w:tr>
      <w:tr w:rsidR="00E63A9E" w:rsidRPr="00A378F4" w:rsidTr="007E4265">
        <w:tc>
          <w:tcPr>
            <w:tcW w:w="5353" w:type="dxa"/>
          </w:tcPr>
          <w:p w:rsidR="00E63A9E" w:rsidRPr="00A378F4" w:rsidRDefault="00E63A9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по МСФО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1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DB4F83" w:rsidP="001549F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1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1,7</w:t>
            </w:r>
          </w:p>
        </w:tc>
        <w:tc>
          <w:tcPr>
            <w:tcW w:w="779" w:type="dxa"/>
            <w:shd w:val="clear" w:color="auto" w:fill="FFFFFF"/>
            <w:vAlign w:val="bottom"/>
          </w:tcPr>
          <w:p w:rsidR="00E63A9E" w:rsidRPr="00A378F4" w:rsidRDefault="00DB4F83" w:rsidP="00DB4F8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E63A9E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7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:rsidR="00E63A9E" w:rsidRPr="00A378F4" w:rsidRDefault="00DB4F83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8,2</w:t>
            </w:r>
          </w:p>
        </w:tc>
      </w:tr>
    </w:tbl>
    <w:p w:rsidR="00B766C0" w:rsidRPr="007C57E6" w:rsidRDefault="00B766C0" w:rsidP="00B766C0">
      <w:pPr>
        <w:rPr>
          <w:sz w:val="18"/>
          <w:szCs w:val="18"/>
        </w:rPr>
      </w:pPr>
      <w:r w:rsidRPr="007C57E6">
        <w:rPr>
          <w:sz w:val="18"/>
          <w:szCs w:val="18"/>
          <w:vertAlign w:val="superscript"/>
        </w:rPr>
        <w:t>1</w:t>
      </w:r>
      <w:r w:rsidRPr="007C57E6">
        <w:rPr>
          <w:sz w:val="18"/>
          <w:szCs w:val="18"/>
        </w:rPr>
        <w:t>Малые аудиторские организации – аудиторские организации с численностью до 15</w:t>
      </w:r>
    </w:p>
    <w:p w:rsidR="00B766C0" w:rsidRPr="007C57E6" w:rsidRDefault="00B766C0" w:rsidP="00B766C0">
      <w:pPr>
        <w:rPr>
          <w:sz w:val="18"/>
          <w:szCs w:val="18"/>
        </w:rPr>
      </w:pPr>
      <w:r w:rsidRPr="007C57E6">
        <w:rPr>
          <w:sz w:val="18"/>
          <w:szCs w:val="18"/>
          <w:vertAlign w:val="superscript"/>
        </w:rPr>
        <w:t>2</w:t>
      </w:r>
      <w:r w:rsidRPr="007C57E6">
        <w:rPr>
          <w:sz w:val="18"/>
          <w:szCs w:val="18"/>
        </w:rPr>
        <w:t>Средние аудиторские организации – аудиторские организации с численностью от 15 до 50</w:t>
      </w:r>
    </w:p>
    <w:p w:rsidR="00B766C0" w:rsidRPr="007C57E6" w:rsidRDefault="00B766C0" w:rsidP="00B766C0">
      <w:pPr>
        <w:rPr>
          <w:sz w:val="18"/>
          <w:szCs w:val="18"/>
        </w:rPr>
      </w:pPr>
      <w:r w:rsidRPr="007C57E6">
        <w:rPr>
          <w:sz w:val="18"/>
          <w:szCs w:val="18"/>
          <w:vertAlign w:val="superscript"/>
        </w:rPr>
        <w:t>3</w:t>
      </w:r>
      <w:r w:rsidRPr="007C57E6">
        <w:rPr>
          <w:sz w:val="18"/>
          <w:szCs w:val="18"/>
        </w:rPr>
        <w:t>Крупные аудиторские организации – аудиторские организации с численностью более 50</w:t>
      </w:r>
    </w:p>
    <w:p w:rsidR="00302C2F" w:rsidRDefault="00302C2F">
      <w:pPr>
        <w:jc w:val="center"/>
        <w:rPr>
          <w:b/>
          <w:sz w:val="26"/>
          <w:szCs w:val="26"/>
        </w:rPr>
      </w:pPr>
    </w:p>
    <w:p w:rsidR="004A211E" w:rsidRPr="00A378F4" w:rsidRDefault="00095016">
      <w:pPr>
        <w:jc w:val="center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2</w:t>
      </w:r>
      <w:r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>Место на рынке первых 50 аудиторских организаций</w:t>
      </w:r>
    </w:p>
    <w:p w:rsidR="00FC1CB6" w:rsidRDefault="004A211E" w:rsidP="002A183F">
      <w:pPr>
        <w:jc w:val="center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по величине доходов за год </w:t>
      </w:r>
      <w:r w:rsidR="00991238" w:rsidRPr="00A378F4">
        <w:rPr>
          <w:b/>
          <w:sz w:val="26"/>
          <w:szCs w:val="26"/>
        </w:rPr>
        <w:t>(</w:t>
      </w:r>
      <w:proofErr w:type="gramStart"/>
      <w:r w:rsidR="00991238" w:rsidRPr="00A378F4">
        <w:rPr>
          <w:b/>
          <w:sz w:val="26"/>
          <w:szCs w:val="26"/>
        </w:rPr>
        <w:t>в</w:t>
      </w:r>
      <w:proofErr w:type="gramEnd"/>
      <w:r w:rsidR="00991238" w:rsidRPr="00A378F4">
        <w:rPr>
          <w:b/>
          <w:sz w:val="26"/>
          <w:szCs w:val="26"/>
        </w:rPr>
        <w:t xml:space="preserve"> %)</w:t>
      </w:r>
    </w:p>
    <w:p w:rsidR="009F6591" w:rsidRPr="00A378F4" w:rsidRDefault="009F6591" w:rsidP="002A183F">
      <w:pPr>
        <w:jc w:val="center"/>
        <w:rPr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164"/>
        <w:gridCol w:w="1164"/>
        <w:gridCol w:w="1164"/>
      </w:tblGrid>
      <w:tr w:rsidR="00604993" w:rsidRPr="00A378F4" w:rsidTr="003317C6">
        <w:trPr>
          <w:trHeight w:val="158"/>
          <w:tblHeader/>
        </w:trPr>
        <w:tc>
          <w:tcPr>
            <w:tcW w:w="5353" w:type="dxa"/>
            <w:vMerge w:val="restart"/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7" w:type="dxa"/>
            <w:gridSpan w:val="2"/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4 аудиторские организации с наибольшим доходом</w:t>
            </w:r>
          </w:p>
        </w:tc>
        <w:tc>
          <w:tcPr>
            <w:tcW w:w="2328" w:type="dxa"/>
            <w:gridSpan w:val="2"/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 xml:space="preserve">Остальные 46 аудиторских организаций </w:t>
            </w:r>
          </w:p>
        </w:tc>
      </w:tr>
      <w:tr w:rsidR="007F5C61" w:rsidRPr="00A378F4" w:rsidTr="003317C6">
        <w:trPr>
          <w:trHeight w:val="20"/>
          <w:tblHeader/>
        </w:trPr>
        <w:tc>
          <w:tcPr>
            <w:tcW w:w="5353" w:type="dxa"/>
            <w:vMerge/>
            <w:shd w:val="clear" w:color="auto" w:fill="D9D9D9"/>
          </w:tcPr>
          <w:p w:rsidR="007F5C61" w:rsidRPr="00A378F4" w:rsidRDefault="007F5C61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D9D9D9"/>
          </w:tcPr>
          <w:p w:rsidR="007F5C61" w:rsidRPr="00A378F4" w:rsidRDefault="007F5C6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64" w:type="dxa"/>
            <w:shd w:val="clear" w:color="auto" w:fill="D9D9D9"/>
          </w:tcPr>
          <w:p w:rsidR="007F5C61" w:rsidRPr="00A378F4" w:rsidRDefault="007F5C6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64" w:type="dxa"/>
            <w:shd w:val="clear" w:color="auto" w:fill="D9D9D9"/>
          </w:tcPr>
          <w:p w:rsidR="007F5C61" w:rsidRPr="00A378F4" w:rsidRDefault="007F5C6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64" w:type="dxa"/>
            <w:shd w:val="clear" w:color="auto" w:fill="D9D9D9"/>
          </w:tcPr>
          <w:p w:rsidR="007F5C61" w:rsidRPr="00A378F4" w:rsidRDefault="007F5C6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7F5C61" w:rsidRPr="00A378F4" w:rsidTr="003317C6">
        <w:tc>
          <w:tcPr>
            <w:tcW w:w="5353" w:type="dxa"/>
            <w:shd w:val="clear" w:color="auto" w:fill="auto"/>
          </w:tcPr>
          <w:p w:rsidR="007F5C61" w:rsidRPr="00A378F4" w:rsidRDefault="007F5C61" w:rsidP="00991238">
            <w:r w:rsidRPr="00A378F4">
              <w:t>Доля доходов в совокупных доходах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7F5C61" w:rsidRPr="00A378F4" w:rsidRDefault="007F5C6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0,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5C61" w:rsidRPr="00A378F4" w:rsidRDefault="009940CA" w:rsidP="00801A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3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5C61" w:rsidRPr="00A378F4" w:rsidRDefault="007F5C61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2,3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7F5C61" w:rsidRPr="00A378F4" w:rsidRDefault="009940CA" w:rsidP="00801A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3</w:t>
            </w:r>
          </w:p>
        </w:tc>
      </w:tr>
      <w:tr w:rsidR="00CE273D" w:rsidRPr="00A378F4" w:rsidTr="003317C6">
        <w:tc>
          <w:tcPr>
            <w:tcW w:w="5353" w:type="dxa"/>
            <w:shd w:val="clear" w:color="auto" w:fill="auto"/>
          </w:tcPr>
          <w:p w:rsidR="00CE273D" w:rsidRPr="00A378F4" w:rsidRDefault="00CE273D" w:rsidP="00816E6F">
            <w:r w:rsidRPr="00A378F4">
              <w:t xml:space="preserve">Доля доходов от проведения аудита в совокупных доходах от проведения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6,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0507EF" w:rsidP="00CE27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9,1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0507EF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9</w:t>
            </w:r>
          </w:p>
        </w:tc>
      </w:tr>
      <w:tr w:rsidR="00CE273D" w:rsidRPr="00A378F4" w:rsidTr="003317C6">
        <w:tc>
          <w:tcPr>
            <w:tcW w:w="5353" w:type="dxa"/>
            <w:shd w:val="clear" w:color="auto" w:fill="auto"/>
          </w:tcPr>
          <w:p w:rsidR="00CE273D" w:rsidRPr="00A378F4" w:rsidRDefault="00CE273D" w:rsidP="00991238">
            <w:r w:rsidRPr="00A378F4">
              <w:t>Доля аудиторов в общем количестве аудиторов, работающих во всех аудиторских организациях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,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3107C3" w:rsidP="00CE27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7,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3107C3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</w:tr>
      <w:tr w:rsidR="00CE273D" w:rsidRPr="00A378F4" w:rsidTr="003317C6">
        <w:tc>
          <w:tcPr>
            <w:tcW w:w="5353" w:type="dxa"/>
            <w:shd w:val="clear" w:color="auto" w:fill="auto"/>
          </w:tcPr>
          <w:p w:rsidR="00CE273D" w:rsidRPr="00A378F4" w:rsidRDefault="00CE273D" w:rsidP="00991238">
            <w:r w:rsidRPr="00A378F4">
              <w:t>Доля клиентов, отчетность которых проаудирована, в общем количестве таких клиентов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4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A70EFB" w:rsidP="00CE27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1,7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A70EFB" w:rsidP="00EF50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  <w:tr w:rsidR="00CE273D" w:rsidRPr="00A378F4" w:rsidTr="007E4265">
        <w:tc>
          <w:tcPr>
            <w:tcW w:w="5353" w:type="dxa"/>
            <w:shd w:val="clear" w:color="auto" w:fill="auto"/>
          </w:tcPr>
          <w:p w:rsidR="00CE273D" w:rsidRPr="00A378F4" w:rsidRDefault="00CE273D" w:rsidP="00991238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0,4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CE27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,0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8</w:t>
            </w:r>
          </w:p>
        </w:tc>
      </w:tr>
      <w:tr w:rsidR="00CE273D" w:rsidRPr="00A378F4" w:rsidTr="007E4265">
        <w:tc>
          <w:tcPr>
            <w:tcW w:w="5353" w:type="dxa"/>
            <w:shd w:val="clear" w:color="auto" w:fill="auto"/>
          </w:tcPr>
          <w:p w:rsidR="00CE273D" w:rsidRPr="00A378F4" w:rsidRDefault="00CE273D" w:rsidP="00CB2FAE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1,4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8122F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,8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1,8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4,2</w:t>
            </w:r>
          </w:p>
        </w:tc>
      </w:tr>
      <w:tr w:rsidR="00CE273D" w:rsidRPr="00A378F4" w:rsidTr="007E4265">
        <w:tc>
          <w:tcPr>
            <w:tcW w:w="5353" w:type="dxa"/>
            <w:shd w:val="clear" w:color="auto" w:fill="auto"/>
          </w:tcPr>
          <w:p w:rsidR="00CE273D" w:rsidRPr="00A378F4" w:rsidRDefault="00CE273D" w:rsidP="00991238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по МСФО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,7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6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0,7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,2</w:t>
            </w:r>
          </w:p>
        </w:tc>
      </w:tr>
      <w:tr w:rsidR="00CE273D" w:rsidRPr="00A378F4" w:rsidTr="007E4265">
        <w:tc>
          <w:tcPr>
            <w:tcW w:w="5353" w:type="dxa"/>
            <w:shd w:val="clear" w:color="auto" w:fill="auto"/>
          </w:tcPr>
          <w:p w:rsidR="00CE273D" w:rsidRPr="00A378F4" w:rsidRDefault="00CE273D" w:rsidP="00991238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по МСФО которых проаудирована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9,5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245DF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9,1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CE273D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5,2</w:t>
            </w:r>
          </w:p>
        </w:tc>
        <w:tc>
          <w:tcPr>
            <w:tcW w:w="1164" w:type="dxa"/>
            <w:shd w:val="clear" w:color="auto" w:fill="FFFFFF"/>
            <w:vAlign w:val="bottom"/>
          </w:tcPr>
          <w:p w:rsidR="00CE273D" w:rsidRPr="00A378F4" w:rsidRDefault="00673F31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9,2</w:t>
            </w:r>
          </w:p>
        </w:tc>
      </w:tr>
    </w:tbl>
    <w:p w:rsidR="00E5188C" w:rsidRPr="00A378F4" w:rsidRDefault="00E5188C" w:rsidP="00E5188C">
      <w:pPr>
        <w:pStyle w:val="2"/>
        <w:ind w:left="360"/>
        <w:rPr>
          <w:b/>
        </w:rPr>
      </w:pPr>
    </w:p>
    <w:p w:rsidR="004A211E" w:rsidRPr="00A378F4" w:rsidRDefault="00095016" w:rsidP="00C20537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3</w:t>
      </w:r>
      <w:r w:rsidR="00844D7D" w:rsidRPr="00A378F4">
        <w:rPr>
          <w:b/>
          <w:sz w:val="26"/>
          <w:szCs w:val="26"/>
        </w:rPr>
        <w:t>.</w:t>
      </w:r>
      <w:r w:rsidRPr="00A378F4">
        <w:rPr>
          <w:b/>
          <w:sz w:val="26"/>
          <w:szCs w:val="26"/>
        </w:rPr>
        <w:t xml:space="preserve"> </w:t>
      </w:r>
      <w:r w:rsidR="004A211E" w:rsidRPr="00A378F4">
        <w:rPr>
          <w:b/>
          <w:sz w:val="26"/>
          <w:szCs w:val="26"/>
        </w:rPr>
        <w:t xml:space="preserve">Показатели </w:t>
      </w:r>
      <w:r w:rsidR="00CA0F74" w:rsidRPr="00A378F4">
        <w:rPr>
          <w:b/>
          <w:sz w:val="26"/>
          <w:szCs w:val="26"/>
        </w:rPr>
        <w:t>типичной</w:t>
      </w:r>
      <w:r w:rsidR="004A211E" w:rsidRPr="00A378F4">
        <w:rPr>
          <w:b/>
          <w:sz w:val="26"/>
          <w:szCs w:val="26"/>
        </w:rPr>
        <w:t xml:space="preserve"> аудиторской организации </w:t>
      </w:r>
      <w:r w:rsidR="00A9108D" w:rsidRPr="00A378F4">
        <w:rPr>
          <w:b/>
          <w:sz w:val="26"/>
          <w:szCs w:val="26"/>
        </w:rPr>
        <w:t>(медиана)</w:t>
      </w:r>
    </w:p>
    <w:p w:rsidR="00FA3FA3" w:rsidRPr="00A378F4" w:rsidRDefault="00FA3FA3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04"/>
        <w:gridCol w:w="1105"/>
        <w:gridCol w:w="1105"/>
        <w:gridCol w:w="1105"/>
        <w:gridCol w:w="1105"/>
        <w:gridCol w:w="1105"/>
      </w:tblGrid>
      <w:tr w:rsidR="00604993" w:rsidRPr="00A378F4" w:rsidTr="004056E0">
        <w:trPr>
          <w:tblHeader/>
        </w:trPr>
        <w:tc>
          <w:tcPr>
            <w:tcW w:w="3402" w:type="dxa"/>
            <w:vMerge w:val="restart"/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Типичная аудиторская организация среди 4-х аудиторских организаций с наибольшим доходом</w:t>
            </w:r>
          </w:p>
          <w:p w:rsidR="00E5188C" w:rsidRPr="00A378F4" w:rsidRDefault="00E5188C" w:rsidP="001549FE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Типичная аудиторская организация в Москве (исключая 4 аудиторские организации с наибольшим доходом)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Типичная аудиторская организация в других регионах (включая</w:t>
            </w:r>
            <w:proofErr w:type="gramStart"/>
            <w:r w:rsidRPr="00A378F4">
              <w:rPr>
                <w:b/>
              </w:rPr>
              <w:t xml:space="preserve"> С</w:t>
            </w:r>
            <w:proofErr w:type="gramEnd"/>
            <w:r w:rsidRPr="00A378F4">
              <w:rPr>
                <w:b/>
              </w:rPr>
              <w:t xml:space="preserve">анкт- Петербург) </w:t>
            </w:r>
          </w:p>
        </w:tc>
      </w:tr>
      <w:tr w:rsidR="00557402" w:rsidRPr="00A378F4" w:rsidTr="004056E0">
        <w:trPr>
          <w:tblHeader/>
        </w:trPr>
        <w:tc>
          <w:tcPr>
            <w:tcW w:w="3402" w:type="dxa"/>
            <w:vMerge/>
            <w:shd w:val="clear" w:color="auto" w:fill="D9D9D9"/>
          </w:tcPr>
          <w:p w:rsidR="00557402" w:rsidRPr="00A378F4" w:rsidRDefault="00557402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/>
          </w:tcPr>
          <w:p w:rsidR="00557402" w:rsidRPr="00A378F4" w:rsidRDefault="00557402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557402" w:rsidRPr="00A378F4" w:rsidRDefault="00557402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557402" w:rsidRPr="00A378F4" w:rsidRDefault="00557402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557402" w:rsidRPr="00A378F4" w:rsidRDefault="00557402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557402" w:rsidRPr="00A378F4" w:rsidRDefault="00557402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557402" w:rsidRPr="00A378F4" w:rsidRDefault="00557402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C75DA9" w:rsidRPr="00A378F4" w:rsidTr="00991238">
        <w:trPr>
          <w:trHeight w:val="58"/>
        </w:trPr>
        <w:tc>
          <w:tcPr>
            <w:tcW w:w="3402" w:type="dxa"/>
          </w:tcPr>
          <w:p w:rsidR="00C75DA9" w:rsidRPr="00A378F4" w:rsidRDefault="00C75DA9" w:rsidP="007A1ED0">
            <w:r w:rsidRPr="00A378F4">
              <w:t>Количество лет ведения аудиторской деятельности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7,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8,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0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1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,0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t>Количество сотрудников, человек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 477,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419,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0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t>Количество аудиторов, человек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52,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63,2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t>Количество клиентов, единиц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63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74,5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5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8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0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t xml:space="preserve">Доходы – всего, </w:t>
            </w:r>
            <w:proofErr w:type="gramStart"/>
            <w:r w:rsidRPr="00A378F4">
              <w:t>млн</w:t>
            </w:r>
            <w:proofErr w:type="gramEnd"/>
            <w:r w:rsidRPr="00A378F4">
              <w:t xml:space="preserve"> 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 868,1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 309,2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,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,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9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t>Доходы от проведения аудита в расчете на одного клиента, тыс. 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 510,4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 018,4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73,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81,1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104,4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4,9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lastRenderedPageBreak/>
              <w:t>Доходы в расчете на одного сотрудника, тыс</w:t>
            </w:r>
            <w:proofErr w:type="gramStart"/>
            <w:r w:rsidRPr="00A378F4">
              <w:t>.р</w:t>
            </w:r>
            <w:proofErr w:type="gramEnd"/>
            <w:r w:rsidRPr="00A378F4">
              <w:t>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3 100,6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 446,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437,7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59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30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11,7</w:t>
            </w:r>
          </w:p>
        </w:tc>
      </w:tr>
      <w:tr w:rsidR="00C75DA9" w:rsidRPr="00A378F4" w:rsidTr="00991238">
        <w:tc>
          <w:tcPr>
            <w:tcW w:w="3402" w:type="dxa"/>
          </w:tcPr>
          <w:p w:rsidR="00C75DA9" w:rsidRPr="00A378F4" w:rsidRDefault="00C75DA9" w:rsidP="001549FE">
            <w:r w:rsidRPr="00A378F4">
              <w:t>Доходы от проведения аудита в расчете на одного аудитора, тыс. 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3 600,4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2 15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CE273D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23,3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0,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 w:rsidRPr="00A378F4">
              <w:rPr>
                <w:snapToGrid w:val="0"/>
                <w:szCs w:val="24"/>
              </w:rPr>
              <w:t>216,7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C75DA9" w:rsidRPr="00A378F4" w:rsidRDefault="00C75DA9" w:rsidP="00281729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14,5</w:t>
            </w:r>
          </w:p>
        </w:tc>
      </w:tr>
    </w:tbl>
    <w:p w:rsidR="00CD55FE" w:rsidRPr="00A378F4" w:rsidRDefault="00CD55FE" w:rsidP="00E60BAF">
      <w:pPr>
        <w:pStyle w:val="2"/>
        <w:ind w:left="360"/>
        <w:rPr>
          <w:b/>
          <w:iCs/>
          <w:sz w:val="26"/>
          <w:szCs w:val="26"/>
        </w:rPr>
      </w:pPr>
    </w:p>
    <w:p w:rsidR="00E60BAF" w:rsidRPr="00A378F4" w:rsidRDefault="00E60BAF" w:rsidP="00E60BAF">
      <w:pPr>
        <w:pStyle w:val="2"/>
        <w:ind w:left="360"/>
        <w:rPr>
          <w:b/>
          <w:iCs/>
          <w:sz w:val="26"/>
          <w:szCs w:val="26"/>
        </w:rPr>
      </w:pPr>
      <w:r w:rsidRPr="00A378F4">
        <w:rPr>
          <w:b/>
          <w:iCs/>
          <w:sz w:val="26"/>
          <w:szCs w:val="26"/>
        </w:rPr>
        <w:t>КЛИЕ</w:t>
      </w:r>
      <w:r w:rsidR="00FF7CF1" w:rsidRPr="00A378F4">
        <w:rPr>
          <w:b/>
          <w:iCs/>
          <w:sz w:val="26"/>
          <w:szCs w:val="26"/>
        </w:rPr>
        <w:t>Н</w:t>
      </w:r>
      <w:r w:rsidRPr="00A378F4">
        <w:rPr>
          <w:b/>
          <w:iCs/>
          <w:sz w:val="26"/>
          <w:szCs w:val="26"/>
        </w:rPr>
        <w:t>ТЫ АУДИТОРСК</w:t>
      </w:r>
      <w:r w:rsidR="00FF7CF1" w:rsidRPr="00A378F4">
        <w:rPr>
          <w:b/>
          <w:iCs/>
          <w:sz w:val="26"/>
          <w:szCs w:val="26"/>
        </w:rPr>
        <w:t xml:space="preserve">ИХ </w:t>
      </w:r>
      <w:r w:rsidRPr="00A378F4">
        <w:rPr>
          <w:b/>
          <w:iCs/>
          <w:sz w:val="26"/>
          <w:szCs w:val="26"/>
        </w:rPr>
        <w:t xml:space="preserve"> </w:t>
      </w:r>
      <w:r w:rsidR="00FF7CF1" w:rsidRPr="00A378F4">
        <w:rPr>
          <w:b/>
          <w:iCs/>
          <w:sz w:val="26"/>
          <w:szCs w:val="26"/>
        </w:rPr>
        <w:t>ОРГАНИЗАЦИЙ</w:t>
      </w:r>
    </w:p>
    <w:p w:rsidR="00E60BAF" w:rsidRPr="00A378F4" w:rsidRDefault="00E60BAF" w:rsidP="00E60BAF">
      <w:pPr>
        <w:pStyle w:val="2"/>
        <w:ind w:left="360"/>
        <w:rPr>
          <w:b/>
          <w:sz w:val="20"/>
          <w:szCs w:val="20"/>
        </w:rPr>
      </w:pPr>
    </w:p>
    <w:p w:rsidR="004A211E" w:rsidRPr="00A378F4" w:rsidRDefault="00095016">
      <w:pPr>
        <w:pStyle w:val="2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4</w:t>
      </w:r>
      <w:r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>Количество клиентов аудиторских организаций</w:t>
      </w:r>
      <w:r w:rsidR="001E6676" w:rsidRPr="00A378F4">
        <w:rPr>
          <w:b/>
          <w:sz w:val="26"/>
          <w:szCs w:val="26"/>
        </w:rPr>
        <w:t xml:space="preserve">, </w:t>
      </w:r>
      <w:r w:rsidR="004A211E" w:rsidRPr="00A378F4">
        <w:rPr>
          <w:b/>
          <w:sz w:val="26"/>
          <w:szCs w:val="26"/>
        </w:rPr>
        <w:t xml:space="preserve"> </w:t>
      </w:r>
    </w:p>
    <w:p w:rsidR="004A211E" w:rsidRPr="00A378F4" w:rsidRDefault="004A211E">
      <w:pPr>
        <w:pStyle w:val="2"/>
        <w:rPr>
          <w:b/>
          <w:sz w:val="28"/>
          <w:szCs w:val="28"/>
        </w:rPr>
      </w:pPr>
      <w:r w:rsidRPr="00A378F4">
        <w:rPr>
          <w:b/>
          <w:sz w:val="26"/>
          <w:szCs w:val="26"/>
        </w:rPr>
        <w:t xml:space="preserve">бухгалтерская </w:t>
      </w:r>
      <w:proofErr w:type="gramStart"/>
      <w:r w:rsidR="00F13669" w:rsidRPr="00A378F4">
        <w:rPr>
          <w:b/>
          <w:sz w:val="26"/>
          <w:szCs w:val="26"/>
        </w:rPr>
        <w:t>отчетность</w:t>
      </w:r>
      <w:proofErr w:type="gramEnd"/>
      <w:r w:rsidRPr="00A378F4">
        <w:rPr>
          <w:b/>
          <w:sz w:val="26"/>
          <w:szCs w:val="26"/>
        </w:rPr>
        <w:t xml:space="preserve"> которых проаудирована</w:t>
      </w:r>
      <w:r w:rsidRPr="00A378F4">
        <w:rPr>
          <w:b/>
          <w:sz w:val="28"/>
          <w:szCs w:val="28"/>
        </w:rPr>
        <w:t xml:space="preserve"> </w:t>
      </w:r>
    </w:p>
    <w:p w:rsidR="00FA04AC" w:rsidRPr="00A378F4" w:rsidRDefault="00FA04AC">
      <w:pPr>
        <w:pStyle w:val="2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346"/>
        <w:gridCol w:w="1347"/>
        <w:gridCol w:w="1418"/>
        <w:gridCol w:w="1276"/>
      </w:tblGrid>
      <w:tr w:rsidR="00604993" w:rsidRPr="00A378F4" w:rsidTr="001E6676">
        <w:trPr>
          <w:cantSplit/>
          <w:trHeight w:val="513"/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:rsidR="00457D4D" w:rsidRPr="00A378F4" w:rsidRDefault="001E6676">
            <w:pPr>
              <w:jc w:val="center"/>
              <w:rPr>
                <w:b/>
              </w:rPr>
            </w:pPr>
            <w:r w:rsidRPr="00A378F4">
              <w:rPr>
                <w:b/>
              </w:rPr>
              <w:t>Год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7D4D" w:rsidRPr="00A378F4" w:rsidRDefault="00457D4D">
            <w:pPr>
              <w:jc w:val="center"/>
              <w:rPr>
                <w:b/>
              </w:rPr>
            </w:pPr>
            <w:proofErr w:type="gramStart"/>
            <w:r w:rsidRPr="00A378F4">
              <w:rPr>
                <w:b/>
              </w:rPr>
              <w:t>Россия-всего</w:t>
            </w:r>
            <w:proofErr w:type="gramEnd"/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/>
          </w:tcPr>
          <w:p w:rsidR="00457D4D" w:rsidRPr="00A378F4" w:rsidRDefault="00457D4D">
            <w:pPr>
              <w:jc w:val="center"/>
              <w:rPr>
                <w:b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7D4D" w:rsidRPr="00A378F4" w:rsidRDefault="00457D4D" w:rsidP="00BE225C">
            <w:pPr>
              <w:jc w:val="center"/>
              <w:rPr>
                <w:b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7D4D" w:rsidRPr="00A378F4" w:rsidRDefault="00457D4D">
            <w:pPr>
              <w:jc w:val="center"/>
              <w:rPr>
                <w:b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0141CB" w:rsidRPr="00A378F4" w:rsidTr="00FF1D31">
        <w:trPr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201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70 04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26 9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6 5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36 480</w:t>
            </w:r>
          </w:p>
        </w:tc>
      </w:tr>
      <w:tr w:rsidR="000141CB" w:rsidRPr="00A378F4" w:rsidTr="00FF1D31">
        <w:trPr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201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68 38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26 7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6 2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41CB" w:rsidRPr="00A378F4" w:rsidRDefault="000141CB" w:rsidP="00CE273D">
            <w:pPr>
              <w:jc w:val="center"/>
            </w:pPr>
            <w:r w:rsidRPr="00A378F4">
              <w:t>35 336</w:t>
            </w:r>
          </w:p>
        </w:tc>
      </w:tr>
      <w:tr w:rsidR="000141CB" w:rsidRPr="00A378F4" w:rsidTr="00FF1D31">
        <w:trPr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:rsidR="000141CB" w:rsidRPr="00A378F4" w:rsidRDefault="000141CB" w:rsidP="000141CB">
            <w:pPr>
              <w:jc w:val="center"/>
            </w:pPr>
            <w:r w:rsidRPr="00A378F4">
              <w:t>201</w:t>
            </w:r>
            <w:r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0141CB" w:rsidRPr="00A378F4" w:rsidRDefault="008A266A" w:rsidP="003849E0">
            <w:pPr>
              <w:jc w:val="center"/>
            </w:pPr>
            <w:r>
              <w:t>67 85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0141CB" w:rsidRPr="00A378F4" w:rsidRDefault="008A266A" w:rsidP="003849E0">
            <w:pPr>
              <w:jc w:val="center"/>
            </w:pPr>
            <w:r>
              <w:t>27 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41CB" w:rsidRPr="00A378F4" w:rsidRDefault="008A266A" w:rsidP="003849E0">
            <w:pPr>
              <w:jc w:val="center"/>
            </w:pPr>
            <w:r>
              <w:t>5 9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141CB" w:rsidRPr="00A378F4" w:rsidRDefault="008A266A" w:rsidP="0054555F">
            <w:pPr>
              <w:jc w:val="center"/>
            </w:pPr>
            <w:r>
              <w:t>34 084</w:t>
            </w:r>
          </w:p>
        </w:tc>
      </w:tr>
      <w:tr w:rsidR="000141CB" w:rsidRPr="00A378F4" w:rsidTr="007E4265">
        <w:trPr>
          <w:gridAfter w:val="3"/>
          <w:wAfter w:w="4041" w:type="dxa"/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:rsidR="000141CB" w:rsidRPr="00A378F4" w:rsidRDefault="000141CB" w:rsidP="0075005A">
            <w:r w:rsidRPr="00A378F4">
              <w:t>СПРАВОЧНО.</w:t>
            </w:r>
          </w:p>
          <w:p w:rsidR="000141CB" w:rsidRPr="00A378F4" w:rsidRDefault="000141CB" w:rsidP="0075005A">
            <w:r w:rsidRPr="00A378F4">
              <w:t xml:space="preserve">Оценка количества клиентов, относящихся к </w:t>
            </w:r>
            <w:r w:rsidRPr="00A378F4">
              <w:rPr>
                <w:szCs w:val="24"/>
              </w:rPr>
              <w:t>общественно значимым организациям*</w:t>
            </w:r>
          </w:p>
        </w:tc>
        <w:tc>
          <w:tcPr>
            <w:tcW w:w="1346" w:type="dxa"/>
            <w:shd w:val="clear" w:color="auto" w:fill="FFFFFF"/>
            <w:vAlign w:val="bottom"/>
          </w:tcPr>
          <w:p w:rsidR="000141CB" w:rsidRPr="00A378F4" w:rsidRDefault="009F647B" w:rsidP="00DF7D89">
            <w:pPr>
              <w:jc w:val="center"/>
            </w:pPr>
            <w:r>
              <w:t>5300</w:t>
            </w:r>
          </w:p>
        </w:tc>
      </w:tr>
    </w:tbl>
    <w:p w:rsidR="00FA3FA3" w:rsidRPr="007C57E6" w:rsidRDefault="00667A39" w:rsidP="006A1CFC">
      <w:pPr>
        <w:pStyle w:val="2"/>
        <w:ind w:left="-142"/>
        <w:jc w:val="both"/>
        <w:rPr>
          <w:sz w:val="18"/>
          <w:szCs w:val="18"/>
        </w:rPr>
      </w:pPr>
      <w:r w:rsidRPr="007C57E6">
        <w:rPr>
          <w:b/>
          <w:sz w:val="18"/>
          <w:szCs w:val="18"/>
        </w:rPr>
        <w:t>*</w:t>
      </w:r>
      <w:r w:rsidR="004B2328" w:rsidRPr="007C57E6">
        <w:rPr>
          <w:b/>
          <w:sz w:val="18"/>
          <w:szCs w:val="18"/>
        </w:rPr>
        <w:t xml:space="preserve"> </w:t>
      </w:r>
      <w:r w:rsidRPr="007C57E6">
        <w:rPr>
          <w:sz w:val="18"/>
          <w:szCs w:val="18"/>
        </w:rPr>
        <w:t>Общественно значимые организации-</w:t>
      </w:r>
      <w:r w:rsidR="00CF50DB" w:rsidRPr="007C57E6">
        <w:rPr>
          <w:sz w:val="18"/>
          <w:szCs w:val="18"/>
        </w:rPr>
        <w:t>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</w:p>
    <w:p w:rsidR="00CD55FE" w:rsidRDefault="00CD55FE" w:rsidP="00457D4D">
      <w:pPr>
        <w:jc w:val="center"/>
        <w:rPr>
          <w:b/>
          <w:bCs/>
          <w:sz w:val="26"/>
          <w:szCs w:val="26"/>
        </w:rPr>
      </w:pPr>
    </w:p>
    <w:p w:rsidR="00CD7C03" w:rsidRPr="00A378F4" w:rsidRDefault="00CD7C03" w:rsidP="00457D4D">
      <w:pPr>
        <w:jc w:val="center"/>
        <w:rPr>
          <w:b/>
          <w:bCs/>
          <w:sz w:val="26"/>
          <w:szCs w:val="26"/>
        </w:rPr>
      </w:pPr>
    </w:p>
    <w:p w:rsidR="00457D4D" w:rsidRPr="00A378F4" w:rsidRDefault="00095016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1</w:t>
      </w:r>
      <w:r w:rsidR="00C50FA3" w:rsidRPr="00A378F4">
        <w:rPr>
          <w:b/>
          <w:bCs/>
          <w:sz w:val="26"/>
          <w:szCs w:val="26"/>
        </w:rPr>
        <w:t>5</w:t>
      </w:r>
      <w:r w:rsidRPr="00A378F4">
        <w:rPr>
          <w:b/>
          <w:bCs/>
          <w:sz w:val="26"/>
          <w:szCs w:val="26"/>
        </w:rPr>
        <w:t xml:space="preserve">. </w:t>
      </w:r>
      <w:r w:rsidR="00457D4D" w:rsidRPr="00A378F4">
        <w:rPr>
          <w:b/>
          <w:bCs/>
          <w:sz w:val="26"/>
          <w:szCs w:val="26"/>
        </w:rPr>
        <w:t>Распределение клиентов аудиторских организаций</w:t>
      </w:r>
      <w:r w:rsidR="00656555" w:rsidRPr="00A378F4">
        <w:rPr>
          <w:b/>
          <w:bCs/>
          <w:sz w:val="26"/>
          <w:szCs w:val="26"/>
        </w:rPr>
        <w:t>,</w:t>
      </w:r>
    </w:p>
    <w:p w:rsidR="00457D4D" w:rsidRPr="00A378F4" w:rsidRDefault="00457D4D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 xml:space="preserve">бухгалтерская </w:t>
      </w:r>
      <w:proofErr w:type="gramStart"/>
      <w:r w:rsidRPr="00A378F4">
        <w:rPr>
          <w:b/>
          <w:bCs/>
          <w:sz w:val="26"/>
          <w:szCs w:val="26"/>
        </w:rPr>
        <w:t>отчетность</w:t>
      </w:r>
      <w:proofErr w:type="gramEnd"/>
      <w:r w:rsidRPr="00A378F4">
        <w:rPr>
          <w:b/>
          <w:bCs/>
          <w:sz w:val="26"/>
          <w:szCs w:val="26"/>
        </w:rPr>
        <w:t xml:space="preserve"> которых проаудирована по объему выручки</w:t>
      </w:r>
    </w:p>
    <w:p w:rsidR="00457D4D" w:rsidRDefault="00457D4D" w:rsidP="00457D4D">
      <w:pPr>
        <w:jc w:val="center"/>
        <w:rPr>
          <w:b/>
          <w:bCs/>
          <w:sz w:val="28"/>
          <w:szCs w:val="28"/>
        </w:rPr>
      </w:pPr>
    </w:p>
    <w:p w:rsidR="00CD7C03" w:rsidRPr="00A378F4" w:rsidRDefault="00CD7C03" w:rsidP="00457D4D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A378F4" w:rsidTr="004056E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:rsidR="00457D4D" w:rsidRPr="00A378F4" w:rsidRDefault="00457D4D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:rsidR="00457D4D" w:rsidRPr="00A378F4" w:rsidRDefault="00457D4D" w:rsidP="000B4631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 в общем количестве клиентов, %</w:t>
            </w:r>
          </w:p>
        </w:tc>
      </w:tr>
      <w:tr w:rsidR="00EE0F61" w:rsidRPr="00A378F4" w:rsidTr="004056E0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EE0F61" w:rsidRPr="00A378F4" w:rsidRDefault="00EE0F61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</w:tcPr>
          <w:p w:rsidR="00EE0F61" w:rsidRPr="00A378F4" w:rsidRDefault="00EE0F6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168" w:type="dxa"/>
            <w:shd w:val="clear" w:color="auto" w:fill="D9D9D9"/>
          </w:tcPr>
          <w:p w:rsidR="00EE0F61" w:rsidRPr="00A378F4" w:rsidRDefault="00EE0F61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D61C0C" w:rsidRPr="00A378F4" w:rsidTr="00991238">
        <w:tc>
          <w:tcPr>
            <w:tcW w:w="3695" w:type="dxa"/>
            <w:shd w:val="clear" w:color="auto" w:fill="auto"/>
          </w:tcPr>
          <w:p w:rsidR="00D61C0C" w:rsidRPr="00A378F4" w:rsidRDefault="00D61C0C" w:rsidP="00922AFF">
            <w:pPr>
              <w:rPr>
                <w:szCs w:val="24"/>
              </w:rPr>
            </w:pPr>
            <w:proofErr w:type="gramStart"/>
            <w:r w:rsidRPr="00A378F4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D61C0C" w:rsidRPr="00A378F4" w:rsidTr="00991238">
        <w:tc>
          <w:tcPr>
            <w:tcW w:w="3695" w:type="dxa"/>
            <w:shd w:val="clear" w:color="auto" w:fill="auto"/>
          </w:tcPr>
          <w:p w:rsidR="00D61C0C" w:rsidRPr="00A378F4" w:rsidRDefault="00D61C0C" w:rsidP="00316BCB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0B4631">
            <w:pPr>
              <w:jc w:val="center"/>
              <w:rPr>
                <w:szCs w:val="24"/>
              </w:rPr>
            </w:pPr>
          </w:p>
        </w:tc>
      </w:tr>
      <w:tr w:rsidR="00D61C0C" w:rsidRPr="00A378F4" w:rsidTr="00FA04AC">
        <w:trPr>
          <w:trHeight w:val="298"/>
        </w:trPr>
        <w:tc>
          <w:tcPr>
            <w:tcW w:w="3695" w:type="dxa"/>
            <w:shd w:val="clear" w:color="auto" w:fill="auto"/>
          </w:tcPr>
          <w:p w:rsidR="00D61C0C" w:rsidRPr="00A378F4" w:rsidRDefault="00D61C0C" w:rsidP="00F60C46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65,1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6F4DE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</w:tr>
      <w:tr w:rsidR="00D61C0C" w:rsidRPr="00A378F4" w:rsidTr="00FA04AC">
        <w:trPr>
          <w:trHeight w:val="298"/>
        </w:trPr>
        <w:tc>
          <w:tcPr>
            <w:tcW w:w="3695" w:type="dxa"/>
            <w:shd w:val="clear" w:color="auto" w:fill="auto"/>
          </w:tcPr>
          <w:p w:rsidR="00D61C0C" w:rsidRPr="00A378F4" w:rsidRDefault="00D61C0C" w:rsidP="00781D6D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8,7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6F4DE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</w:tr>
      <w:tr w:rsidR="00D61C0C" w:rsidRPr="00A378F4" w:rsidTr="00FA04AC">
        <w:trPr>
          <w:trHeight w:val="298"/>
        </w:trPr>
        <w:tc>
          <w:tcPr>
            <w:tcW w:w="3695" w:type="dxa"/>
            <w:shd w:val="clear" w:color="auto" w:fill="auto"/>
          </w:tcPr>
          <w:p w:rsidR="00D61C0C" w:rsidRPr="00A378F4" w:rsidRDefault="00D61C0C" w:rsidP="00781D6D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6,9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6F4DE9" w:rsidP="00781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</w:tr>
      <w:tr w:rsidR="00D61C0C" w:rsidRPr="00A378F4" w:rsidTr="00FA04AC">
        <w:trPr>
          <w:trHeight w:val="298"/>
        </w:trPr>
        <w:tc>
          <w:tcPr>
            <w:tcW w:w="3695" w:type="dxa"/>
            <w:shd w:val="clear" w:color="auto" w:fill="auto"/>
          </w:tcPr>
          <w:p w:rsidR="00D61C0C" w:rsidRPr="00A378F4" w:rsidRDefault="00D61C0C" w:rsidP="00225256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1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6F4DE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D61C0C" w:rsidRPr="00A378F4" w:rsidTr="00FA04AC">
        <w:trPr>
          <w:trHeight w:val="298"/>
        </w:trPr>
        <w:tc>
          <w:tcPr>
            <w:tcW w:w="3695" w:type="dxa"/>
            <w:shd w:val="clear" w:color="auto" w:fill="auto"/>
          </w:tcPr>
          <w:p w:rsidR="00D61C0C" w:rsidRPr="00A378F4" w:rsidRDefault="00D61C0C" w:rsidP="00225256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2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6F4DE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</w:tbl>
    <w:p w:rsidR="00613B7E" w:rsidRPr="00A378F4" w:rsidRDefault="00613B7E" w:rsidP="00457D4D">
      <w:pPr>
        <w:jc w:val="center"/>
        <w:rPr>
          <w:b/>
          <w:bCs/>
          <w:sz w:val="26"/>
          <w:szCs w:val="26"/>
        </w:rPr>
      </w:pPr>
    </w:p>
    <w:p w:rsidR="00457D4D" w:rsidRPr="00A378F4" w:rsidRDefault="00095016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1</w:t>
      </w:r>
      <w:r w:rsidR="00C50FA3" w:rsidRPr="00A378F4">
        <w:rPr>
          <w:b/>
          <w:bCs/>
          <w:sz w:val="26"/>
          <w:szCs w:val="26"/>
        </w:rPr>
        <w:t>6</w:t>
      </w:r>
      <w:r w:rsidRPr="00A378F4">
        <w:rPr>
          <w:b/>
          <w:bCs/>
          <w:sz w:val="26"/>
          <w:szCs w:val="26"/>
        </w:rPr>
        <w:t xml:space="preserve">. </w:t>
      </w:r>
      <w:r w:rsidR="00457D4D" w:rsidRPr="00A378F4">
        <w:rPr>
          <w:b/>
          <w:bCs/>
          <w:sz w:val="26"/>
          <w:szCs w:val="26"/>
        </w:rPr>
        <w:t>Распределение клиентов аудиторских организаций</w:t>
      </w:r>
      <w:r w:rsidR="002E2F88" w:rsidRPr="00A378F4">
        <w:rPr>
          <w:b/>
          <w:bCs/>
          <w:sz w:val="26"/>
          <w:szCs w:val="26"/>
        </w:rPr>
        <w:t>,</w:t>
      </w:r>
    </w:p>
    <w:p w:rsidR="00457D4D" w:rsidRPr="00A378F4" w:rsidRDefault="00457D4D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 xml:space="preserve">бухгалтерская </w:t>
      </w:r>
      <w:proofErr w:type="gramStart"/>
      <w:r w:rsidRPr="00A378F4">
        <w:rPr>
          <w:b/>
          <w:bCs/>
          <w:sz w:val="26"/>
          <w:szCs w:val="26"/>
        </w:rPr>
        <w:t>отчетность</w:t>
      </w:r>
      <w:proofErr w:type="gramEnd"/>
      <w:r w:rsidRPr="00A378F4">
        <w:rPr>
          <w:b/>
          <w:bCs/>
          <w:sz w:val="26"/>
          <w:szCs w:val="26"/>
        </w:rPr>
        <w:t xml:space="preserve"> которых проаудирована </w:t>
      </w:r>
    </w:p>
    <w:p w:rsidR="00457D4D" w:rsidRPr="00A378F4" w:rsidRDefault="00457D4D" w:rsidP="00457D4D">
      <w:pPr>
        <w:jc w:val="center"/>
        <w:rPr>
          <w:b/>
          <w:bCs/>
          <w:sz w:val="28"/>
          <w:szCs w:val="28"/>
        </w:rPr>
      </w:pPr>
      <w:r w:rsidRPr="00A378F4">
        <w:rPr>
          <w:b/>
          <w:bCs/>
          <w:sz w:val="26"/>
          <w:szCs w:val="26"/>
        </w:rPr>
        <w:t>по видам экономической деятельности</w:t>
      </w:r>
      <w:r w:rsidR="002326D8" w:rsidRPr="00A378F4">
        <w:rPr>
          <w:b/>
          <w:bCs/>
          <w:sz w:val="26"/>
          <w:szCs w:val="26"/>
        </w:rPr>
        <w:t xml:space="preserve"> </w:t>
      </w:r>
    </w:p>
    <w:p w:rsidR="00457D4D" w:rsidRPr="00A378F4" w:rsidRDefault="00457D4D" w:rsidP="00457D4D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A378F4" w:rsidTr="004056E0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:rsidR="00457D4D" w:rsidRPr="00A378F4" w:rsidRDefault="00457D4D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:rsidR="00457D4D" w:rsidRPr="00A378F4" w:rsidRDefault="00457D4D" w:rsidP="002326D8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 в общем количестве клиентов</w:t>
            </w:r>
            <w:r w:rsidR="0059391B" w:rsidRPr="00A378F4">
              <w:rPr>
                <w:b/>
                <w:szCs w:val="24"/>
              </w:rPr>
              <w:t>, %</w:t>
            </w:r>
          </w:p>
        </w:tc>
      </w:tr>
      <w:tr w:rsidR="00B24203" w:rsidRPr="00A378F4" w:rsidTr="00B9158D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B24203" w:rsidRPr="00A378F4" w:rsidRDefault="00B24203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:rsidR="00B24203" w:rsidRPr="00A378F4" w:rsidRDefault="00B24203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168" w:type="dxa"/>
            <w:shd w:val="clear" w:color="auto" w:fill="D9D9D9"/>
            <w:vAlign w:val="bottom"/>
          </w:tcPr>
          <w:p w:rsidR="00B24203" w:rsidRPr="00A378F4" w:rsidRDefault="00B24203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D61C0C" w:rsidRPr="00A378F4" w:rsidTr="004056E0">
        <w:tc>
          <w:tcPr>
            <w:tcW w:w="3695" w:type="dxa"/>
            <w:shd w:val="clear" w:color="auto" w:fill="FFFFFF"/>
          </w:tcPr>
          <w:p w:rsidR="00D61C0C" w:rsidRPr="00A378F4" w:rsidRDefault="00D61C0C" w:rsidP="001A7B5A">
            <w:pPr>
              <w:rPr>
                <w:szCs w:val="24"/>
              </w:rPr>
            </w:pPr>
            <w:proofErr w:type="gramStart"/>
            <w:r w:rsidRPr="00A378F4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FFFFFF"/>
            <w:vAlign w:val="bottom"/>
          </w:tcPr>
          <w:p w:rsidR="00D61C0C" w:rsidRPr="00A378F4" w:rsidRDefault="00D61C0C" w:rsidP="00CE273D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3168" w:type="dxa"/>
            <w:shd w:val="clear" w:color="auto" w:fill="FFFFFF"/>
            <w:vAlign w:val="bottom"/>
          </w:tcPr>
          <w:p w:rsidR="00D61C0C" w:rsidRPr="00A378F4" w:rsidRDefault="00D61C0C" w:rsidP="00CE273D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D61C0C" w:rsidRPr="00A378F4" w:rsidTr="00FA04AC">
        <w:trPr>
          <w:trHeight w:val="313"/>
        </w:trPr>
        <w:tc>
          <w:tcPr>
            <w:tcW w:w="3695" w:type="dxa"/>
            <w:shd w:val="clear" w:color="auto" w:fill="auto"/>
          </w:tcPr>
          <w:p w:rsidR="00D61C0C" w:rsidRPr="00A378F4" w:rsidRDefault="00D61C0C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из них:</w:t>
            </w: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:rsidR="00D61C0C" w:rsidRPr="00A378F4" w:rsidRDefault="00D61C0C" w:rsidP="000B4631">
            <w:pPr>
              <w:jc w:val="center"/>
              <w:rPr>
                <w:szCs w:val="24"/>
              </w:rPr>
            </w:pPr>
          </w:p>
        </w:tc>
      </w:tr>
      <w:tr w:rsidR="00D61C0C" w:rsidRPr="00A378F4" w:rsidTr="00FA04AC">
        <w:trPr>
          <w:trHeight w:val="302"/>
        </w:trPr>
        <w:tc>
          <w:tcPr>
            <w:tcW w:w="3695" w:type="dxa"/>
            <w:shd w:val="clear" w:color="auto" w:fill="auto"/>
          </w:tcPr>
          <w:p w:rsidR="00D61C0C" w:rsidRPr="00A378F4" w:rsidRDefault="00D61C0C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добыча полезных ископаемых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9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8303D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D61C0C" w:rsidRPr="00A378F4" w:rsidTr="00684B86">
        <w:tc>
          <w:tcPr>
            <w:tcW w:w="3695" w:type="dxa"/>
            <w:shd w:val="clear" w:color="auto" w:fill="auto"/>
          </w:tcPr>
          <w:p w:rsidR="00D61C0C" w:rsidRPr="00A378F4" w:rsidRDefault="00D61C0C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производство, передача и распределение электроэнергии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1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8303D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</w:tr>
      <w:tr w:rsidR="00D61C0C" w:rsidRPr="00A378F4" w:rsidTr="00FA04AC">
        <w:trPr>
          <w:trHeight w:val="310"/>
        </w:trPr>
        <w:tc>
          <w:tcPr>
            <w:tcW w:w="3695" w:type="dxa"/>
            <w:shd w:val="clear" w:color="auto" w:fill="auto"/>
          </w:tcPr>
          <w:p w:rsidR="00D61C0C" w:rsidRPr="00A378F4" w:rsidRDefault="00D61C0C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троительство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0,3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8303D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</w:tr>
      <w:tr w:rsidR="00D61C0C" w:rsidRPr="00A378F4" w:rsidTr="00FA04AC">
        <w:trPr>
          <w:trHeight w:val="310"/>
        </w:trPr>
        <w:tc>
          <w:tcPr>
            <w:tcW w:w="3695" w:type="dxa"/>
            <w:shd w:val="clear" w:color="auto" w:fill="auto"/>
          </w:tcPr>
          <w:p w:rsidR="00D61C0C" w:rsidRPr="00A378F4" w:rsidRDefault="00D61C0C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транспорт и связь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8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8303D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D61C0C" w:rsidRPr="00A378F4" w:rsidTr="00FA04AC">
        <w:trPr>
          <w:trHeight w:val="310"/>
        </w:trPr>
        <w:tc>
          <w:tcPr>
            <w:tcW w:w="3695" w:type="dxa"/>
            <w:shd w:val="clear" w:color="auto" w:fill="auto"/>
          </w:tcPr>
          <w:p w:rsidR="00D61C0C" w:rsidRPr="00A378F4" w:rsidRDefault="00D61C0C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9,6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8303D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</w:tr>
      <w:tr w:rsidR="00D61C0C" w:rsidRPr="00A378F4" w:rsidTr="00FA04AC">
        <w:trPr>
          <w:trHeight w:val="310"/>
        </w:trPr>
        <w:tc>
          <w:tcPr>
            <w:tcW w:w="3695" w:type="dxa"/>
            <w:shd w:val="clear" w:color="auto" w:fill="auto"/>
          </w:tcPr>
          <w:p w:rsidR="00D61C0C" w:rsidRPr="00A378F4" w:rsidRDefault="00D61C0C" w:rsidP="00447CD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финансовая деятельность*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D61C0C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,5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D61C0C" w:rsidRPr="00A378F4" w:rsidRDefault="008303D9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</w:tbl>
    <w:p w:rsidR="00017791" w:rsidRPr="00A378F4" w:rsidRDefault="001E3494" w:rsidP="004B2328">
      <w:pPr>
        <w:jc w:val="both"/>
        <w:rPr>
          <w:sz w:val="20"/>
        </w:rPr>
      </w:pPr>
      <w:r w:rsidRPr="00A378F4">
        <w:rPr>
          <w:bCs/>
          <w:sz w:val="20"/>
        </w:rPr>
        <w:t xml:space="preserve">* </w:t>
      </w:r>
      <w:r w:rsidR="0059391B" w:rsidRPr="00A378F4">
        <w:rPr>
          <w:bCs/>
          <w:sz w:val="20"/>
        </w:rPr>
        <w:t>К</w:t>
      </w:r>
      <w:r w:rsidRPr="00A378F4">
        <w:rPr>
          <w:bCs/>
          <w:sz w:val="20"/>
        </w:rPr>
        <w:t xml:space="preserve">редитные организации, страховые организации  </w:t>
      </w:r>
      <w:r w:rsidRPr="00A378F4">
        <w:rPr>
          <w:sz w:val="20"/>
        </w:rPr>
        <w:t>и общества взаимного страхования, негосударственные пенсионные фонды</w:t>
      </w:r>
    </w:p>
    <w:p w:rsidR="00CD55FE" w:rsidRPr="00A378F4" w:rsidRDefault="00CD55FE" w:rsidP="00C17704">
      <w:pPr>
        <w:pStyle w:val="2"/>
        <w:outlineLvl w:val="0"/>
        <w:rPr>
          <w:b/>
          <w:sz w:val="26"/>
          <w:szCs w:val="26"/>
        </w:rPr>
      </w:pPr>
    </w:p>
    <w:p w:rsidR="00EB575E" w:rsidRPr="00A378F4" w:rsidRDefault="00095016" w:rsidP="00EB575E">
      <w:pPr>
        <w:pStyle w:val="2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CA63BC" w:rsidRPr="00A378F4">
        <w:rPr>
          <w:b/>
          <w:sz w:val="26"/>
          <w:szCs w:val="26"/>
        </w:rPr>
        <w:t>7</w:t>
      </w:r>
      <w:r w:rsidRPr="00A378F4">
        <w:rPr>
          <w:b/>
          <w:sz w:val="26"/>
          <w:szCs w:val="26"/>
        </w:rPr>
        <w:t xml:space="preserve">. </w:t>
      </w:r>
      <w:r w:rsidR="00C17704" w:rsidRPr="00A378F4">
        <w:rPr>
          <w:b/>
          <w:sz w:val="26"/>
          <w:szCs w:val="26"/>
        </w:rPr>
        <w:t>Распределение выданных а</w:t>
      </w:r>
      <w:r w:rsidR="004A211E" w:rsidRPr="00A378F4">
        <w:rPr>
          <w:b/>
          <w:sz w:val="26"/>
          <w:szCs w:val="26"/>
        </w:rPr>
        <w:t>удиторски</w:t>
      </w:r>
      <w:r w:rsidR="00C17704" w:rsidRPr="00A378F4">
        <w:rPr>
          <w:b/>
          <w:sz w:val="26"/>
          <w:szCs w:val="26"/>
        </w:rPr>
        <w:t>х</w:t>
      </w:r>
      <w:r w:rsidR="004A211E" w:rsidRPr="00A378F4">
        <w:rPr>
          <w:b/>
          <w:sz w:val="26"/>
          <w:szCs w:val="26"/>
        </w:rPr>
        <w:t xml:space="preserve"> заключени</w:t>
      </w:r>
      <w:r w:rsidR="00C17704" w:rsidRPr="00A378F4">
        <w:rPr>
          <w:b/>
          <w:sz w:val="26"/>
          <w:szCs w:val="26"/>
        </w:rPr>
        <w:t xml:space="preserve">й </w:t>
      </w:r>
      <w:r w:rsidR="008074A1" w:rsidRPr="00A378F4">
        <w:rPr>
          <w:b/>
          <w:sz w:val="26"/>
          <w:szCs w:val="26"/>
        </w:rPr>
        <w:t xml:space="preserve"> по видам </w:t>
      </w:r>
    </w:p>
    <w:p w:rsidR="0020153C" w:rsidRPr="00A378F4" w:rsidRDefault="0020153C" w:rsidP="00C17704">
      <w:pPr>
        <w:pStyle w:val="2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169"/>
        <w:gridCol w:w="1170"/>
        <w:gridCol w:w="1169"/>
        <w:gridCol w:w="1170"/>
      </w:tblGrid>
      <w:tr w:rsidR="00604993" w:rsidRPr="00A378F4" w:rsidTr="003317C6">
        <w:trPr>
          <w:trHeight w:val="554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3A0207" w:rsidRPr="00A378F4" w:rsidRDefault="003A0207" w:rsidP="00EB575E">
            <w:pPr>
              <w:jc w:val="center"/>
              <w:rPr>
                <w:b/>
                <w:sz w:val="20"/>
              </w:rPr>
            </w:pPr>
            <w:r w:rsidRPr="00A378F4">
              <w:rPr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3A0207" w:rsidRPr="00A378F4" w:rsidRDefault="003A0207" w:rsidP="008074A1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 xml:space="preserve">Доля в общем количестве </w:t>
            </w:r>
            <w:r w:rsidRPr="00A378F4">
              <w:rPr>
                <w:b/>
                <w:szCs w:val="24"/>
              </w:rPr>
              <w:t xml:space="preserve">выданных аудиторских заключений  </w:t>
            </w:r>
          </w:p>
        </w:tc>
      </w:tr>
      <w:tr w:rsidR="00604993" w:rsidRPr="00A378F4" w:rsidTr="003317C6">
        <w:trPr>
          <w:trHeight w:val="822"/>
          <w:tblHeader/>
        </w:trPr>
        <w:tc>
          <w:tcPr>
            <w:tcW w:w="53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207" w:rsidRPr="00A378F4" w:rsidRDefault="003A0207" w:rsidP="00EB57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A0207" w:rsidRPr="00A378F4" w:rsidRDefault="003A0207" w:rsidP="008074A1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по результатам обязательного аудита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A0207" w:rsidRPr="00A378F4" w:rsidRDefault="003A0207" w:rsidP="008074A1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по результатам инициативного аудита</w:t>
            </w:r>
          </w:p>
        </w:tc>
      </w:tr>
      <w:tr w:rsidR="00B9158D" w:rsidRPr="00A378F4" w:rsidTr="00B9158D">
        <w:trPr>
          <w:trHeight w:val="330"/>
          <w:tblHeader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158D" w:rsidRPr="00A378F4" w:rsidRDefault="00B9158D" w:rsidP="00EB575E">
            <w:pPr>
              <w:rPr>
                <w:b/>
                <w:bCs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9158D" w:rsidRPr="00A378F4" w:rsidRDefault="00B9158D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B9158D" w:rsidRPr="00A378F4" w:rsidRDefault="00B9158D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9158D" w:rsidRPr="00A378F4" w:rsidRDefault="00B9158D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9158D" w:rsidRPr="00A378F4" w:rsidRDefault="00B9158D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467B06" w:rsidRPr="00A378F4" w:rsidTr="00873F0B">
        <w:trPr>
          <w:trHeight w:val="3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A24B70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Аудиторские заключения - всего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B06" w:rsidRPr="00A378F4" w:rsidRDefault="00467B06" w:rsidP="00A24B70">
            <w:pPr>
              <w:jc w:val="center"/>
              <w:rPr>
                <w:szCs w:val="24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B06" w:rsidRPr="00A378F4" w:rsidRDefault="00467B06" w:rsidP="00A24B70">
            <w:pPr>
              <w:jc w:val="center"/>
              <w:rPr>
                <w:szCs w:val="24"/>
              </w:rPr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467B06" w:rsidRPr="00A378F4" w:rsidTr="00873F0B">
        <w:trPr>
          <w:trHeight w:val="2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в том числе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B06" w:rsidRPr="00A378F4" w:rsidRDefault="00467B06" w:rsidP="00EB575E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72572A">
            <w:pPr>
              <w:jc w:val="center"/>
              <w:rPr>
                <w:szCs w:val="24"/>
              </w:rPr>
            </w:pPr>
          </w:p>
        </w:tc>
      </w:tr>
      <w:tr w:rsidR="00467B06" w:rsidRPr="00A378F4" w:rsidTr="007E4265">
        <w:trPr>
          <w:trHeight w:val="5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выражением немодифицированного м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74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7B06" w:rsidRPr="00A378F4" w:rsidRDefault="00D25279" w:rsidP="004E28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7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7B06" w:rsidRPr="00A378F4" w:rsidRDefault="002B6259" w:rsidP="002B6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3,1 </w:t>
            </w:r>
          </w:p>
        </w:tc>
      </w:tr>
      <w:tr w:rsidR="00467B06" w:rsidRPr="00A378F4" w:rsidTr="00CE273D">
        <w:trPr>
          <w:trHeight w:val="2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B06" w:rsidRPr="00A378F4" w:rsidRDefault="00467B06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выражением мнения с оговорко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4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B06" w:rsidRPr="00A378F4" w:rsidRDefault="00D25279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6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B06" w:rsidRPr="00A378F4" w:rsidRDefault="002B6259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</w:tr>
      <w:tr w:rsidR="00467B06" w:rsidRPr="00A378F4" w:rsidTr="00CE273D">
        <w:trPr>
          <w:trHeight w:val="26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выражением отрицательного м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B06" w:rsidRPr="00A378F4" w:rsidRDefault="00D25279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B06" w:rsidRPr="00A378F4" w:rsidRDefault="002B6259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467B06" w:rsidRPr="00A378F4" w:rsidTr="00CE273D">
        <w:trPr>
          <w:trHeight w:val="22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отказом от выражения м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B06" w:rsidRPr="00A378F4" w:rsidRDefault="00D25279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B06" w:rsidRPr="00A378F4" w:rsidRDefault="002B6259" w:rsidP="002B6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467B06" w:rsidRPr="00A378F4" w:rsidTr="00467B06">
        <w:trPr>
          <w:trHeight w:val="106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B06" w:rsidRPr="00A378F4" w:rsidRDefault="00467B06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7B06" w:rsidRPr="00A378F4" w:rsidRDefault="00D25279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B06" w:rsidRPr="00A378F4" w:rsidRDefault="00467B06" w:rsidP="00CE273D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67B06" w:rsidRPr="00A378F4" w:rsidRDefault="002B6259" w:rsidP="004E28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</w:tbl>
    <w:p w:rsidR="00EB575E" w:rsidRDefault="00EB575E">
      <w:pPr>
        <w:pStyle w:val="2"/>
        <w:rPr>
          <w:b/>
        </w:rPr>
      </w:pPr>
    </w:p>
    <w:p w:rsidR="00CD7C03" w:rsidRPr="00A378F4" w:rsidRDefault="00CD7C03">
      <w:pPr>
        <w:pStyle w:val="2"/>
        <w:rPr>
          <w:b/>
        </w:rPr>
      </w:pPr>
    </w:p>
    <w:p w:rsidR="004A211E" w:rsidRPr="00A378F4" w:rsidRDefault="00450A65" w:rsidP="00C17704">
      <w:pPr>
        <w:pStyle w:val="2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762685" w:rsidRPr="00A378F4">
        <w:rPr>
          <w:b/>
          <w:sz w:val="26"/>
          <w:szCs w:val="26"/>
        </w:rPr>
        <w:t>8</w:t>
      </w:r>
      <w:r w:rsidR="00095016"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 xml:space="preserve">Основания проведения аудита </w:t>
      </w:r>
    </w:p>
    <w:p w:rsidR="004A211E" w:rsidRDefault="004A211E">
      <w:pPr>
        <w:pStyle w:val="2"/>
        <w:rPr>
          <w:b/>
        </w:rPr>
      </w:pPr>
    </w:p>
    <w:p w:rsidR="00CD7C03" w:rsidRPr="00A378F4" w:rsidRDefault="00CD7C03">
      <w:pPr>
        <w:pStyle w:val="2"/>
        <w:rPr>
          <w:b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339"/>
        <w:gridCol w:w="2339"/>
      </w:tblGrid>
      <w:tr w:rsidR="00604993" w:rsidRPr="00A378F4" w:rsidTr="0003189A">
        <w:trPr>
          <w:trHeight w:val="510"/>
          <w:tblHeader/>
        </w:trPr>
        <w:tc>
          <w:tcPr>
            <w:tcW w:w="5387" w:type="dxa"/>
            <w:vMerge w:val="restart"/>
            <w:shd w:val="clear" w:color="auto" w:fill="D9D9D9"/>
          </w:tcPr>
          <w:p w:rsidR="00686DAA" w:rsidRPr="00A378F4" w:rsidRDefault="00686DAA" w:rsidP="00762685">
            <w:pPr>
              <w:jc w:val="center"/>
              <w:rPr>
                <w:rFonts w:eastAsia="Arial Unicode MS"/>
                <w:b/>
              </w:rPr>
            </w:pPr>
            <w:r w:rsidRPr="00A378F4">
              <w:rPr>
                <w:b/>
              </w:rPr>
              <w:t xml:space="preserve">Основание проведения аудита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86DAA" w:rsidRPr="00A378F4" w:rsidRDefault="00686DAA" w:rsidP="00762685">
            <w:pPr>
              <w:jc w:val="center"/>
              <w:rPr>
                <w:rFonts w:eastAsia="Arial Unicode MS"/>
                <w:b/>
              </w:rPr>
            </w:pPr>
            <w:r w:rsidRPr="00A378F4">
              <w:rPr>
                <w:b/>
              </w:rPr>
              <w:t>Доля в общем количестве проведенных аудитов, %</w:t>
            </w:r>
          </w:p>
        </w:tc>
      </w:tr>
      <w:tr w:rsidR="006E5CD9" w:rsidRPr="00A378F4" w:rsidTr="0003189A">
        <w:trPr>
          <w:trHeight w:val="20"/>
          <w:tblHeader/>
        </w:trPr>
        <w:tc>
          <w:tcPr>
            <w:tcW w:w="5387" w:type="dxa"/>
            <w:vMerge/>
            <w:shd w:val="clear" w:color="auto" w:fill="D9D9D9"/>
          </w:tcPr>
          <w:p w:rsidR="006E5CD9" w:rsidRPr="00A378F4" w:rsidRDefault="006E5CD9" w:rsidP="00686DAA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E5CD9" w:rsidRPr="00A378F4" w:rsidRDefault="006E5CD9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E5CD9" w:rsidRPr="00A378F4" w:rsidRDefault="006E5CD9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bottom"/>
          </w:tcPr>
          <w:p w:rsidR="006E5CD9" w:rsidRPr="00A378F4" w:rsidRDefault="006E5CD9" w:rsidP="001A7B5A">
            <w:pPr>
              <w:rPr>
                <w:rFonts w:eastAsia="Arial Unicode MS"/>
              </w:rPr>
            </w:pPr>
            <w:r w:rsidRPr="00A378F4">
              <w:t xml:space="preserve">  Выдано аудиторских заключений – всего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1A7B5A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bottom"/>
          </w:tcPr>
          <w:p w:rsidR="006E5CD9" w:rsidRPr="00A378F4" w:rsidRDefault="006E5CD9" w:rsidP="001A7B5A">
            <w:r w:rsidRPr="00A378F4">
              <w:t xml:space="preserve">     в том числе по результатам: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</w:pP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1A7B5A">
            <w:pPr>
              <w:jc w:val="center"/>
            </w:pP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</w:tcPr>
          <w:p w:rsidR="006E5CD9" w:rsidRPr="00A378F4" w:rsidRDefault="006E5CD9" w:rsidP="001A7B5A">
            <w:pPr>
              <w:rPr>
                <w:rFonts w:eastAsia="Arial Unicode MS"/>
              </w:rPr>
            </w:pPr>
            <w:r w:rsidRPr="00A378F4">
              <w:t xml:space="preserve">       </w:t>
            </w:r>
            <w:r w:rsidRPr="00A378F4">
              <w:rPr>
                <w:b/>
              </w:rPr>
              <w:t>обязательного</w:t>
            </w:r>
            <w:r w:rsidRPr="00A378F4">
              <w:t xml:space="preserve"> аудита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83,3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BF34A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,3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bottom"/>
          </w:tcPr>
          <w:p w:rsidR="006E5CD9" w:rsidRPr="00A378F4" w:rsidRDefault="006E5CD9" w:rsidP="00686DAA">
            <w:r w:rsidRPr="00A378F4">
              <w:t xml:space="preserve">        из них отчетности: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</w:pP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6E5CD9" w:rsidP="007E4265">
            <w:pPr>
              <w:jc w:val="center"/>
            </w:pP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</w:tcPr>
          <w:p w:rsidR="006E5CD9" w:rsidRPr="00A378F4" w:rsidRDefault="006E5CD9" w:rsidP="00686DAA">
            <w:pPr>
              <w:rPr>
                <w:rFonts w:eastAsia="Arial Unicode MS"/>
              </w:rPr>
            </w:pPr>
            <w:r w:rsidRPr="00A378F4">
              <w:t xml:space="preserve">         открытых акционерных обществ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</w:pPr>
            <w:r w:rsidRPr="00A378F4">
              <w:t>21,3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</w:pPr>
            <w:r>
              <w:t>20,4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1A7B5A">
            <w:pPr>
              <w:rPr>
                <w:szCs w:val="24"/>
              </w:rPr>
            </w:pPr>
            <w:r w:rsidRPr="00A378F4">
              <w:t xml:space="preserve">         </w:t>
            </w:r>
            <w:r w:rsidRPr="00A378F4">
              <w:rPr>
                <w:szCs w:val="24"/>
              </w:rPr>
              <w:t>организаций, ценные бумаги которых допущены к обращению на организованных торгах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1,1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686DAA">
            <w:pPr>
              <w:rPr>
                <w:rFonts w:eastAsia="Arial Unicode MS"/>
              </w:rPr>
            </w:pPr>
            <w:r w:rsidRPr="00A378F4">
              <w:t xml:space="preserve">         кредитных организаций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1,5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686DAA">
            <w:r w:rsidRPr="00A378F4">
              <w:t xml:space="preserve">         страховых организаций и обществ   </w:t>
            </w:r>
          </w:p>
          <w:p w:rsidR="006E5CD9" w:rsidRPr="00A378F4" w:rsidRDefault="006E5CD9" w:rsidP="00686DAA">
            <w:pPr>
              <w:rPr>
                <w:rFonts w:eastAsia="Arial Unicode MS"/>
              </w:rPr>
            </w:pPr>
            <w:r w:rsidRPr="00A378F4">
              <w:lastRenderedPageBreak/>
              <w:t>взаимного страхования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lastRenderedPageBreak/>
              <w:t>0,7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8B63A7">
            <w:pPr>
              <w:rPr>
                <w:szCs w:val="24"/>
              </w:rPr>
            </w:pPr>
            <w:r w:rsidRPr="00A378F4">
              <w:lastRenderedPageBreak/>
              <w:t xml:space="preserve">         </w:t>
            </w:r>
            <w:r w:rsidRPr="00A378F4">
              <w:rPr>
                <w:szCs w:val="24"/>
              </w:rPr>
              <w:t>негосударственных пенсионных фондов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0,2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686DAA">
            <w:pPr>
              <w:rPr>
                <w:szCs w:val="24"/>
              </w:rPr>
            </w:pPr>
            <w:r w:rsidRPr="00A378F4">
              <w:t xml:space="preserve">         </w:t>
            </w:r>
            <w:r w:rsidRPr="00A378F4">
              <w:rPr>
                <w:szCs w:val="24"/>
              </w:rPr>
              <w:t>организаций, в уставных (складочных) капиталах которых доля государственной собственности составляет не менее 25%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4,3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8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686DAA">
            <w:r w:rsidRPr="00A378F4">
              <w:t xml:space="preserve">         организаций, финансовые показатели которых выше минимальных значений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CE273D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47,8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4A6240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5</w:t>
            </w:r>
          </w:p>
        </w:tc>
      </w:tr>
      <w:tr w:rsidR="006E5CD9" w:rsidRPr="00A378F4" w:rsidTr="009E009D">
        <w:trPr>
          <w:trHeight w:val="255"/>
        </w:trPr>
        <w:tc>
          <w:tcPr>
            <w:tcW w:w="5387" w:type="dxa"/>
            <w:vAlign w:val="center"/>
          </w:tcPr>
          <w:p w:rsidR="006E5CD9" w:rsidRPr="00A378F4" w:rsidRDefault="006E5CD9" w:rsidP="001A7B5A">
            <w:pPr>
              <w:rPr>
                <w:rFonts w:eastAsia="Arial Unicode MS"/>
              </w:rPr>
            </w:pPr>
            <w:r w:rsidRPr="00A378F4">
              <w:t xml:space="preserve">       </w:t>
            </w:r>
            <w:r w:rsidRPr="00A378F4">
              <w:rPr>
                <w:b/>
              </w:rPr>
              <w:t>инициативного</w:t>
            </w:r>
            <w:r w:rsidRPr="00A378F4">
              <w:t xml:space="preserve"> аудита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6E5CD9" w:rsidRPr="00A378F4" w:rsidRDefault="006E5CD9" w:rsidP="0072572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7</w:t>
            </w:r>
          </w:p>
        </w:tc>
        <w:tc>
          <w:tcPr>
            <w:tcW w:w="2339" w:type="dxa"/>
            <w:shd w:val="clear" w:color="auto" w:fill="FFFFFF"/>
            <w:vAlign w:val="bottom"/>
          </w:tcPr>
          <w:p w:rsidR="006E5CD9" w:rsidRPr="00A378F4" w:rsidRDefault="001168D2" w:rsidP="00BF34A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,7</w:t>
            </w:r>
          </w:p>
        </w:tc>
      </w:tr>
    </w:tbl>
    <w:p w:rsidR="00150106" w:rsidRPr="00A378F4" w:rsidRDefault="00150106" w:rsidP="00150106">
      <w:pPr>
        <w:jc w:val="center"/>
        <w:rPr>
          <w:b/>
        </w:rPr>
      </w:pPr>
    </w:p>
    <w:p w:rsidR="00CA63BC" w:rsidRPr="00A378F4" w:rsidRDefault="00CA63BC" w:rsidP="00150106">
      <w:pPr>
        <w:jc w:val="center"/>
        <w:rPr>
          <w:b/>
        </w:rPr>
      </w:pPr>
    </w:p>
    <w:p w:rsidR="00CA63BC" w:rsidRPr="00A378F4" w:rsidRDefault="00CA63BC" w:rsidP="00150106">
      <w:pPr>
        <w:jc w:val="center"/>
        <w:rPr>
          <w:b/>
        </w:rPr>
      </w:pPr>
    </w:p>
    <w:p w:rsidR="002257E6" w:rsidRPr="00A378F4" w:rsidRDefault="002257E6">
      <w:pPr>
        <w:rPr>
          <w:i/>
          <w:szCs w:val="24"/>
        </w:rPr>
      </w:pPr>
      <w:r w:rsidRPr="00A378F4">
        <w:rPr>
          <w:i/>
          <w:szCs w:val="24"/>
        </w:rPr>
        <w:t xml:space="preserve">Департамент регулирования </w:t>
      </w:r>
    </w:p>
    <w:p w:rsidR="002257E6" w:rsidRPr="00A378F4" w:rsidRDefault="00F917C4">
      <w:pPr>
        <w:rPr>
          <w:i/>
          <w:szCs w:val="24"/>
        </w:rPr>
      </w:pPr>
      <w:r w:rsidRPr="00A378F4">
        <w:rPr>
          <w:i/>
          <w:szCs w:val="24"/>
        </w:rPr>
        <w:t>бухгалтерского учета,</w:t>
      </w:r>
    </w:p>
    <w:p w:rsidR="002257E6" w:rsidRPr="00A378F4" w:rsidRDefault="00F917C4">
      <w:pPr>
        <w:rPr>
          <w:i/>
          <w:szCs w:val="24"/>
        </w:rPr>
      </w:pPr>
      <w:r w:rsidRPr="00A378F4">
        <w:rPr>
          <w:i/>
          <w:szCs w:val="24"/>
        </w:rPr>
        <w:t>финансовой отчетности</w:t>
      </w:r>
      <w:r w:rsidR="002257E6" w:rsidRPr="00A378F4">
        <w:rPr>
          <w:i/>
          <w:szCs w:val="24"/>
        </w:rPr>
        <w:t xml:space="preserve">, </w:t>
      </w:r>
    </w:p>
    <w:p w:rsidR="00DC4F5C" w:rsidRPr="00604993" w:rsidRDefault="00F917C4">
      <w:pPr>
        <w:rPr>
          <w:i/>
          <w:szCs w:val="24"/>
        </w:rPr>
      </w:pPr>
      <w:r w:rsidRPr="00A378F4">
        <w:rPr>
          <w:i/>
          <w:szCs w:val="24"/>
        </w:rPr>
        <w:t>и аудиторской деятельности</w:t>
      </w:r>
    </w:p>
    <w:p w:rsidR="00045A85" w:rsidRPr="00604993" w:rsidRDefault="00045A85">
      <w:pPr>
        <w:rPr>
          <w:szCs w:val="24"/>
        </w:rPr>
      </w:pPr>
    </w:p>
    <w:sectPr w:rsidR="00045A85" w:rsidRPr="00604993" w:rsidSect="004B232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16" w:rsidRDefault="009E6316">
      <w:r>
        <w:separator/>
      </w:r>
    </w:p>
  </w:endnote>
  <w:endnote w:type="continuationSeparator" w:id="0">
    <w:p w:rsidR="009E6316" w:rsidRDefault="009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63" w:rsidRDefault="00D02463" w:rsidP="00150106">
    <w:pPr>
      <w:pStyle w:val="a6"/>
    </w:pPr>
    <w:r>
      <w:rPr>
        <w:rStyle w:val="a4"/>
      </w:rP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16" w:rsidRDefault="009E6316">
      <w:r>
        <w:separator/>
      </w:r>
    </w:p>
  </w:footnote>
  <w:footnote w:type="continuationSeparator" w:id="0">
    <w:p w:rsidR="009E6316" w:rsidRDefault="009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63" w:rsidRDefault="00D02463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463" w:rsidRDefault="00D02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63" w:rsidRDefault="00D02463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7A4">
      <w:rPr>
        <w:rStyle w:val="a4"/>
        <w:noProof/>
      </w:rPr>
      <w:t>3</w:t>
    </w:r>
    <w:r>
      <w:rPr>
        <w:rStyle w:val="a4"/>
      </w:rPr>
      <w:fldChar w:fldCharType="end"/>
    </w:r>
  </w:p>
  <w:p w:rsidR="00D02463" w:rsidRDefault="00D02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17FF"/>
    <w:rsid w:val="000028EE"/>
    <w:rsid w:val="00006C5A"/>
    <w:rsid w:val="000123F5"/>
    <w:rsid w:val="00013297"/>
    <w:rsid w:val="000141CB"/>
    <w:rsid w:val="00016A3C"/>
    <w:rsid w:val="00017564"/>
    <w:rsid w:val="00017791"/>
    <w:rsid w:val="000201ED"/>
    <w:rsid w:val="000217E9"/>
    <w:rsid w:val="00024B2A"/>
    <w:rsid w:val="00030444"/>
    <w:rsid w:val="0003189A"/>
    <w:rsid w:val="00045A85"/>
    <w:rsid w:val="000507EF"/>
    <w:rsid w:val="000513B5"/>
    <w:rsid w:val="00054D32"/>
    <w:rsid w:val="00055716"/>
    <w:rsid w:val="000661D3"/>
    <w:rsid w:val="00067270"/>
    <w:rsid w:val="00070B90"/>
    <w:rsid w:val="0007195C"/>
    <w:rsid w:val="00072EAA"/>
    <w:rsid w:val="00080146"/>
    <w:rsid w:val="00080766"/>
    <w:rsid w:val="000828F7"/>
    <w:rsid w:val="00087774"/>
    <w:rsid w:val="00087777"/>
    <w:rsid w:val="00091735"/>
    <w:rsid w:val="00092845"/>
    <w:rsid w:val="00092FB3"/>
    <w:rsid w:val="000938FF"/>
    <w:rsid w:val="00095016"/>
    <w:rsid w:val="00097582"/>
    <w:rsid w:val="000A3726"/>
    <w:rsid w:val="000B4631"/>
    <w:rsid w:val="000B5718"/>
    <w:rsid w:val="000C22EC"/>
    <w:rsid w:val="000C59DD"/>
    <w:rsid w:val="000C64F8"/>
    <w:rsid w:val="000C6919"/>
    <w:rsid w:val="000C77E5"/>
    <w:rsid w:val="000D204A"/>
    <w:rsid w:val="000D4C12"/>
    <w:rsid w:val="000D5287"/>
    <w:rsid w:val="000E4328"/>
    <w:rsid w:val="000F0ED8"/>
    <w:rsid w:val="00103869"/>
    <w:rsid w:val="001067A4"/>
    <w:rsid w:val="00111527"/>
    <w:rsid w:val="001168D2"/>
    <w:rsid w:val="00121AAF"/>
    <w:rsid w:val="00121B7E"/>
    <w:rsid w:val="001231BF"/>
    <w:rsid w:val="00127154"/>
    <w:rsid w:val="001355EB"/>
    <w:rsid w:val="00136206"/>
    <w:rsid w:val="00143DBF"/>
    <w:rsid w:val="001466AA"/>
    <w:rsid w:val="00150106"/>
    <w:rsid w:val="00150FFC"/>
    <w:rsid w:val="00153C7A"/>
    <w:rsid w:val="001549FE"/>
    <w:rsid w:val="0015647A"/>
    <w:rsid w:val="00156602"/>
    <w:rsid w:val="001603F9"/>
    <w:rsid w:val="00161147"/>
    <w:rsid w:val="00165FD3"/>
    <w:rsid w:val="001706F3"/>
    <w:rsid w:val="00173202"/>
    <w:rsid w:val="0017444A"/>
    <w:rsid w:val="00185885"/>
    <w:rsid w:val="0018797B"/>
    <w:rsid w:val="00190725"/>
    <w:rsid w:val="00190983"/>
    <w:rsid w:val="00191530"/>
    <w:rsid w:val="0019440C"/>
    <w:rsid w:val="001A0331"/>
    <w:rsid w:val="001A1DB5"/>
    <w:rsid w:val="001A7B5A"/>
    <w:rsid w:val="001B5CB4"/>
    <w:rsid w:val="001B77CE"/>
    <w:rsid w:val="001C4A71"/>
    <w:rsid w:val="001C6BC0"/>
    <w:rsid w:val="001D56C3"/>
    <w:rsid w:val="001D5F5F"/>
    <w:rsid w:val="001E0573"/>
    <w:rsid w:val="001E3494"/>
    <w:rsid w:val="001E4E1B"/>
    <w:rsid w:val="001E6676"/>
    <w:rsid w:val="001E6B24"/>
    <w:rsid w:val="001F0871"/>
    <w:rsid w:val="001F27DB"/>
    <w:rsid w:val="001F2A75"/>
    <w:rsid w:val="001F70C3"/>
    <w:rsid w:val="0020153C"/>
    <w:rsid w:val="00204B24"/>
    <w:rsid w:val="002062D1"/>
    <w:rsid w:val="00207215"/>
    <w:rsid w:val="00210411"/>
    <w:rsid w:val="00220527"/>
    <w:rsid w:val="00225256"/>
    <w:rsid w:val="002257E6"/>
    <w:rsid w:val="002264E3"/>
    <w:rsid w:val="00227F0B"/>
    <w:rsid w:val="002326D8"/>
    <w:rsid w:val="00245DF3"/>
    <w:rsid w:val="002575D9"/>
    <w:rsid w:val="002619BD"/>
    <w:rsid w:val="002641CF"/>
    <w:rsid w:val="002718F2"/>
    <w:rsid w:val="002735B6"/>
    <w:rsid w:val="002736C3"/>
    <w:rsid w:val="00273BAE"/>
    <w:rsid w:val="00273BF0"/>
    <w:rsid w:val="00277C51"/>
    <w:rsid w:val="00280015"/>
    <w:rsid w:val="00281038"/>
    <w:rsid w:val="00284390"/>
    <w:rsid w:val="002858EB"/>
    <w:rsid w:val="00287F7C"/>
    <w:rsid w:val="0029134D"/>
    <w:rsid w:val="00291732"/>
    <w:rsid w:val="00295BBD"/>
    <w:rsid w:val="002A183F"/>
    <w:rsid w:val="002A1E00"/>
    <w:rsid w:val="002A2612"/>
    <w:rsid w:val="002A3146"/>
    <w:rsid w:val="002A4630"/>
    <w:rsid w:val="002B2A34"/>
    <w:rsid w:val="002B33F2"/>
    <w:rsid w:val="002B44C7"/>
    <w:rsid w:val="002B5344"/>
    <w:rsid w:val="002B6259"/>
    <w:rsid w:val="002B729F"/>
    <w:rsid w:val="002C1B10"/>
    <w:rsid w:val="002C2801"/>
    <w:rsid w:val="002C4005"/>
    <w:rsid w:val="002C4752"/>
    <w:rsid w:val="002C5AD6"/>
    <w:rsid w:val="002D21D0"/>
    <w:rsid w:val="002D557C"/>
    <w:rsid w:val="002D6440"/>
    <w:rsid w:val="002D7D67"/>
    <w:rsid w:val="002E1604"/>
    <w:rsid w:val="002E2560"/>
    <w:rsid w:val="002E2BDB"/>
    <w:rsid w:val="002E2F88"/>
    <w:rsid w:val="002E39BD"/>
    <w:rsid w:val="002E3D3A"/>
    <w:rsid w:val="002E5739"/>
    <w:rsid w:val="002E66E9"/>
    <w:rsid w:val="002F03EB"/>
    <w:rsid w:val="002F4158"/>
    <w:rsid w:val="002F45D9"/>
    <w:rsid w:val="00300D6C"/>
    <w:rsid w:val="003014A6"/>
    <w:rsid w:val="00302C2F"/>
    <w:rsid w:val="00302D78"/>
    <w:rsid w:val="003107C3"/>
    <w:rsid w:val="003165CD"/>
    <w:rsid w:val="00316BCB"/>
    <w:rsid w:val="00320E12"/>
    <w:rsid w:val="003228E9"/>
    <w:rsid w:val="003317C6"/>
    <w:rsid w:val="003335BE"/>
    <w:rsid w:val="003345FD"/>
    <w:rsid w:val="003444E0"/>
    <w:rsid w:val="00353CE4"/>
    <w:rsid w:val="00355957"/>
    <w:rsid w:val="00362A28"/>
    <w:rsid w:val="00364C12"/>
    <w:rsid w:val="003703AF"/>
    <w:rsid w:val="00371051"/>
    <w:rsid w:val="00372D13"/>
    <w:rsid w:val="00382A7F"/>
    <w:rsid w:val="00383610"/>
    <w:rsid w:val="003849E0"/>
    <w:rsid w:val="00390F71"/>
    <w:rsid w:val="003919D2"/>
    <w:rsid w:val="00392530"/>
    <w:rsid w:val="003964C7"/>
    <w:rsid w:val="00396CAF"/>
    <w:rsid w:val="003A0207"/>
    <w:rsid w:val="003A1006"/>
    <w:rsid w:val="003B41B1"/>
    <w:rsid w:val="003C0BB9"/>
    <w:rsid w:val="003C17DE"/>
    <w:rsid w:val="003C4B8A"/>
    <w:rsid w:val="003C748E"/>
    <w:rsid w:val="003D4403"/>
    <w:rsid w:val="003D497C"/>
    <w:rsid w:val="003D7753"/>
    <w:rsid w:val="003E4632"/>
    <w:rsid w:val="003F0789"/>
    <w:rsid w:val="003F2E36"/>
    <w:rsid w:val="003F32DF"/>
    <w:rsid w:val="003F6828"/>
    <w:rsid w:val="004036DC"/>
    <w:rsid w:val="00404254"/>
    <w:rsid w:val="004056E0"/>
    <w:rsid w:val="004131E5"/>
    <w:rsid w:val="00414749"/>
    <w:rsid w:val="004163CD"/>
    <w:rsid w:val="00420585"/>
    <w:rsid w:val="0042093F"/>
    <w:rsid w:val="004243D4"/>
    <w:rsid w:val="0042636B"/>
    <w:rsid w:val="0042662A"/>
    <w:rsid w:val="00435174"/>
    <w:rsid w:val="0044216F"/>
    <w:rsid w:val="00447CDE"/>
    <w:rsid w:val="00450A65"/>
    <w:rsid w:val="00452473"/>
    <w:rsid w:val="00455BD9"/>
    <w:rsid w:val="00457D4D"/>
    <w:rsid w:val="00463E51"/>
    <w:rsid w:val="00466EEB"/>
    <w:rsid w:val="00467B06"/>
    <w:rsid w:val="00467EC5"/>
    <w:rsid w:val="0047120B"/>
    <w:rsid w:val="00472D26"/>
    <w:rsid w:val="00474FB1"/>
    <w:rsid w:val="00475817"/>
    <w:rsid w:val="00483565"/>
    <w:rsid w:val="0048474A"/>
    <w:rsid w:val="00484A33"/>
    <w:rsid w:val="0049385C"/>
    <w:rsid w:val="004938E6"/>
    <w:rsid w:val="00497F00"/>
    <w:rsid w:val="004A211E"/>
    <w:rsid w:val="004A2391"/>
    <w:rsid w:val="004A477D"/>
    <w:rsid w:val="004A56D9"/>
    <w:rsid w:val="004A6240"/>
    <w:rsid w:val="004A6A81"/>
    <w:rsid w:val="004B2328"/>
    <w:rsid w:val="004B751A"/>
    <w:rsid w:val="004E0DEB"/>
    <w:rsid w:val="004E28EB"/>
    <w:rsid w:val="004E3B9D"/>
    <w:rsid w:val="004E5EC0"/>
    <w:rsid w:val="004F225C"/>
    <w:rsid w:val="00503312"/>
    <w:rsid w:val="00504CEC"/>
    <w:rsid w:val="00506360"/>
    <w:rsid w:val="0051322F"/>
    <w:rsid w:val="005174ED"/>
    <w:rsid w:val="00522B81"/>
    <w:rsid w:val="00523F12"/>
    <w:rsid w:val="005255CF"/>
    <w:rsid w:val="00531AE7"/>
    <w:rsid w:val="00534248"/>
    <w:rsid w:val="0054555F"/>
    <w:rsid w:val="005520E6"/>
    <w:rsid w:val="00557402"/>
    <w:rsid w:val="005756C7"/>
    <w:rsid w:val="005812E5"/>
    <w:rsid w:val="00585E3C"/>
    <w:rsid w:val="00586EC5"/>
    <w:rsid w:val="005874B6"/>
    <w:rsid w:val="0059391B"/>
    <w:rsid w:val="005A762D"/>
    <w:rsid w:val="005A776F"/>
    <w:rsid w:val="005C53ED"/>
    <w:rsid w:val="005D156C"/>
    <w:rsid w:val="005D71E1"/>
    <w:rsid w:val="005F0BAB"/>
    <w:rsid w:val="005F1F1A"/>
    <w:rsid w:val="005F3E48"/>
    <w:rsid w:val="00604993"/>
    <w:rsid w:val="00604AAA"/>
    <w:rsid w:val="00607EFE"/>
    <w:rsid w:val="00612055"/>
    <w:rsid w:val="00613B7E"/>
    <w:rsid w:val="006160BA"/>
    <w:rsid w:val="0062371C"/>
    <w:rsid w:val="00640875"/>
    <w:rsid w:val="00641829"/>
    <w:rsid w:val="00644B1A"/>
    <w:rsid w:val="00651A7E"/>
    <w:rsid w:val="00656555"/>
    <w:rsid w:val="006566D6"/>
    <w:rsid w:val="00661460"/>
    <w:rsid w:val="0066478F"/>
    <w:rsid w:val="0066794A"/>
    <w:rsid w:val="00667A39"/>
    <w:rsid w:val="00673F31"/>
    <w:rsid w:val="00674AF9"/>
    <w:rsid w:val="00674BB0"/>
    <w:rsid w:val="0068144D"/>
    <w:rsid w:val="00684B86"/>
    <w:rsid w:val="00684D35"/>
    <w:rsid w:val="006866DC"/>
    <w:rsid w:val="00686C46"/>
    <w:rsid w:val="00686DAA"/>
    <w:rsid w:val="0068793A"/>
    <w:rsid w:val="00691BE4"/>
    <w:rsid w:val="00694415"/>
    <w:rsid w:val="00695842"/>
    <w:rsid w:val="006A1CFC"/>
    <w:rsid w:val="006A2FCD"/>
    <w:rsid w:val="006A3281"/>
    <w:rsid w:val="006B1B0B"/>
    <w:rsid w:val="006B6F66"/>
    <w:rsid w:val="006C0D80"/>
    <w:rsid w:val="006C0FEA"/>
    <w:rsid w:val="006C4626"/>
    <w:rsid w:val="006C7E45"/>
    <w:rsid w:val="006D46FB"/>
    <w:rsid w:val="006D5E09"/>
    <w:rsid w:val="006E098D"/>
    <w:rsid w:val="006E1B64"/>
    <w:rsid w:val="006E5CD9"/>
    <w:rsid w:val="006F0152"/>
    <w:rsid w:val="006F279A"/>
    <w:rsid w:val="006F3E62"/>
    <w:rsid w:val="006F4154"/>
    <w:rsid w:val="006F4DE9"/>
    <w:rsid w:val="006F5106"/>
    <w:rsid w:val="00700FC0"/>
    <w:rsid w:val="00707BE3"/>
    <w:rsid w:val="00711E5A"/>
    <w:rsid w:val="007129C8"/>
    <w:rsid w:val="00712D30"/>
    <w:rsid w:val="00716816"/>
    <w:rsid w:val="00716AAE"/>
    <w:rsid w:val="007227F7"/>
    <w:rsid w:val="00725571"/>
    <w:rsid w:val="0072572A"/>
    <w:rsid w:val="00725D62"/>
    <w:rsid w:val="0072629E"/>
    <w:rsid w:val="0072691B"/>
    <w:rsid w:val="007310B2"/>
    <w:rsid w:val="00731CA0"/>
    <w:rsid w:val="00733316"/>
    <w:rsid w:val="00737D0B"/>
    <w:rsid w:val="00744918"/>
    <w:rsid w:val="00746321"/>
    <w:rsid w:val="0075005A"/>
    <w:rsid w:val="00757707"/>
    <w:rsid w:val="0075782C"/>
    <w:rsid w:val="00762685"/>
    <w:rsid w:val="007636B4"/>
    <w:rsid w:val="00767C9F"/>
    <w:rsid w:val="00771476"/>
    <w:rsid w:val="0077151B"/>
    <w:rsid w:val="00772A77"/>
    <w:rsid w:val="00773D4F"/>
    <w:rsid w:val="00775AD9"/>
    <w:rsid w:val="00781D6D"/>
    <w:rsid w:val="00782D87"/>
    <w:rsid w:val="0078404F"/>
    <w:rsid w:val="00784B3E"/>
    <w:rsid w:val="007A155D"/>
    <w:rsid w:val="007A1ED0"/>
    <w:rsid w:val="007A20DD"/>
    <w:rsid w:val="007B2C3B"/>
    <w:rsid w:val="007B3386"/>
    <w:rsid w:val="007B36C6"/>
    <w:rsid w:val="007B4328"/>
    <w:rsid w:val="007B4ECA"/>
    <w:rsid w:val="007B56AB"/>
    <w:rsid w:val="007C080C"/>
    <w:rsid w:val="007C4CFB"/>
    <w:rsid w:val="007C57E6"/>
    <w:rsid w:val="007C6705"/>
    <w:rsid w:val="007C7698"/>
    <w:rsid w:val="007D1544"/>
    <w:rsid w:val="007D2C18"/>
    <w:rsid w:val="007D4427"/>
    <w:rsid w:val="007E3F4B"/>
    <w:rsid w:val="007E4265"/>
    <w:rsid w:val="007E473E"/>
    <w:rsid w:val="007E4F3A"/>
    <w:rsid w:val="007F4BB1"/>
    <w:rsid w:val="007F5C61"/>
    <w:rsid w:val="00800089"/>
    <w:rsid w:val="00801A0A"/>
    <w:rsid w:val="008074A1"/>
    <w:rsid w:val="008122FD"/>
    <w:rsid w:val="00813443"/>
    <w:rsid w:val="00816E6F"/>
    <w:rsid w:val="00821F41"/>
    <w:rsid w:val="00823393"/>
    <w:rsid w:val="0082611A"/>
    <w:rsid w:val="00826DD9"/>
    <w:rsid w:val="008303D9"/>
    <w:rsid w:val="00830444"/>
    <w:rsid w:val="0083362F"/>
    <w:rsid w:val="00834E90"/>
    <w:rsid w:val="008355C8"/>
    <w:rsid w:val="00836FE4"/>
    <w:rsid w:val="00837D3D"/>
    <w:rsid w:val="008414A0"/>
    <w:rsid w:val="00842B3B"/>
    <w:rsid w:val="00843560"/>
    <w:rsid w:val="00843D7C"/>
    <w:rsid w:val="00844D7D"/>
    <w:rsid w:val="00851083"/>
    <w:rsid w:val="0086242D"/>
    <w:rsid w:val="008712C0"/>
    <w:rsid w:val="00871433"/>
    <w:rsid w:val="00872581"/>
    <w:rsid w:val="008738FA"/>
    <w:rsid w:val="00873F0B"/>
    <w:rsid w:val="00876667"/>
    <w:rsid w:val="00882FD1"/>
    <w:rsid w:val="00887B40"/>
    <w:rsid w:val="008A1BA5"/>
    <w:rsid w:val="008A25FF"/>
    <w:rsid w:val="008A266A"/>
    <w:rsid w:val="008A2789"/>
    <w:rsid w:val="008A7904"/>
    <w:rsid w:val="008B2C19"/>
    <w:rsid w:val="008B3A64"/>
    <w:rsid w:val="008B5EE3"/>
    <w:rsid w:val="008B63A7"/>
    <w:rsid w:val="008B78E0"/>
    <w:rsid w:val="008B7C43"/>
    <w:rsid w:val="008D079A"/>
    <w:rsid w:val="008D65CE"/>
    <w:rsid w:val="008E69DA"/>
    <w:rsid w:val="008E6C89"/>
    <w:rsid w:val="008F107C"/>
    <w:rsid w:val="008F5C16"/>
    <w:rsid w:val="008F6FF3"/>
    <w:rsid w:val="008F76B3"/>
    <w:rsid w:val="009020EB"/>
    <w:rsid w:val="00903CEF"/>
    <w:rsid w:val="00904F1C"/>
    <w:rsid w:val="0091768A"/>
    <w:rsid w:val="00921974"/>
    <w:rsid w:val="00922AFF"/>
    <w:rsid w:val="00932D14"/>
    <w:rsid w:val="00933607"/>
    <w:rsid w:val="00940A51"/>
    <w:rsid w:val="009410C3"/>
    <w:rsid w:val="00946529"/>
    <w:rsid w:val="00946B56"/>
    <w:rsid w:val="00947F3D"/>
    <w:rsid w:val="00950E57"/>
    <w:rsid w:val="00951D3C"/>
    <w:rsid w:val="009560E9"/>
    <w:rsid w:val="009633C6"/>
    <w:rsid w:val="0096363C"/>
    <w:rsid w:val="009649B6"/>
    <w:rsid w:val="009657D3"/>
    <w:rsid w:val="00976554"/>
    <w:rsid w:val="00982F09"/>
    <w:rsid w:val="00983B34"/>
    <w:rsid w:val="00984A09"/>
    <w:rsid w:val="00987261"/>
    <w:rsid w:val="00987B80"/>
    <w:rsid w:val="00991238"/>
    <w:rsid w:val="00992238"/>
    <w:rsid w:val="00992450"/>
    <w:rsid w:val="0099360C"/>
    <w:rsid w:val="009940CA"/>
    <w:rsid w:val="00997DCD"/>
    <w:rsid w:val="009A7CA3"/>
    <w:rsid w:val="009C41AD"/>
    <w:rsid w:val="009D2F75"/>
    <w:rsid w:val="009D3310"/>
    <w:rsid w:val="009D627A"/>
    <w:rsid w:val="009D6293"/>
    <w:rsid w:val="009D7D9D"/>
    <w:rsid w:val="009E009D"/>
    <w:rsid w:val="009E3058"/>
    <w:rsid w:val="009E4071"/>
    <w:rsid w:val="009E6316"/>
    <w:rsid w:val="009E654E"/>
    <w:rsid w:val="009E676F"/>
    <w:rsid w:val="009E7826"/>
    <w:rsid w:val="009E7E8A"/>
    <w:rsid w:val="009E7F5B"/>
    <w:rsid w:val="009F007C"/>
    <w:rsid w:val="009F647B"/>
    <w:rsid w:val="009F6591"/>
    <w:rsid w:val="00A02B24"/>
    <w:rsid w:val="00A02F03"/>
    <w:rsid w:val="00A03B79"/>
    <w:rsid w:val="00A119CE"/>
    <w:rsid w:val="00A24B70"/>
    <w:rsid w:val="00A25A74"/>
    <w:rsid w:val="00A27C4E"/>
    <w:rsid w:val="00A27DB4"/>
    <w:rsid w:val="00A30C8C"/>
    <w:rsid w:val="00A378F4"/>
    <w:rsid w:val="00A45473"/>
    <w:rsid w:val="00A46326"/>
    <w:rsid w:val="00A47122"/>
    <w:rsid w:val="00A61496"/>
    <w:rsid w:val="00A672EB"/>
    <w:rsid w:val="00A70EFB"/>
    <w:rsid w:val="00A7561D"/>
    <w:rsid w:val="00A77347"/>
    <w:rsid w:val="00A87014"/>
    <w:rsid w:val="00A90553"/>
    <w:rsid w:val="00A9108D"/>
    <w:rsid w:val="00A96057"/>
    <w:rsid w:val="00AA4AA4"/>
    <w:rsid w:val="00AB4154"/>
    <w:rsid w:val="00AB678B"/>
    <w:rsid w:val="00AC69CD"/>
    <w:rsid w:val="00AD07EC"/>
    <w:rsid w:val="00AD1EA6"/>
    <w:rsid w:val="00AD27B6"/>
    <w:rsid w:val="00AD6FBD"/>
    <w:rsid w:val="00AE258E"/>
    <w:rsid w:val="00AE27C2"/>
    <w:rsid w:val="00AE56D7"/>
    <w:rsid w:val="00B003CD"/>
    <w:rsid w:val="00B1197F"/>
    <w:rsid w:val="00B14EF0"/>
    <w:rsid w:val="00B16CAD"/>
    <w:rsid w:val="00B24203"/>
    <w:rsid w:val="00B256AC"/>
    <w:rsid w:val="00B27351"/>
    <w:rsid w:val="00B3027B"/>
    <w:rsid w:val="00B3135A"/>
    <w:rsid w:val="00B36190"/>
    <w:rsid w:val="00B401F9"/>
    <w:rsid w:val="00B43AD1"/>
    <w:rsid w:val="00B5015A"/>
    <w:rsid w:val="00B505DE"/>
    <w:rsid w:val="00B505EA"/>
    <w:rsid w:val="00B50A31"/>
    <w:rsid w:val="00B51486"/>
    <w:rsid w:val="00B55A97"/>
    <w:rsid w:val="00B6284F"/>
    <w:rsid w:val="00B638D1"/>
    <w:rsid w:val="00B63DB4"/>
    <w:rsid w:val="00B71F51"/>
    <w:rsid w:val="00B746D6"/>
    <w:rsid w:val="00B74B26"/>
    <w:rsid w:val="00B76003"/>
    <w:rsid w:val="00B766C0"/>
    <w:rsid w:val="00B811A1"/>
    <w:rsid w:val="00B8536B"/>
    <w:rsid w:val="00B8691F"/>
    <w:rsid w:val="00B86EF0"/>
    <w:rsid w:val="00B87699"/>
    <w:rsid w:val="00B9158D"/>
    <w:rsid w:val="00B97261"/>
    <w:rsid w:val="00BA1702"/>
    <w:rsid w:val="00BA2105"/>
    <w:rsid w:val="00BA5600"/>
    <w:rsid w:val="00BA6E01"/>
    <w:rsid w:val="00BB057B"/>
    <w:rsid w:val="00BC1FB4"/>
    <w:rsid w:val="00BC28A5"/>
    <w:rsid w:val="00BC531B"/>
    <w:rsid w:val="00BC5C22"/>
    <w:rsid w:val="00BC79D4"/>
    <w:rsid w:val="00BD7CCD"/>
    <w:rsid w:val="00BE225C"/>
    <w:rsid w:val="00BF0894"/>
    <w:rsid w:val="00BF221F"/>
    <w:rsid w:val="00BF34A5"/>
    <w:rsid w:val="00C01608"/>
    <w:rsid w:val="00C02248"/>
    <w:rsid w:val="00C06815"/>
    <w:rsid w:val="00C07FF2"/>
    <w:rsid w:val="00C104F5"/>
    <w:rsid w:val="00C119CB"/>
    <w:rsid w:val="00C12420"/>
    <w:rsid w:val="00C13BA7"/>
    <w:rsid w:val="00C14652"/>
    <w:rsid w:val="00C1670F"/>
    <w:rsid w:val="00C17704"/>
    <w:rsid w:val="00C17C52"/>
    <w:rsid w:val="00C20537"/>
    <w:rsid w:val="00C33CBD"/>
    <w:rsid w:val="00C427E0"/>
    <w:rsid w:val="00C43D81"/>
    <w:rsid w:val="00C47510"/>
    <w:rsid w:val="00C50FA3"/>
    <w:rsid w:val="00C577A3"/>
    <w:rsid w:val="00C61139"/>
    <w:rsid w:val="00C661AD"/>
    <w:rsid w:val="00C7495B"/>
    <w:rsid w:val="00C75DA9"/>
    <w:rsid w:val="00C77C0C"/>
    <w:rsid w:val="00C81837"/>
    <w:rsid w:val="00C903DC"/>
    <w:rsid w:val="00C919F1"/>
    <w:rsid w:val="00C940C7"/>
    <w:rsid w:val="00C95426"/>
    <w:rsid w:val="00C967FA"/>
    <w:rsid w:val="00C96BAD"/>
    <w:rsid w:val="00CA0F74"/>
    <w:rsid w:val="00CA63BC"/>
    <w:rsid w:val="00CA6E20"/>
    <w:rsid w:val="00CA6F6A"/>
    <w:rsid w:val="00CB20AD"/>
    <w:rsid w:val="00CB2FAE"/>
    <w:rsid w:val="00CC6618"/>
    <w:rsid w:val="00CC7BA6"/>
    <w:rsid w:val="00CD10E0"/>
    <w:rsid w:val="00CD3D4E"/>
    <w:rsid w:val="00CD54D5"/>
    <w:rsid w:val="00CD55FE"/>
    <w:rsid w:val="00CD79E5"/>
    <w:rsid w:val="00CD7C03"/>
    <w:rsid w:val="00CE273D"/>
    <w:rsid w:val="00CE3449"/>
    <w:rsid w:val="00CE3C24"/>
    <w:rsid w:val="00CF4285"/>
    <w:rsid w:val="00CF50DB"/>
    <w:rsid w:val="00D00467"/>
    <w:rsid w:val="00D00C7D"/>
    <w:rsid w:val="00D02463"/>
    <w:rsid w:val="00D06996"/>
    <w:rsid w:val="00D120E8"/>
    <w:rsid w:val="00D14231"/>
    <w:rsid w:val="00D203B5"/>
    <w:rsid w:val="00D2259B"/>
    <w:rsid w:val="00D25279"/>
    <w:rsid w:val="00D25B27"/>
    <w:rsid w:val="00D26C2F"/>
    <w:rsid w:val="00D27CDB"/>
    <w:rsid w:val="00D30930"/>
    <w:rsid w:val="00D52601"/>
    <w:rsid w:val="00D52B1F"/>
    <w:rsid w:val="00D530E1"/>
    <w:rsid w:val="00D55804"/>
    <w:rsid w:val="00D60BD7"/>
    <w:rsid w:val="00D61C0C"/>
    <w:rsid w:val="00D63F75"/>
    <w:rsid w:val="00D72CCA"/>
    <w:rsid w:val="00D7713B"/>
    <w:rsid w:val="00D80E3A"/>
    <w:rsid w:val="00D8708D"/>
    <w:rsid w:val="00D973A7"/>
    <w:rsid w:val="00DA1FF6"/>
    <w:rsid w:val="00DA50B0"/>
    <w:rsid w:val="00DB08C5"/>
    <w:rsid w:val="00DB4F83"/>
    <w:rsid w:val="00DB5229"/>
    <w:rsid w:val="00DB77B9"/>
    <w:rsid w:val="00DB7EA4"/>
    <w:rsid w:val="00DC4F5C"/>
    <w:rsid w:val="00DC67AF"/>
    <w:rsid w:val="00DC6C12"/>
    <w:rsid w:val="00DD00C8"/>
    <w:rsid w:val="00DD14BB"/>
    <w:rsid w:val="00DE1121"/>
    <w:rsid w:val="00DE1B89"/>
    <w:rsid w:val="00DF455B"/>
    <w:rsid w:val="00DF5689"/>
    <w:rsid w:val="00DF6C4F"/>
    <w:rsid w:val="00DF7D89"/>
    <w:rsid w:val="00E02389"/>
    <w:rsid w:val="00E0254A"/>
    <w:rsid w:val="00E02E80"/>
    <w:rsid w:val="00E05887"/>
    <w:rsid w:val="00E206F5"/>
    <w:rsid w:val="00E21C17"/>
    <w:rsid w:val="00E23B10"/>
    <w:rsid w:val="00E257B7"/>
    <w:rsid w:val="00E271B5"/>
    <w:rsid w:val="00E33B50"/>
    <w:rsid w:val="00E37E2F"/>
    <w:rsid w:val="00E4441C"/>
    <w:rsid w:val="00E45A96"/>
    <w:rsid w:val="00E50F5A"/>
    <w:rsid w:val="00E5188C"/>
    <w:rsid w:val="00E60BAF"/>
    <w:rsid w:val="00E61708"/>
    <w:rsid w:val="00E623F3"/>
    <w:rsid w:val="00E63A9E"/>
    <w:rsid w:val="00E63B3D"/>
    <w:rsid w:val="00E6732B"/>
    <w:rsid w:val="00E67C15"/>
    <w:rsid w:val="00E748D5"/>
    <w:rsid w:val="00E77AB7"/>
    <w:rsid w:val="00E90C7B"/>
    <w:rsid w:val="00E92EDA"/>
    <w:rsid w:val="00EA541A"/>
    <w:rsid w:val="00EA56B8"/>
    <w:rsid w:val="00EA7E3B"/>
    <w:rsid w:val="00EB575E"/>
    <w:rsid w:val="00EC0D23"/>
    <w:rsid w:val="00EC51F8"/>
    <w:rsid w:val="00ED5FB4"/>
    <w:rsid w:val="00EE020C"/>
    <w:rsid w:val="00EE0F61"/>
    <w:rsid w:val="00EE794F"/>
    <w:rsid w:val="00EF502B"/>
    <w:rsid w:val="00F04A5A"/>
    <w:rsid w:val="00F054DF"/>
    <w:rsid w:val="00F12AFC"/>
    <w:rsid w:val="00F13669"/>
    <w:rsid w:val="00F158EF"/>
    <w:rsid w:val="00F178E0"/>
    <w:rsid w:val="00F2246A"/>
    <w:rsid w:val="00F26A88"/>
    <w:rsid w:val="00F345AB"/>
    <w:rsid w:val="00F430ED"/>
    <w:rsid w:val="00F44DC4"/>
    <w:rsid w:val="00F46B5F"/>
    <w:rsid w:val="00F47EF2"/>
    <w:rsid w:val="00F50B03"/>
    <w:rsid w:val="00F52390"/>
    <w:rsid w:val="00F55172"/>
    <w:rsid w:val="00F5533C"/>
    <w:rsid w:val="00F60C46"/>
    <w:rsid w:val="00F65384"/>
    <w:rsid w:val="00F67186"/>
    <w:rsid w:val="00F77E0F"/>
    <w:rsid w:val="00F839F8"/>
    <w:rsid w:val="00F86C55"/>
    <w:rsid w:val="00F917C4"/>
    <w:rsid w:val="00F92192"/>
    <w:rsid w:val="00FA04AC"/>
    <w:rsid w:val="00FA39BA"/>
    <w:rsid w:val="00FA3FA3"/>
    <w:rsid w:val="00FA59F3"/>
    <w:rsid w:val="00FA7D20"/>
    <w:rsid w:val="00FB0232"/>
    <w:rsid w:val="00FB1596"/>
    <w:rsid w:val="00FB287A"/>
    <w:rsid w:val="00FB7464"/>
    <w:rsid w:val="00FC04F6"/>
    <w:rsid w:val="00FC101C"/>
    <w:rsid w:val="00FC1CB6"/>
    <w:rsid w:val="00FC5480"/>
    <w:rsid w:val="00FC61F1"/>
    <w:rsid w:val="00FC6AE8"/>
    <w:rsid w:val="00FD279F"/>
    <w:rsid w:val="00FD347D"/>
    <w:rsid w:val="00FD58B2"/>
    <w:rsid w:val="00FE25E2"/>
    <w:rsid w:val="00FE2AE4"/>
    <w:rsid w:val="00FE49C1"/>
    <w:rsid w:val="00FF1D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B98-2ED2-466C-B3A5-31DB55F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УЛЬЯНОВА ВАЛЕНТИНА ВАСИЛЬЕВНА</cp:lastModifiedBy>
  <cp:revision>3</cp:revision>
  <cp:lastPrinted>2015-04-21T14:39:00Z</cp:lastPrinted>
  <dcterms:created xsi:type="dcterms:W3CDTF">2016-04-18T11:12:00Z</dcterms:created>
  <dcterms:modified xsi:type="dcterms:W3CDTF">2016-04-18T11:12:00Z</dcterms:modified>
</cp:coreProperties>
</file>